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41F40C35" w14:textId="4D0D9D68" w:rsidR="00CA753F" w:rsidRPr="0067007D" w:rsidRDefault="00CA753F" w:rsidP="0067007D">
      <w:pPr>
        <w:pStyle w:val="Standard"/>
        <w:jc w:val="both"/>
      </w:pPr>
      <w:r w:rsidRPr="00950E27">
        <w:rPr>
          <w:rFonts w:ascii="Arial Narrow" w:hAnsi="Arial Narrow"/>
        </w:rPr>
        <w:t xml:space="preserve">W odpowiedzi na ogłoszenie zamieszczone w BZP o udzielenie zamówienia publicznego prowadzonego w </w:t>
      </w:r>
      <w:r w:rsidRPr="00950E27">
        <w:rPr>
          <w:rFonts w:ascii="Arial Narrow" w:hAnsi="Arial Narrow"/>
          <w:b/>
        </w:rPr>
        <w:t>trybie podstawowym</w:t>
      </w:r>
      <w:r w:rsidRPr="00950E27">
        <w:rPr>
          <w:rFonts w:ascii="Arial Narrow" w:hAnsi="Arial Narrow"/>
        </w:rPr>
        <w:t>, którego przedmiotem jest:</w:t>
      </w:r>
      <w:r w:rsidR="0067007D">
        <w:rPr>
          <w:rFonts w:ascii="Arial Narrow" w:hAnsi="Arial Narrow"/>
          <w:b/>
        </w:rPr>
        <w:t xml:space="preserve"> </w:t>
      </w:r>
      <w:r w:rsidR="0067007D">
        <w:rPr>
          <w:rFonts w:ascii="Calibri" w:hAnsi="Calibri" w:cs="Calibri"/>
        </w:rPr>
        <w:t>„</w:t>
      </w:r>
      <w:r w:rsidR="0067007D">
        <w:rPr>
          <w:rFonts w:ascii="Calibri" w:hAnsi="Calibri" w:cs="Calibri"/>
          <w:b/>
        </w:rPr>
        <w:t>Dowóz uczniów do szkół na terenie gminy Bielsk w roku szkolnym 2022/2023</w:t>
      </w:r>
      <w:r w:rsidR="0067007D">
        <w:rPr>
          <w:rFonts w:ascii="Calibri" w:eastAsia="Times New Roman" w:hAnsi="Calibri" w:cs="Calibri"/>
          <w:lang w:eastAsia="pl-PL"/>
        </w:rPr>
        <w:t>"</w:t>
      </w:r>
    </w:p>
    <w:p w14:paraId="4A8515C9" w14:textId="77777777" w:rsidR="00CA753F" w:rsidRPr="00950E27" w:rsidRDefault="00CA753F" w:rsidP="00CA753F">
      <w:pPr>
        <w:keepNext/>
        <w:rPr>
          <w:rFonts w:ascii="Arial Narrow" w:hAnsi="Arial Narrow"/>
        </w:rPr>
      </w:pPr>
      <w:r w:rsidRPr="00950E27">
        <w:rPr>
          <w:rFonts w:ascii="Arial Narrow" w:eastAsia="Times New Roman" w:hAnsi="Arial Narrow" w:cs="Calibri"/>
          <w:lang w:eastAsia="pl-PL"/>
        </w:rPr>
        <w:t>Oferujemy wykonanie całości przedmiotu zamówienia zgodnie z warunkami określonymi w SWZ:</w:t>
      </w:r>
    </w:p>
    <w:p w14:paraId="6EA19343" w14:textId="77777777" w:rsidR="00CA753F" w:rsidRPr="00950E27" w:rsidRDefault="00CA753F" w:rsidP="00CA753F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950E27">
        <w:rPr>
          <w:rFonts w:ascii="Arial Narrow" w:hAnsi="Arial Narrow"/>
          <w:i w:val="0"/>
          <w:sz w:val="22"/>
          <w:szCs w:val="22"/>
        </w:rPr>
        <w:t>I.</w:t>
      </w:r>
    </w:p>
    <w:p w14:paraId="232B6A66" w14:textId="2CAF589F" w:rsidR="0067007D" w:rsidRPr="0067007D" w:rsidRDefault="00CA753F" w:rsidP="0067007D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950E27">
        <w:rPr>
          <w:rFonts w:ascii="Arial Narrow" w:hAnsi="Arial Narrow"/>
          <w:b/>
        </w:rPr>
        <w:t>W CENIE RYCZAŁTOWEJ:</w:t>
      </w:r>
      <w:r w:rsidR="0067007D">
        <w:rPr>
          <w:rFonts w:ascii="Arial Narrow" w:hAnsi="Arial Narrow"/>
          <w:b/>
        </w:rPr>
        <w:t xml:space="preserve">      </w:t>
      </w:r>
      <w:r w:rsidR="0067007D" w:rsidRPr="0067007D">
        <w:rPr>
          <w:rFonts w:eastAsia="Arial Unicode MS"/>
          <w:b/>
          <w:color w:val="000000"/>
          <w:highlight w:val="yellow"/>
          <w:lang w:eastAsia="pl-PL"/>
        </w:rPr>
        <w:t>Trasa nr 1 i Trasa nr 2 – Z OPIEKUNEM</w:t>
      </w:r>
    </w:p>
    <w:p w14:paraId="539D8F77" w14:textId="77777777" w:rsidR="0067007D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eastAsia="Arial Unicode MS"/>
          <w:b/>
          <w:color w:val="000000"/>
          <w:sz w:val="24"/>
          <w:szCs w:val="24"/>
          <w:lang w:eastAsia="pl-PL"/>
        </w:rPr>
      </w:pPr>
    </w:p>
    <w:p w14:paraId="5E959BD9" w14:textId="568BB53D" w:rsidR="0067007D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eastAsia="Arial Unicode MS"/>
          <w:b/>
          <w:color w:val="000000"/>
          <w:sz w:val="24"/>
          <w:szCs w:val="24"/>
          <w:lang w:eastAsia="pl-PL"/>
        </w:rPr>
      </w:pPr>
      <w:r>
        <w:rPr>
          <w:rFonts w:eastAsia="Arial Unicode MS"/>
          <w:b/>
          <w:color w:val="000000"/>
          <w:sz w:val="24"/>
          <w:szCs w:val="24"/>
          <w:lang w:eastAsia="pl-PL"/>
        </w:rPr>
        <w:t>kwota netto …………</w:t>
      </w:r>
      <w:r w:rsidR="00530A42">
        <w:rPr>
          <w:rFonts w:eastAsia="Arial Unicode MS"/>
          <w:b/>
          <w:color w:val="000000"/>
          <w:sz w:val="24"/>
          <w:szCs w:val="24"/>
          <w:lang w:eastAsia="pl-PL"/>
        </w:rPr>
        <w:t>……… zł za 1 km wykonanie usługi +</w:t>
      </w:r>
      <w:r>
        <w:rPr>
          <w:rFonts w:eastAsia="Arial Unicode MS"/>
          <w:b/>
          <w:color w:val="000000"/>
          <w:sz w:val="24"/>
          <w:szCs w:val="24"/>
          <w:lang w:eastAsia="pl-PL"/>
        </w:rPr>
        <w:t xml:space="preserve"> VAT ……. %, tj. ……………….. zł, co stanowi kwotę brutto ………………………. zł za 1 km wykonania usługi. </w:t>
      </w:r>
    </w:p>
    <w:p w14:paraId="2C88C8F2" w14:textId="77777777" w:rsidR="0067007D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eastAsia="Arial Unicode MS"/>
          <w:b/>
          <w:color w:val="000000"/>
          <w:szCs w:val="28"/>
          <w:lang w:eastAsia="pl-PL"/>
        </w:rPr>
      </w:pPr>
    </w:p>
    <w:p w14:paraId="1691C216" w14:textId="77777777" w:rsidR="0067007D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</w:pPr>
      <w:r>
        <w:rPr>
          <w:rFonts w:eastAsia="Arial Unicode MS"/>
          <w:b/>
          <w:color w:val="000000"/>
          <w:szCs w:val="28"/>
          <w:lang w:eastAsia="pl-PL"/>
        </w:rPr>
        <w:t>Szacunkowa wartość przedmiotu zamówienia:</w:t>
      </w:r>
    </w:p>
    <w:p w14:paraId="70CF751F" w14:textId="77777777" w:rsidR="0067007D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eastAsia="Arial Unicode MS"/>
          <w:b/>
          <w:color w:val="000000"/>
          <w:szCs w:val="28"/>
          <w:lang w:eastAsia="pl-PL"/>
        </w:rPr>
      </w:pPr>
    </w:p>
    <w:p w14:paraId="1F58C347" w14:textId="3388CA8B" w:rsidR="00530A42" w:rsidRDefault="0067007D" w:rsidP="00530A42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 w:line="360" w:lineRule="auto"/>
        <w:ind w:left="181" w:right="284"/>
        <w:rPr>
          <w:rFonts w:eastAsia="Arial Unicode MS"/>
          <w:color w:val="000000"/>
          <w:szCs w:val="28"/>
          <w:lang w:eastAsia="pl-PL"/>
        </w:rPr>
      </w:pPr>
      <w:r>
        <w:rPr>
          <w:rFonts w:eastAsia="Arial Unicode MS"/>
          <w:color w:val="000000"/>
          <w:szCs w:val="28"/>
          <w:lang w:eastAsia="pl-PL"/>
        </w:rPr>
        <w:t xml:space="preserve">Cena netto za 1km wykonania usługi ………….. zł </w:t>
      </w:r>
      <w:r w:rsidR="00530A42">
        <w:rPr>
          <w:rFonts w:eastAsia="Arial Unicode MS"/>
          <w:color w:val="000000"/>
          <w:szCs w:val="28"/>
          <w:lang w:eastAsia="pl-PL"/>
        </w:rPr>
        <w:t xml:space="preserve">netto </w:t>
      </w:r>
      <w:r>
        <w:rPr>
          <w:rFonts w:eastAsia="Arial Unicode MS"/>
          <w:color w:val="000000"/>
          <w:sz w:val="28"/>
          <w:szCs w:val="28"/>
          <w:lang w:eastAsia="pl-PL"/>
        </w:rPr>
        <w:t xml:space="preserve">x </w:t>
      </w:r>
      <w:r>
        <w:rPr>
          <w:rFonts w:eastAsia="Arial Unicode MS"/>
          <w:b/>
          <w:color w:val="000000"/>
          <w:szCs w:val="28"/>
          <w:lang w:eastAsia="pl-PL"/>
        </w:rPr>
        <w:t>220 km</w:t>
      </w:r>
      <w:r>
        <w:rPr>
          <w:rFonts w:eastAsia="Arial Unicode MS"/>
          <w:color w:val="000000"/>
          <w:szCs w:val="28"/>
          <w:lang w:eastAsia="pl-PL"/>
        </w:rPr>
        <w:t xml:space="preserve"> (planowana dzienna długość trasy) X  </w:t>
      </w:r>
      <w:r w:rsidR="008B4658" w:rsidRPr="000405DB">
        <w:rPr>
          <w:rFonts w:eastAsia="Arial Unicode MS"/>
          <w:b/>
          <w:szCs w:val="28"/>
          <w:lang w:eastAsia="pl-PL"/>
        </w:rPr>
        <w:t>169</w:t>
      </w:r>
      <w:r w:rsidRPr="000405DB">
        <w:rPr>
          <w:rFonts w:eastAsia="Arial Unicode MS"/>
          <w:b/>
          <w:szCs w:val="28"/>
          <w:lang w:eastAsia="pl-PL"/>
        </w:rPr>
        <w:t xml:space="preserve"> dni</w:t>
      </w:r>
      <w:r w:rsidRPr="000405DB">
        <w:rPr>
          <w:rFonts w:eastAsia="Arial Unicode MS"/>
          <w:szCs w:val="28"/>
          <w:lang w:eastAsia="pl-PL"/>
        </w:rPr>
        <w:t xml:space="preserve"> </w:t>
      </w:r>
      <w:r>
        <w:rPr>
          <w:rFonts w:eastAsia="Arial Unicode MS"/>
          <w:color w:val="000000"/>
          <w:szCs w:val="28"/>
          <w:lang w:eastAsia="pl-PL"/>
        </w:rPr>
        <w:t xml:space="preserve">nauki szkolnej  x </w:t>
      </w:r>
      <w:r>
        <w:rPr>
          <w:rFonts w:eastAsia="Arial Unicode MS"/>
          <w:b/>
          <w:color w:val="000000"/>
          <w:szCs w:val="28"/>
          <w:lang w:eastAsia="pl-PL"/>
        </w:rPr>
        <w:t>1 rok</w:t>
      </w:r>
      <w:r>
        <w:rPr>
          <w:rFonts w:eastAsia="Arial Unicode MS"/>
          <w:color w:val="000000"/>
          <w:szCs w:val="28"/>
          <w:lang w:eastAsia="pl-PL"/>
        </w:rPr>
        <w:t xml:space="preserve"> (rok</w:t>
      </w:r>
      <w:r w:rsidR="0026245C">
        <w:rPr>
          <w:rFonts w:eastAsia="Arial Unicode MS"/>
          <w:color w:val="000000"/>
          <w:szCs w:val="28"/>
          <w:lang w:eastAsia="pl-PL"/>
        </w:rPr>
        <w:t xml:space="preserve"> szkolny  2022/2023</w:t>
      </w:r>
      <w:r>
        <w:rPr>
          <w:rFonts w:eastAsia="Arial Unicode MS"/>
          <w:color w:val="000000"/>
          <w:szCs w:val="28"/>
          <w:lang w:eastAsia="pl-PL"/>
        </w:rPr>
        <w:t xml:space="preserve">)  </w:t>
      </w:r>
      <w:r w:rsidR="00530A42">
        <w:rPr>
          <w:rFonts w:eastAsia="Arial Unicode MS"/>
          <w:color w:val="000000"/>
          <w:szCs w:val="28"/>
          <w:lang w:eastAsia="pl-PL"/>
        </w:rPr>
        <w:t>+ …….….% VAT  tj. ………………………………………..</w:t>
      </w:r>
    </w:p>
    <w:p w14:paraId="2A00D1D6" w14:textId="09D6FD85" w:rsidR="0026245C" w:rsidRDefault="00530A42" w:rsidP="00530A42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 w:line="360" w:lineRule="auto"/>
        <w:ind w:left="181" w:right="284"/>
        <w:rPr>
          <w:rFonts w:eastAsia="Arial Unicode MS"/>
          <w:color w:val="000000"/>
          <w:szCs w:val="28"/>
          <w:lang w:eastAsia="pl-PL"/>
        </w:rPr>
      </w:pPr>
      <w:r>
        <w:rPr>
          <w:rFonts w:eastAsia="Arial Unicode MS"/>
          <w:color w:val="000000"/>
          <w:szCs w:val="28"/>
          <w:lang w:eastAsia="pl-PL"/>
        </w:rPr>
        <w:t>= …………………………..………….. zł brutto</w:t>
      </w:r>
    </w:p>
    <w:p w14:paraId="262E417F" w14:textId="77777777" w:rsidR="0026245C" w:rsidRDefault="0026245C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eastAsia="Arial Unicode MS"/>
          <w:color w:val="000000"/>
          <w:szCs w:val="28"/>
          <w:lang w:eastAsia="pl-PL"/>
        </w:rPr>
      </w:pPr>
    </w:p>
    <w:p w14:paraId="11FC8670" w14:textId="7C7EC3E6" w:rsidR="0067007D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eastAsia="Arial Unicode MS"/>
          <w:color w:val="000000"/>
          <w:szCs w:val="28"/>
          <w:lang w:eastAsia="pl-PL"/>
        </w:rPr>
      </w:pPr>
      <w:r>
        <w:rPr>
          <w:rFonts w:eastAsia="Arial Unicode MS"/>
          <w:color w:val="000000"/>
          <w:szCs w:val="28"/>
          <w:lang w:eastAsia="pl-PL"/>
        </w:rPr>
        <w:t xml:space="preserve">wartość szacunkowa brutto …................................................. zł  </w:t>
      </w:r>
    </w:p>
    <w:p w14:paraId="1FBE2F30" w14:textId="77777777" w:rsidR="0067007D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eastAsia="Arial Unicode MS"/>
          <w:color w:val="000000"/>
          <w:szCs w:val="28"/>
          <w:lang w:eastAsia="pl-PL"/>
        </w:rPr>
      </w:pPr>
    </w:p>
    <w:p w14:paraId="5E24F643" w14:textId="77777777" w:rsidR="0067007D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eastAsia="Arial Unicode MS"/>
          <w:color w:val="000000"/>
          <w:szCs w:val="28"/>
          <w:lang w:eastAsia="pl-PL"/>
        </w:rPr>
      </w:pPr>
      <w:r>
        <w:rPr>
          <w:rFonts w:eastAsia="Arial Unicode MS"/>
          <w:color w:val="000000"/>
          <w:szCs w:val="28"/>
          <w:lang w:eastAsia="pl-PL"/>
        </w:rPr>
        <w:t>Słownie: ……………………………………………………………………………………………………………………………………….</w:t>
      </w:r>
    </w:p>
    <w:p w14:paraId="4B086086" w14:textId="77777777" w:rsidR="0067007D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eastAsia="Arial Unicode MS"/>
          <w:color w:val="000000"/>
          <w:szCs w:val="28"/>
          <w:lang w:eastAsia="pl-PL"/>
        </w:rPr>
      </w:pPr>
    </w:p>
    <w:p w14:paraId="2E812E8B" w14:textId="77777777" w:rsidR="00CA753F" w:rsidRPr="00921F6F" w:rsidRDefault="00CA753F" w:rsidP="00CA753F">
      <w:pPr>
        <w:ind w:left="280" w:right="214" w:hanging="280"/>
        <w:jc w:val="both"/>
        <w:rPr>
          <w:rFonts w:ascii="Arial Narrow" w:hAnsi="Arial Narrow"/>
          <w:b/>
          <w:highlight w:val="green"/>
        </w:rPr>
      </w:pPr>
    </w:p>
    <w:p w14:paraId="53A206B6" w14:textId="77777777" w:rsidR="0067007D" w:rsidRDefault="0067007D" w:rsidP="0067007D">
      <w:pPr>
        <w:numPr>
          <w:ilvl w:val="0"/>
          <w:numId w:val="26"/>
        </w:numPr>
        <w:pBdr>
          <w:top w:val="single" w:sz="2" w:space="31" w:color="FFFFFF" w:shadow="1"/>
          <w:left w:val="single" w:sz="2" w:space="31" w:color="FFFFFF" w:shadow="1"/>
          <w:bottom w:val="single" w:sz="2" w:space="31" w:color="FFFFFF" w:shadow="1"/>
          <w:right w:val="single" w:sz="2" w:space="31" w:color="FFFFFF" w:shadow="1"/>
        </w:pBdr>
        <w:autoSpaceDN w:val="0"/>
        <w:spacing w:after="0" w:line="240" w:lineRule="auto"/>
        <w:jc w:val="both"/>
        <w:rPr>
          <w:rFonts w:eastAsia="Arial Unicode MS"/>
          <w:color w:val="000000"/>
          <w:lang w:eastAsia="pl-PL"/>
        </w:rPr>
      </w:pPr>
      <w:r>
        <w:rPr>
          <w:rFonts w:eastAsia="Arial Unicode MS"/>
          <w:color w:val="000000"/>
          <w:lang w:eastAsia="pl-PL"/>
        </w:rPr>
        <w:t>W przypadku różnicy w długości trasy dowozu i odwozu uczniów, rozliczenie nastąpi w oparciu o faktycznie przejechane kilometry.</w:t>
      </w:r>
    </w:p>
    <w:p w14:paraId="09E843FF" w14:textId="77777777" w:rsidR="0067007D" w:rsidRDefault="0067007D" w:rsidP="0067007D">
      <w:pPr>
        <w:numPr>
          <w:ilvl w:val="0"/>
          <w:numId w:val="26"/>
        </w:numPr>
        <w:pBdr>
          <w:top w:val="single" w:sz="2" w:space="31" w:color="FFFFFF" w:shadow="1"/>
          <w:left w:val="single" w:sz="2" w:space="31" w:color="FFFFFF" w:shadow="1"/>
          <w:bottom w:val="single" w:sz="2" w:space="31" w:color="FFFFFF" w:shadow="1"/>
          <w:right w:val="single" w:sz="2" w:space="31" w:color="FFFFFF" w:shadow="1"/>
        </w:pBdr>
        <w:autoSpaceDN w:val="0"/>
        <w:spacing w:after="0" w:line="240" w:lineRule="auto"/>
        <w:jc w:val="both"/>
        <w:rPr>
          <w:rFonts w:eastAsia="Arial Unicode MS"/>
          <w:color w:val="000000"/>
          <w:lang w:eastAsia="pl-PL"/>
        </w:rPr>
      </w:pPr>
      <w:r>
        <w:rPr>
          <w:rFonts w:eastAsia="Arial Unicode MS"/>
          <w:color w:val="000000"/>
          <w:lang w:eastAsia="pl-PL"/>
        </w:rPr>
        <w:t>Cena obejmuje wynagrodzenie za wszystkie obowiązki wykonawcy, niezbędne dla zrealizowania zadania.</w:t>
      </w:r>
    </w:p>
    <w:p w14:paraId="2E8532E1" w14:textId="77777777" w:rsidR="0067007D" w:rsidRDefault="0067007D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center"/>
        <w:rPr>
          <w:rFonts w:eastAsia="Arial Unicode MS"/>
          <w:b/>
          <w:color w:val="000000"/>
          <w:lang w:eastAsia="pl-PL"/>
        </w:rPr>
      </w:pPr>
    </w:p>
    <w:p w14:paraId="46FD9FC7" w14:textId="77777777" w:rsidR="0067007D" w:rsidRDefault="0067007D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eastAsia="Arial Unicode MS"/>
          <w:b/>
          <w:bCs/>
          <w:color w:val="000000"/>
          <w:lang w:eastAsia="pl-PL"/>
        </w:rPr>
      </w:pPr>
      <w:r>
        <w:rPr>
          <w:rFonts w:eastAsia="Arial Unicode MS"/>
          <w:b/>
          <w:bCs/>
          <w:color w:val="000000"/>
          <w:lang w:eastAsia="pl-PL"/>
        </w:rPr>
        <w:t xml:space="preserve">Oferujemy: </w:t>
      </w:r>
    </w:p>
    <w:p w14:paraId="0AE77E6C" w14:textId="77777777" w:rsidR="0067007D" w:rsidRDefault="0067007D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eastAsia="Arial Unicode MS"/>
          <w:b/>
          <w:bCs/>
          <w:color w:val="000000"/>
          <w:lang w:eastAsia="pl-PL"/>
        </w:rPr>
      </w:pPr>
    </w:p>
    <w:p w14:paraId="01346D5C" w14:textId="77777777" w:rsidR="0067007D" w:rsidRDefault="0067007D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eastAsia="Arial Unicode MS"/>
          <w:b/>
          <w:bCs/>
          <w:color w:val="000000"/>
          <w:lang w:eastAsia="pl-PL"/>
        </w:rPr>
      </w:pPr>
      <w:r w:rsidRPr="0067007D">
        <w:rPr>
          <w:rFonts w:eastAsia="Arial Unicode MS"/>
          <w:b/>
          <w:bCs/>
          <w:color w:val="000000"/>
          <w:lang w:eastAsia="pl-PL"/>
        </w:rPr>
        <w:t>Czas podstawienia autobusu zastępczego</w:t>
      </w:r>
      <w:r>
        <w:rPr>
          <w:rFonts w:eastAsia="Arial Unicode MS"/>
          <w:b/>
          <w:bCs/>
          <w:color w:val="000000"/>
          <w:lang w:eastAsia="pl-PL"/>
        </w:rPr>
        <w:t xml:space="preserve"> :</w:t>
      </w:r>
    </w:p>
    <w:p w14:paraId="78369DA9" w14:textId="77777777" w:rsidR="00215CAD" w:rsidRDefault="00215CAD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eastAsia="Arial Unicode MS"/>
          <w:b/>
          <w:bCs/>
          <w:color w:val="000000"/>
          <w:lang w:eastAsia="pl-PL"/>
        </w:rPr>
      </w:pPr>
    </w:p>
    <w:p w14:paraId="6DE9A2A3" w14:textId="5D98DEE1" w:rsidR="0067007D" w:rsidRPr="000405DB" w:rsidRDefault="002E18DB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</w:pPr>
      <w:r w:rsidRPr="000405DB">
        <w:rPr>
          <w:rFonts w:eastAsia="Arial Unicode MS"/>
          <w:b/>
          <w:bCs/>
          <w:lang w:eastAsia="pl-PL"/>
        </w:rPr>
        <w:t>w c</w:t>
      </w:r>
      <w:r w:rsidR="005165A4" w:rsidRPr="000405DB">
        <w:rPr>
          <w:rFonts w:eastAsia="Arial Unicode MS"/>
          <w:b/>
          <w:bCs/>
          <w:lang w:eastAsia="pl-PL"/>
        </w:rPr>
        <w:t xml:space="preserve">zasie </w:t>
      </w:r>
      <w:r w:rsidR="00A452CB" w:rsidRPr="000405DB">
        <w:rPr>
          <w:rFonts w:eastAsia="Arial Unicode MS"/>
          <w:b/>
          <w:bCs/>
          <w:lang w:eastAsia="pl-PL"/>
        </w:rPr>
        <w:t>do</w:t>
      </w:r>
      <w:r w:rsidR="009240B3" w:rsidRPr="000405DB">
        <w:rPr>
          <w:rFonts w:eastAsia="Arial Unicode MS"/>
          <w:b/>
          <w:bCs/>
          <w:lang w:eastAsia="pl-PL"/>
        </w:rPr>
        <w:t xml:space="preserve">     </w:t>
      </w:r>
      <w:r w:rsidR="005165A4" w:rsidRPr="000405DB">
        <w:rPr>
          <w:rFonts w:eastAsia="Arial Unicode MS"/>
          <w:b/>
          <w:bCs/>
          <w:lang w:eastAsia="pl-PL"/>
        </w:rPr>
        <w:t xml:space="preserve"> 20</w:t>
      </w:r>
      <w:r w:rsidR="0067007D" w:rsidRPr="000405DB">
        <w:rPr>
          <w:rFonts w:eastAsia="Arial Unicode MS"/>
          <w:b/>
          <w:bCs/>
          <w:lang w:eastAsia="pl-PL"/>
        </w:rPr>
        <w:t xml:space="preserve"> min.</w:t>
      </w:r>
      <w:r w:rsidR="009240B3" w:rsidRPr="000405DB">
        <w:rPr>
          <w:rFonts w:eastAsia="Arial Unicode MS"/>
          <w:b/>
          <w:bCs/>
          <w:lang w:eastAsia="pl-PL"/>
        </w:rPr>
        <w:t xml:space="preserve">     /    </w:t>
      </w:r>
      <w:r w:rsidR="005165A4" w:rsidRPr="000405DB">
        <w:rPr>
          <w:rFonts w:eastAsia="Arial Unicode MS"/>
          <w:b/>
          <w:bCs/>
          <w:lang w:eastAsia="pl-PL"/>
        </w:rPr>
        <w:t>30</w:t>
      </w:r>
      <w:r w:rsidR="009240B3" w:rsidRPr="000405DB">
        <w:rPr>
          <w:rFonts w:eastAsia="Arial Unicode MS"/>
          <w:b/>
          <w:bCs/>
          <w:lang w:eastAsia="pl-PL"/>
        </w:rPr>
        <w:t xml:space="preserve"> min.     /</w:t>
      </w:r>
      <w:r w:rsidR="0067007D" w:rsidRPr="000405DB">
        <w:rPr>
          <w:rFonts w:eastAsia="Arial Unicode MS"/>
          <w:b/>
          <w:bCs/>
          <w:lang w:eastAsia="pl-PL"/>
        </w:rPr>
        <w:t xml:space="preserve">   </w:t>
      </w:r>
      <w:r w:rsidR="009240B3" w:rsidRPr="000405DB">
        <w:rPr>
          <w:rFonts w:eastAsia="Arial Unicode MS"/>
          <w:b/>
          <w:bCs/>
          <w:lang w:eastAsia="pl-PL"/>
        </w:rPr>
        <w:t>40</w:t>
      </w:r>
      <w:r w:rsidR="0067007D" w:rsidRPr="000405DB">
        <w:rPr>
          <w:rFonts w:eastAsia="Arial Unicode MS"/>
          <w:b/>
          <w:bCs/>
          <w:lang w:eastAsia="pl-PL"/>
        </w:rPr>
        <w:t xml:space="preserve"> min. </w:t>
      </w:r>
      <w:r w:rsidR="00215CAD" w:rsidRPr="000405DB">
        <w:rPr>
          <w:rFonts w:eastAsia="Arial Unicode MS"/>
          <w:b/>
          <w:bCs/>
          <w:lang w:eastAsia="pl-PL"/>
        </w:rPr>
        <w:t xml:space="preserve">  / powyżej 40 min.  </w:t>
      </w:r>
      <w:r w:rsidR="0067007D" w:rsidRPr="000405DB">
        <w:rPr>
          <w:rFonts w:eastAsia="Arial Unicode MS"/>
          <w:b/>
          <w:bCs/>
          <w:lang w:eastAsia="pl-PL"/>
        </w:rPr>
        <w:t xml:space="preserve">**  </w:t>
      </w:r>
      <w:r w:rsidR="0067007D" w:rsidRPr="000405DB">
        <w:rPr>
          <w:rFonts w:eastAsia="Arial Unicode MS"/>
          <w:bCs/>
          <w:lang w:eastAsia="pl-PL"/>
        </w:rPr>
        <w:t xml:space="preserve"> </w:t>
      </w:r>
      <w:r w:rsidR="0067007D" w:rsidRPr="000405DB">
        <w:rPr>
          <w:rFonts w:eastAsia="Arial Unicode MS"/>
          <w:b/>
          <w:bCs/>
          <w:lang w:eastAsia="pl-PL"/>
        </w:rPr>
        <w:t>od momentu wystąpienia zdarzenia</w:t>
      </w:r>
    </w:p>
    <w:p w14:paraId="2B42F658" w14:textId="77777777" w:rsidR="009240B3" w:rsidRPr="000405DB" w:rsidRDefault="009240B3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eastAsia="Arial Unicode MS"/>
          <w:b/>
          <w:bCs/>
          <w:lang w:eastAsia="pl-PL"/>
        </w:rPr>
      </w:pPr>
    </w:p>
    <w:p w14:paraId="1B15A375" w14:textId="1BBB2379" w:rsidR="009240B3" w:rsidRPr="000405DB" w:rsidRDefault="00B54A56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eastAsia="Arial Unicode MS"/>
          <w:b/>
          <w:bCs/>
          <w:lang w:eastAsia="pl-PL"/>
        </w:rPr>
      </w:pPr>
      <w:r w:rsidRPr="000405DB">
        <w:rPr>
          <w:rFonts w:eastAsia="Arial Unicode MS"/>
          <w:b/>
          <w:bCs/>
          <w:lang w:eastAsia="pl-PL"/>
        </w:rPr>
        <w:t xml:space="preserve">Oświadczam, że posiadam </w:t>
      </w:r>
      <w:r w:rsidR="009240B3" w:rsidRPr="000405DB">
        <w:rPr>
          <w:rFonts w:eastAsia="Arial Unicode MS"/>
          <w:b/>
          <w:bCs/>
          <w:lang w:eastAsia="pl-PL"/>
        </w:rPr>
        <w:t>baz</w:t>
      </w:r>
      <w:r w:rsidRPr="000405DB">
        <w:rPr>
          <w:rFonts w:eastAsia="Arial Unicode MS"/>
          <w:b/>
          <w:bCs/>
          <w:lang w:eastAsia="pl-PL"/>
        </w:rPr>
        <w:t>ę</w:t>
      </w:r>
      <w:r w:rsidR="0006312E">
        <w:rPr>
          <w:rFonts w:eastAsia="Arial Unicode MS"/>
          <w:b/>
          <w:bCs/>
          <w:lang w:eastAsia="pl-PL"/>
        </w:rPr>
        <w:t>/ siedzibę</w:t>
      </w:r>
      <w:r w:rsidR="009240B3" w:rsidRPr="000405DB">
        <w:rPr>
          <w:rFonts w:eastAsia="Arial Unicode MS"/>
          <w:b/>
          <w:bCs/>
          <w:lang w:eastAsia="pl-PL"/>
        </w:rPr>
        <w:t xml:space="preserve"> z której będzie podstawiony autobus </w:t>
      </w:r>
      <w:r w:rsidRPr="000405DB">
        <w:rPr>
          <w:rFonts w:eastAsia="Arial Unicode MS"/>
          <w:b/>
          <w:bCs/>
          <w:lang w:eastAsia="pl-PL"/>
        </w:rPr>
        <w:t>zastępczy (adres) ………………………………………………………………………</w:t>
      </w:r>
      <w:r w:rsidR="00215CAD" w:rsidRPr="000405DB">
        <w:rPr>
          <w:rFonts w:eastAsia="Arial Unicode MS"/>
          <w:b/>
          <w:bCs/>
          <w:lang w:eastAsia="pl-PL"/>
        </w:rPr>
        <w:t>…………………………..</w:t>
      </w:r>
      <w:r w:rsidRPr="000405DB">
        <w:rPr>
          <w:rFonts w:eastAsia="Arial Unicode MS"/>
          <w:b/>
          <w:bCs/>
          <w:lang w:eastAsia="pl-PL"/>
        </w:rPr>
        <w:t xml:space="preserve"> w odległości</w:t>
      </w:r>
      <w:r w:rsidR="009240B3" w:rsidRPr="000405DB">
        <w:rPr>
          <w:rFonts w:eastAsia="Arial Unicode MS"/>
          <w:b/>
          <w:bCs/>
          <w:lang w:eastAsia="pl-PL"/>
        </w:rPr>
        <w:t xml:space="preserve"> …………………..km od </w:t>
      </w:r>
      <w:r w:rsidRPr="000405DB">
        <w:rPr>
          <w:rFonts w:eastAsia="Arial Unicode MS"/>
          <w:b/>
          <w:bCs/>
          <w:lang w:eastAsia="pl-PL"/>
        </w:rPr>
        <w:t>siedziby Z</w:t>
      </w:r>
      <w:r w:rsidR="009240B3" w:rsidRPr="000405DB">
        <w:rPr>
          <w:rFonts w:eastAsia="Arial Unicode MS"/>
          <w:b/>
          <w:bCs/>
          <w:lang w:eastAsia="pl-PL"/>
        </w:rPr>
        <w:t>amawiającego</w:t>
      </w:r>
      <w:r w:rsidRPr="000405DB">
        <w:rPr>
          <w:rFonts w:eastAsia="Arial Unicode MS"/>
          <w:b/>
          <w:bCs/>
          <w:lang w:eastAsia="pl-PL"/>
        </w:rPr>
        <w:t>.</w:t>
      </w:r>
      <w:r w:rsidR="009240B3" w:rsidRPr="000405DB">
        <w:rPr>
          <w:rFonts w:eastAsia="Arial Unicode MS"/>
          <w:b/>
          <w:bCs/>
          <w:lang w:eastAsia="pl-PL"/>
        </w:rPr>
        <w:t xml:space="preserve"> </w:t>
      </w:r>
    </w:p>
    <w:p w14:paraId="37114A44" w14:textId="77777777" w:rsidR="0067007D" w:rsidRDefault="0067007D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eastAsia="Arial Unicode MS"/>
          <w:b/>
          <w:bCs/>
          <w:color w:val="000000"/>
          <w:lang w:eastAsia="pl-PL"/>
        </w:rPr>
      </w:pPr>
    </w:p>
    <w:p w14:paraId="512C7D02" w14:textId="498C4E7A" w:rsidR="0067007D" w:rsidRPr="00DA277D" w:rsidRDefault="0067007D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eastAsia="Arial Unicode MS"/>
          <w:bCs/>
          <w:i/>
          <w:color w:val="000000"/>
          <w:lang w:eastAsia="pl-PL"/>
        </w:rPr>
      </w:pPr>
      <w:r w:rsidRPr="00DA277D">
        <w:rPr>
          <w:rFonts w:eastAsia="Arial Unicode MS"/>
          <w:bCs/>
          <w:i/>
          <w:color w:val="000000"/>
          <w:lang w:eastAsia="pl-PL"/>
        </w:rPr>
        <w:t>(**- wyboru należy dokonać przez podkreślenie/zaznaczenie czasu w jakim Wykonawca zobowiązuje się do podstawienia autobusu zastępczego od momentu wystąpienia zdarzenia)</w:t>
      </w:r>
    </w:p>
    <w:p w14:paraId="2D903EB3" w14:textId="77777777" w:rsidR="00DA277D" w:rsidRPr="0067007D" w:rsidRDefault="00DA277D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eastAsia="Arial Unicode MS"/>
          <w:bCs/>
          <w:color w:val="000000"/>
          <w:lang w:eastAsia="pl-PL"/>
        </w:rPr>
      </w:pPr>
    </w:p>
    <w:p w14:paraId="11C233FE" w14:textId="77777777" w:rsidR="00DA277D" w:rsidRDefault="0067007D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eastAsia="Arial Unicode MS"/>
          <w:bCs/>
          <w:color w:val="000000"/>
          <w:lang w:eastAsia="pl-PL"/>
        </w:rPr>
      </w:pPr>
      <w:r w:rsidRPr="00215CAD">
        <w:rPr>
          <w:rFonts w:eastAsia="Arial Unicode MS"/>
          <w:b/>
          <w:bCs/>
          <w:color w:val="000000"/>
          <w:lang w:eastAsia="pl-PL"/>
        </w:rPr>
        <w:t>Uwaga:</w:t>
      </w:r>
      <w:r w:rsidRPr="0067007D">
        <w:rPr>
          <w:rFonts w:eastAsia="Arial Unicode MS"/>
          <w:bCs/>
          <w:color w:val="000000"/>
          <w:lang w:eastAsia="pl-PL"/>
        </w:rPr>
        <w:t xml:space="preserve"> </w:t>
      </w:r>
    </w:p>
    <w:p w14:paraId="5D04D8EF" w14:textId="62515E61" w:rsidR="0067007D" w:rsidRDefault="0067007D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eastAsia="Arial Unicode MS"/>
          <w:bCs/>
          <w:color w:val="000000"/>
          <w:lang w:eastAsia="pl-PL"/>
        </w:rPr>
      </w:pPr>
      <w:r w:rsidRPr="0067007D">
        <w:rPr>
          <w:rFonts w:eastAsia="Arial Unicode MS"/>
          <w:bCs/>
          <w:color w:val="000000"/>
          <w:lang w:eastAsia="pl-PL"/>
        </w:rPr>
        <w:t>W przypadku gdy wykonawca nie wybierze żadnej opcji, to Zamawiający odrzuci ofertę</w:t>
      </w:r>
    </w:p>
    <w:p w14:paraId="0B9CB236" w14:textId="77777777" w:rsidR="008853A8" w:rsidRDefault="008853A8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</w:p>
    <w:p w14:paraId="3A0689BC" w14:textId="77777777" w:rsidR="00167AB2" w:rsidRPr="00CA753F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bookmarkStart w:id="16" w:name="_GoBack"/>
      <w:bookmarkEnd w:id="16"/>
      <w:r w:rsidRPr="00CA753F">
        <w:rPr>
          <w:rFonts w:ascii="Arial Narrow" w:hAnsi="Arial Narrow"/>
          <w:b/>
        </w:rPr>
        <w:t>II.</w:t>
      </w:r>
    </w:p>
    <w:p w14:paraId="7EC6D4C9" w14:textId="77777777" w:rsidR="00815C36" w:rsidRPr="00CA753F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CA753F">
        <w:rPr>
          <w:rFonts w:ascii="Arial Narrow" w:eastAsia="Times New Roman" w:hAnsi="Arial Narrow" w:cs="Calibri"/>
          <w:lang w:eastAsia="pl-PL"/>
        </w:rPr>
        <w:t xml:space="preserve"> </w:t>
      </w:r>
      <w:r w:rsidRPr="00CA753F">
        <w:rPr>
          <w:rFonts w:ascii="Arial Narrow" w:eastAsia="Times New Roman" w:hAnsi="Arial Narrow" w:cs="Calibri"/>
          <w:bCs/>
          <w:lang w:eastAsia="pl-PL"/>
        </w:rPr>
        <w:t>(</w:t>
      </w:r>
      <w:r w:rsidRPr="00CA753F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CA753F">
        <w:rPr>
          <w:rFonts w:ascii="Arial Narrow" w:eastAsia="Times New Roman" w:hAnsi="Arial Narrow" w:cs="Calibri"/>
          <w:bCs/>
          <w:lang w:eastAsia="pl-PL"/>
        </w:rPr>
        <w:t>):</w:t>
      </w:r>
    </w:p>
    <w:p w14:paraId="61F14854" w14:textId="7DCF3C72" w:rsidR="00815C36" w:rsidRPr="00CA753F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CA753F">
        <w:rPr>
          <w:rFonts w:ascii="Arial Narrow" w:eastAsia="Times New Roman" w:hAnsi="Arial Narrow" w:cs="Calibri"/>
          <w:lang w:eastAsia="pl-PL"/>
        </w:rPr>
        <w:t xml:space="preserve">  sami</w:t>
      </w:r>
      <w:r w:rsidR="00CA753F">
        <w:rPr>
          <w:rFonts w:ascii="Arial Narrow" w:eastAsia="Times New Roman" w:hAnsi="Arial Narrow" w:cs="Calibri"/>
          <w:lang w:eastAsia="pl-PL"/>
        </w:rPr>
        <w:t xml:space="preserve">                                    </w:t>
      </w:r>
      <w:r w:rsidRPr="00CA753F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CA753F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CA753F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CA753F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7FECCF0A" w14:textId="33A98B7F" w:rsidR="00815C36" w:rsidRPr="00CA753F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27DECB70" w14:textId="6CBDD3B6" w:rsidR="00167AB2" w:rsidRPr="00CA753F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CA753F" w:rsidRDefault="00815C36" w:rsidP="00815C36">
      <w:pPr>
        <w:jc w:val="center"/>
        <w:rPr>
          <w:rFonts w:ascii="Arial Narrow" w:hAnsi="Arial Narrow"/>
          <w:b/>
        </w:rPr>
      </w:pPr>
      <w:r w:rsidRPr="00CA753F">
        <w:rPr>
          <w:rFonts w:ascii="Arial Narrow" w:eastAsia="Times New Roman" w:hAnsi="Arial Narrow" w:cs="Calibri"/>
          <w:b/>
          <w:lang w:eastAsia="pl-PL"/>
        </w:rPr>
        <w:t>III.</w:t>
      </w:r>
    </w:p>
    <w:p w14:paraId="688D7ABB" w14:textId="77777777" w:rsidR="006A5EF4" w:rsidRPr="00CA753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CA753F">
        <w:rPr>
          <w:rFonts w:ascii="Arial Narrow" w:hAnsi="Arial Narrow" w:cs="Arial"/>
          <w:b/>
          <w:i/>
        </w:rPr>
        <w:t>UWAGA!!! Wypełnić w przypadku składania oferty wspólnej</w:t>
      </w:r>
      <w:r w:rsidRPr="00CA753F">
        <w:rPr>
          <w:rFonts w:ascii="Arial Narrow" w:hAnsi="Arial Narrow" w:cs="Arial"/>
          <w:b/>
        </w:rPr>
        <w:t>.</w:t>
      </w:r>
    </w:p>
    <w:p w14:paraId="16AA3778" w14:textId="4C6132FB" w:rsidR="006A5EF4" w:rsidRPr="00CA753F" w:rsidRDefault="006A5EF4" w:rsidP="004C54EC">
      <w:pPr>
        <w:jc w:val="both"/>
        <w:rPr>
          <w:rFonts w:ascii="Arial Narrow" w:hAnsi="Arial Narrow"/>
        </w:rPr>
      </w:pPr>
      <w:r w:rsidRPr="00CA753F">
        <w:rPr>
          <w:rFonts w:ascii="Arial Narrow" w:hAnsi="Arial Narrow" w:cs="Arial"/>
          <w:bCs/>
        </w:rPr>
        <w:t>W związku ze złożeniem</w:t>
      </w:r>
      <w:r w:rsidRPr="00CA753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CA753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CA753F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CA753F" w:rsidRDefault="006A5EF4" w:rsidP="00CA75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A753F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CA753F">
              <w:rPr>
                <w:rFonts w:ascii="Arial Narrow" w:eastAsia="Calibri" w:hAnsi="Arial Narrow" w:cs="Arial"/>
              </w:rPr>
              <w:t xml:space="preserve"> </w:t>
            </w:r>
            <w:r w:rsidRPr="00CA753F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CA753F" w:rsidRDefault="006A5EF4" w:rsidP="00CA75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A753F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CA753F">
              <w:rPr>
                <w:rFonts w:ascii="Arial Narrow" w:eastAsia="Calibri" w:hAnsi="Arial Narrow" w:cs="Arial"/>
              </w:rPr>
              <w:t>wykonywany przez</w:t>
            </w:r>
            <w:r w:rsidR="00827CC1" w:rsidRPr="00CA753F">
              <w:rPr>
                <w:rFonts w:ascii="Arial Narrow" w:eastAsia="Calibri" w:hAnsi="Arial Narrow" w:cs="Arial"/>
              </w:rPr>
              <w:t xml:space="preserve"> </w:t>
            </w:r>
            <w:r w:rsidRPr="00CA753F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CA753F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CA753F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CA753F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CA753F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7F8E6F3" w:rsidR="006A5EF4" w:rsidRPr="00CA753F" w:rsidRDefault="00827CC1" w:rsidP="00827CC1">
      <w:pPr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IV</w:t>
      </w:r>
      <w:r w:rsidR="00365233" w:rsidRPr="00CA753F">
        <w:rPr>
          <w:rFonts w:ascii="Arial Narrow" w:hAnsi="Arial Narrow"/>
          <w:b/>
        </w:rPr>
        <w:t>.</w:t>
      </w:r>
    </w:p>
    <w:p w14:paraId="292F4EDF" w14:textId="6087E6EB" w:rsidR="00167AB2" w:rsidRPr="00CA753F" w:rsidRDefault="00167AB2" w:rsidP="00167AB2">
      <w:pPr>
        <w:jc w:val="both"/>
        <w:rPr>
          <w:rFonts w:ascii="Arial Narrow" w:hAnsi="Arial Narrow"/>
        </w:rPr>
      </w:pPr>
      <w:r w:rsidRPr="00CA753F">
        <w:rPr>
          <w:rFonts w:ascii="Arial Narrow" w:hAnsi="Arial Narrow"/>
        </w:rPr>
        <w:t xml:space="preserve">Zgodnie z art. </w:t>
      </w:r>
      <w:r w:rsidR="007E7E22" w:rsidRPr="00CA753F">
        <w:rPr>
          <w:rFonts w:ascii="Arial Narrow" w:hAnsi="Arial Narrow"/>
        </w:rPr>
        <w:t>462</w:t>
      </w:r>
      <w:r w:rsidR="00815C36" w:rsidRPr="00CA753F">
        <w:rPr>
          <w:rFonts w:ascii="Arial Narrow" w:hAnsi="Arial Narrow"/>
        </w:rPr>
        <w:t xml:space="preserve"> ust. 2</w:t>
      </w:r>
      <w:r w:rsidRPr="00CA753F">
        <w:rPr>
          <w:rFonts w:ascii="Arial Narrow" w:hAnsi="Arial Narrow"/>
        </w:rPr>
        <w:t xml:space="preserve"> ustawy Prawo zamówień publicznych – Zamawiający żąda wskazania przez wykonawcę części zamówienia, których wykonanie zamierza powierzyć podwykonawcom, i podania przez wykonawcę firm podwykonawców:</w:t>
      </w:r>
    </w:p>
    <w:tbl>
      <w:tblPr>
        <w:tblW w:w="9067" w:type="dxa"/>
        <w:tblLook w:val="00A0" w:firstRow="1" w:lastRow="0" w:firstColumn="1" w:lastColumn="0" w:noHBand="0" w:noVBand="0"/>
      </w:tblPr>
      <w:tblGrid>
        <w:gridCol w:w="2971"/>
        <w:gridCol w:w="3687"/>
        <w:gridCol w:w="2409"/>
      </w:tblGrid>
      <w:tr w:rsidR="00CA753F" w:rsidRPr="00CA753F" w14:paraId="13AE65EF" w14:textId="77777777" w:rsidTr="00CA753F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</w:rPr>
              <w:t>Część zamówienia, którą zamierzamy powierzyć podwykonawcom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  <w:color w:val="000000"/>
              </w:rPr>
              <w:t>Nazwa (firma) podwykonawcy</w:t>
            </w:r>
          </w:p>
          <w:p w14:paraId="4D5FCF7D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  <w:color w:val="000000"/>
              </w:rPr>
              <w:t>(o ile są znani na dzień składania ofert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  <w:color w:val="000000"/>
              </w:rPr>
              <w:t>Wartość lub procentowa część zamówienia</w:t>
            </w:r>
          </w:p>
        </w:tc>
      </w:tr>
      <w:tr w:rsidR="00CA753F" w:rsidRPr="00CA753F" w14:paraId="53AE3AFE" w14:textId="77777777" w:rsidTr="00CA753F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CA753F" w:rsidRPr="00CA753F" w:rsidRDefault="00CA753F" w:rsidP="00B304D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CA753F" w:rsidRPr="00CA753F" w:rsidRDefault="00CA753F" w:rsidP="00B304D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CA753F" w:rsidRPr="00CA753F" w:rsidRDefault="00CA753F" w:rsidP="00B304D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8130ED9" w14:textId="77777777" w:rsidR="00991A38" w:rsidRPr="00CA753F" w:rsidRDefault="00991A38" w:rsidP="00167AB2">
      <w:pPr>
        <w:jc w:val="both"/>
        <w:rPr>
          <w:rFonts w:ascii="Arial Narrow" w:hAnsi="Arial Narrow"/>
        </w:rPr>
      </w:pPr>
    </w:p>
    <w:p w14:paraId="16DB4324" w14:textId="50B726A0" w:rsidR="00167AB2" w:rsidRPr="00CA753F" w:rsidRDefault="00167AB2" w:rsidP="00167AB2">
      <w:pPr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V.</w:t>
      </w:r>
    </w:p>
    <w:p w14:paraId="74C1CDC9" w14:textId="77777777" w:rsidR="00CA753F" w:rsidRPr="00950E27" w:rsidRDefault="00CA753F" w:rsidP="00CA753F">
      <w:pPr>
        <w:numPr>
          <w:ilvl w:val="0"/>
          <w:numId w:val="24"/>
        </w:numPr>
        <w:spacing w:after="0" w:line="240" w:lineRule="auto"/>
        <w:contextualSpacing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Oświadczam/my, że:</w:t>
      </w:r>
    </w:p>
    <w:p w14:paraId="4A009D51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jestem / nie jestem</w:t>
      </w:r>
      <w:r w:rsidRPr="00950E27">
        <w:rPr>
          <w:rFonts w:ascii="Arial Narrow" w:eastAsia="Calibri" w:hAnsi="Arial Narrow" w:cstheme="minorHAnsi"/>
          <w:vertAlign w:val="superscript"/>
        </w:rPr>
        <w:t>*</w:t>
      </w:r>
      <w:r w:rsidRPr="00950E27">
        <w:rPr>
          <w:rFonts w:ascii="Arial Narrow" w:eastAsiaTheme="minorEastAsia" w:hAnsi="Arial Narrow" w:cstheme="minorHAnsi"/>
        </w:rPr>
        <w:t xml:space="preserve"> płatnikiem podatku Vat.</w:t>
      </w:r>
    </w:p>
    <w:p w14:paraId="14A00BAA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Zapoznałem/ łam  się z opisem przedmiotu zamówienia  i nie wnoszę do niego żadnych zastrzeżeń,</w:t>
      </w:r>
    </w:p>
    <w:p w14:paraId="5AEC2710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Uzyskaliśmy wszelkie niezbędne informacje do przygotowania oferty, a cena oferty zawiera wszystkie koszty niezbędne do wykonania przedmiotu zamówienia,</w:t>
      </w:r>
    </w:p>
    <w:p w14:paraId="30A37465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hAnsi="Arial Narrow" w:cstheme="minorHAnsi"/>
        </w:rPr>
        <w:t>uważam się związany niniejszą ofertą w okresie wskazanym w specyfikacji warunków zamówienia</w:t>
      </w:r>
    </w:p>
    <w:p w14:paraId="09B50988" w14:textId="4E47D557" w:rsidR="00CA753F" w:rsidRPr="00950E27" w:rsidRDefault="00CA753F" w:rsidP="00CA753F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hAnsi="Arial Narrow" w:cstheme="minorHAnsi"/>
        </w:rPr>
        <w:t>w przypadku uznania mojej oferty za najkorzystniejszą zobowiązuję się do zawarcia umowy na warunkach określonyc</w:t>
      </w:r>
      <w:r w:rsidR="00B96A50">
        <w:rPr>
          <w:rFonts w:ascii="Arial Narrow" w:hAnsi="Arial Narrow" w:cstheme="minorHAnsi"/>
        </w:rPr>
        <w:t>h w SWZ, w tym w załączniku nr 10</w:t>
      </w:r>
      <w:r w:rsidRPr="00950E27">
        <w:rPr>
          <w:rFonts w:ascii="Arial Narrow" w:hAnsi="Arial Narrow" w:cstheme="minorHAnsi"/>
        </w:rPr>
        <w:t>, w terminie wskazanym przez Zamawiającego.</w:t>
      </w:r>
    </w:p>
    <w:p w14:paraId="013B5AC9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Zobowiązuję się do zapewnienia bezpieczeństwa ludzi i mienia oraz posiadania ubezpieczenia od odpowiedzialności cywilnej w zakresie objętym zamówieniem, w przeciwnym wypadku ponosić będziemy całkowitą odpowiedzialność za powstałe straty.</w:t>
      </w:r>
    </w:p>
    <w:p w14:paraId="5D168338" w14:textId="77777777" w:rsidR="00CA753F" w:rsidRPr="00950E27" w:rsidRDefault="00CA753F" w:rsidP="00CA753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theme="minorHAnsi"/>
          <w:bCs/>
          <w:lang w:eastAsia="zh-CN"/>
        </w:rPr>
      </w:pPr>
      <w:r w:rsidRPr="00950E27">
        <w:rPr>
          <w:rFonts w:ascii="Arial Narrow" w:eastAsia="Calibri" w:hAnsi="Arial Narrow" w:cstheme="minorHAnsi"/>
          <w:bCs/>
          <w:lang w:eastAsia="zh-CN"/>
        </w:rPr>
        <w:t>W przypadku gdy wykonawca złoży ofertę, której wybór prowadziłby do powstania u zamawiającego obowiązku podatkowego zgodnie z ustawą z dnia 11 marca 2004 r. o podatku od towarów i usług (Dz. U. z 2020 r. poz. 106, z poźn. zm.), dla celów zastosowania kryterium ceny lub kosztu zamawiający dolicza do przedstawionej w tej ofercie ceny kwotę podatku od towarów i usług, którą miałby obowiązek rozliczyć.</w:t>
      </w:r>
    </w:p>
    <w:p w14:paraId="43B4F002" w14:textId="77777777" w:rsidR="00CA753F" w:rsidRPr="00950E27" w:rsidRDefault="00CA753F" w:rsidP="00CA753F">
      <w:pPr>
        <w:numPr>
          <w:ilvl w:val="0"/>
          <w:numId w:val="22"/>
        </w:numPr>
        <w:tabs>
          <w:tab w:val="left" w:pos="396"/>
        </w:tabs>
        <w:suppressAutoHyphens/>
        <w:spacing w:after="0" w:line="240" w:lineRule="auto"/>
        <w:jc w:val="both"/>
        <w:rPr>
          <w:rFonts w:ascii="Arial Narrow" w:hAnsi="Arial Narrow" w:cstheme="minorHAnsi"/>
          <w:lang w:eastAsia="ar-SA"/>
        </w:rPr>
      </w:pPr>
      <w:r w:rsidRPr="00950E27">
        <w:rPr>
          <w:rFonts w:ascii="Arial Narrow" w:hAnsi="Arial Narrow" w:cstheme="minorHAnsi"/>
        </w:rPr>
        <w:t>Stosownie do art. 225 ust. 2 ustawy Pzp, o</w:t>
      </w:r>
      <w:r w:rsidRPr="00950E27">
        <w:rPr>
          <w:rFonts w:ascii="Arial Narrow" w:eastAsia="TimesNewRoman" w:hAnsi="Arial Narrow" w:cstheme="minorHAnsi"/>
        </w:rPr>
        <w:t>ś</w:t>
      </w:r>
      <w:r w:rsidRPr="00950E27">
        <w:rPr>
          <w:rFonts w:ascii="Arial Narrow" w:hAnsi="Arial Narrow" w:cstheme="minorHAnsi"/>
        </w:rPr>
        <w:t xml:space="preserve">wiadczam, </w:t>
      </w:r>
      <w:r w:rsidRPr="00950E27">
        <w:rPr>
          <w:rFonts w:ascii="Arial Narrow" w:eastAsia="TimesNewRoman" w:hAnsi="Arial Narrow" w:cstheme="minorHAnsi"/>
        </w:rPr>
        <w:t>ż</w:t>
      </w:r>
      <w:r w:rsidRPr="00950E27">
        <w:rPr>
          <w:rFonts w:ascii="Arial Narrow" w:hAnsi="Arial Narrow" w:cstheme="minorHAnsi"/>
        </w:rPr>
        <w:t xml:space="preserve">e wybór mojej oferty </w:t>
      </w:r>
      <w:r w:rsidRPr="00950E27">
        <w:rPr>
          <w:rFonts w:ascii="Arial Narrow" w:hAnsi="Arial Narrow" w:cstheme="minorHAnsi"/>
          <w:lang w:eastAsia="ar-SA"/>
        </w:rPr>
        <w:t>(należy zaznaczyć właściwą kratkę):</w:t>
      </w:r>
    </w:p>
    <w:p w14:paraId="0F685AEA" w14:textId="77777777" w:rsidR="00CA753F" w:rsidRPr="00950E27" w:rsidRDefault="00CA753F" w:rsidP="00CA753F">
      <w:pPr>
        <w:numPr>
          <w:ilvl w:val="0"/>
          <w:numId w:val="25"/>
        </w:numPr>
        <w:suppressAutoHyphens/>
        <w:contextualSpacing/>
        <w:rPr>
          <w:rFonts w:ascii="Arial Narrow" w:hAnsi="Arial Narrow" w:cstheme="minorHAnsi"/>
        </w:rPr>
      </w:pPr>
      <w:r w:rsidRPr="00950E27">
        <w:rPr>
          <w:rFonts w:ascii="Arial Narrow" w:hAnsi="Arial Narrow" w:cstheme="minorHAnsi"/>
          <w:b/>
          <w:bCs/>
        </w:rPr>
        <w:t xml:space="preserve">nie będzie </w:t>
      </w:r>
      <w:r w:rsidRPr="00950E27">
        <w:rPr>
          <w:rFonts w:ascii="Arial Narrow" w:hAnsi="Arial Narrow" w:cstheme="minorHAnsi"/>
        </w:rPr>
        <w:t>prowadził do powstania u Zamawiaj</w:t>
      </w:r>
      <w:r w:rsidRPr="00950E27">
        <w:rPr>
          <w:rFonts w:ascii="Arial Narrow" w:eastAsia="TimesNewRoman" w:hAnsi="Arial Narrow" w:cstheme="minorHAnsi"/>
        </w:rPr>
        <w:t>ą</w:t>
      </w:r>
      <w:r w:rsidRPr="00950E27">
        <w:rPr>
          <w:rFonts w:ascii="Arial Narrow" w:hAnsi="Arial Narrow" w:cstheme="minorHAnsi"/>
        </w:rPr>
        <w:t>cego obowi</w:t>
      </w:r>
      <w:r w:rsidRPr="00950E27">
        <w:rPr>
          <w:rFonts w:ascii="Arial Narrow" w:eastAsia="TimesNewRoman" w:hAnsi="Arial Narrow" w:cstheme="minorHAnsi"/>
        </w:rPr>
        <w:t>ą</w:t>
      </w:r>
      <w:r w:rsidRPr="00950E27">
        <w:rPr>
          <w:rFonts w:ascii="Arial Narrow" w:hAnsi="Arial Narrow" w:cstheme="minorHAnsi"/>
        </w:rPr>
        <w:t>zku podatkowego zgodnie  z przepisami ustawy z dnia 11</w:t>
      </w:r>
      <w:r w:rsidRPr="00950E27">
        <w:rPr>
          <w:rFonts w:ascii="Arial Narrow" w:hAnsi="Arial Narrow" w:cstheme="minorHAnsi"/>
          <w:color w:val="000000"/>
        </w:rPr>
        <w:t xml:space="preserve"> </w:t>
      </w:r>
      <w:r w:rsidRPr="00950E27">
        <w:rPr>
          <w:rFonts w:ascii="Arial Narrow" w:hAnsi="Arial Narrow" w:cstheme="minorHAnsi"/>
        </w:rPr>
        <w:t>marca 2004 r. o podatku od towarów i usług (Dz. U. z 2020 r., poz. 106 z późn. zm.)</w:t>
      </w:r>
    </w:p>
    <w:p w14:paraId="317482D9" w14:textId="77777777" w:rsidR="00CA753F" w:rsidRPr="00950E27" w:rsidRDefault="00CA753F" w:rsidP="00CA753F">
      <w:pPr>
        <w:numPr>
          <w:ilvl w:val="0"/>
          <w:numId w:val="25"/>
        </w:numPr>
        <w:contextualSpacing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/>
          <w:bCs/>
        </w:rPr>
        <w:t xml:space="preserve">będzie </w:t>
      </w:r>
      <w:r w:rsidRPr="00950E27">
        <w:rPr>
          <w:rFonts w:ascii="Arial Narrow" w:hAnsi="Arial Narrow" w:cstheme="minorHAnsi"/>
          <w:bCs/>
        </w:rPr>
        <w:t>prowadził do powstania u Zamawiającego obowiązku podatkowego zgodnie  z przepisami ustawy z dnia 11 marca 2004 r. o podatku od towarów i usług (Dz. U. z 2020 r., poz. 106 z późn. zm.),</w:t>
      </w:r>
    </w:p>
    <w:p w14:paraId="5DCC8F61" w14:textId="77777777" w:rsidR="00CA753F" w:rsidRPr="00950E27" w:rsidRDefault="00CA753F" w:rsidP="00CA753F">
      <w:pPr>
        <w:ind w:left="708"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jednocześnie wskazujemy: </w:t>
      </w:r>
    </w:p>
    <w:p w14:paraId="0BA56032" w14:textId="77777777" w:rsidR="00CA753F" w:rsidRPr="00950E27" w:rsidRDefault="00CA753F" w:rsidP="00CA753F">
      <w:pPr>
        <w:ind w:left="720"/>
        <w:contextualSpacing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nazwy (rodzaju) towaru lub usługi, których dostawa lub świadczenie będzie prowadzić do jego powstania</w:t>
      </w:r>
    </w:p>
    <w:p w14:paraId="62681D7A" w14:textId="77777777" w:rsidR="00CA753F" w:rsidRPr="00950E27" w:rsidRDefault="00CA753F" w:rsidP="00CA753F">
      <w:pPr>
        <w:ind w:left="720"/>
        <w:contextualSpacing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…………………………………………………………………….….………….</w:t>
      </w:r>
    </w:p>
    <w:p w14:paraId="4F3FBDD1" w14:textId="77777777" w:rsidR="00CA753F" w:rsidRPr="00950E27" w:rsidRDefault="00CA753F" w:rsidP="00CA753F">
      <w:pPr>
        <w:ind w:left="360"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       wraz z określeniem ich wartości bez kwoty podatku i stawki podatku VAT …………………………….   </w:t>
      </w:r>
    </w:p>
    <w:p w14:paraId="1D70BE06" w14:textId="353E050D" w:rsidR="00CA753F" w:rsidRPr="00CA753F" w:rsidRDefault="00CA753F" w:rsidP="00CA753F">
      <w:pPr>
        <w:ind w:left="708"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>Wyżej wymieniona kwota wraz z podatkiem zawarta jest w kwocie stanowiącej cenę ryczałtową brutto za wykonanie całego zamówienia.</w:t>
      </w:r>
    </w:p>
    <w:p w14:paraId="4F38E0F6" w14:textId="1D51B2C0" w:rsidR="00167AB2" w:rsidRPr="00253AC3" w:rsidRDefault="00167AB2" w:rsidP="00950E27">
      <w:pPr>
        <w:spacing w:after="0" w:line="240" w:lineRule="auto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950E27">
      <w:pPr>
        <w:pStyle w:val="NormalnyWeb"/>
        <w:spacing w:beforeAutospacing="0" w:afterAutospacing="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680BC6" w:rsidRDefault="00167AB2" w:rsidP="00167AB2">
      <w:pPr>
        <w:jc w:val="center"/>
        <w:rPr>
          <w:rFonts w:ascii="Arial Narrow" w:hAnsi="Arial Narrow"/>
          <w:b/>
        </w:rPr>
      </w:pPr>
      <w:r w:rsidRPr="00680BC6">
        <w:rPr>
          <w:rFonts w:ascii="Arial Narrow" w:hAnsi="Arial Narrow"/>
          <w:b/>
        </w:rPr>
        <w:t>V</w:t>
      </w:r>
      <w:r w:rsidR="00827CC1" w:rsidRPr="00680BC6">
        <w:rPr>
          <w:rFonts w:ascii="Arial Narrow" w:hAnsi="Arial Narrow"/>
          <w:b/>
        </w:rPr>
        <w:t>I</w:t>
      </w:r>
      <w:r w:rsidRPr="00680BC6">
        <w:rPr>
          <w:rFonts w:ascii="Arial Narrow" w:hAnsi="Arial Narrow"/>
          <w:b/>
        </w:rPr>
        <w:t>I.</w:t>
      </w:r>
    </w:p>
    <w:p w14:paraId="616C8443" w14:textId="77777777" w:rsidR="00B96A50" w:rsidRPr="00680BC6" w:rsidRDefault="00B96A50" w:rsidP="00B96A50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80BC6">
        <w:rPr>
          <w:rFonts w:ascii="Arial Narrow" w:hAnsi="Arial Narrow" w:cs="Calibri"/>
          <w:sz w:val="22"/>
          <w:szCs w:val="22"/>
        </w:rPr>
        <w:t xml:space="preserve">Wadium w wysokości </w:t>
      </w:r>
      <w:r w:rsidRPr="00680BC6">
        <w:rPr>
          <w:rFonts w:ascii="Arial Narrow" w:hAnsi="Arial Narrow" w:cs="Calibri"/>
          <w:b/>
          <w:sz w:val="22"/>
          <w:szCs w:val="22"/>
        </w:rPr>
        <w:t xml:space="preserve">………………… </w:t>
      </w:r>
      <w:r w:rsidRPr="00680BC6">
        <w:rPr>
          <w:rFonts w:ascii="Arial Narrow" w:hAnsi="Arial Narrow" w:cs="Calibri"/>
          <w:sz w:val="22"/>
          <w:szCs w:val="22"/>
        </w:rPr>
        <w:t>złotych zostało złożone w formie:</w:t>
      </w:r>
    </w:p>
    <w:p w14:paraId="1B1AF242" w14:textId="77777777" w:rsidR="00B96A50" w:rsidRPr="00680BC6" w:rsidRDefault="00B96A50" w:rsidP="00B96A50">
      <w:pPr>
        <w:pStyle w:val="Standard"/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 w:rsidRPr="00680BC6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73CC9861" w14:textId="77777777" w:rsidR="00B96A50" w:rsidRPr="00680BC6" w:rsidRDefault="00B96A50" w:rsidP="00B96A50">
      <w:pPr>
        <w:pStyle w:val="Standard"/>
        <w:spacing w:line="276" w:lineRule="auto"/>
        <w:ind w:right="-1"/>
        <w:jc w:val="both"/>
        <w:rPr>
          <w:rFonts w:ascii="Arial Narrow" w:hAnsi="Arial Narrow" w:cs="Calibri"/>
          <w:sz w:val="22"/>
          <w:szCs w:val="22"/>
        </w:rPr>
      </w:pPr>
      <w:r w:rsidRPr="00680BC6">
        <w:rPr>
          <w:rFonts w:ascii="Arial Narrow" w:hAnsi="Arial Narrow" w:cs="Calibri"/>
          <w:sz w:val="22"/>
          <w:szCs w:val="22"/>
        </w:rPr>
        <w:t>Informujemy, że zwrot wadium wniesionego w pieniądzu powinien nastąpić przelewem na konto bankowe nr: ………………………………………………………………………………………………………….</w:t>
      </w:r>
    </w:p>
    <w:p w14:paraId="7624084D" w14:textId="77777777" w:rsidR="00CA753F" w:rsidRPr="00253AC3" w:rsidRDefault="00CA753F" w:rsidP="00CA753F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II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7760A84" w14:textId="77777777" w:rsidR="00CA753F" w:rsidRPr="00253AC3" w:rsidRDefault="00CA753F" w:rsidP="00CA753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X.</w:t>
      </w:r>
    </w:p>
    <w:p w14:paraId="1B2535D4" w14:textId="77777777" w:rsidR="003A4BC3" w:rsidRPr="009455DC" w:rsidRDefault="003A4BC3" w:rsidP="003A4BC3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lastRenderedPageBreak/>
        <w:t xml:space="preserve">Czy wykonawca jest: </w:t>
      </w:r>
    </w:p>
    <w:p w14:paraId="7D8EC52D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692F544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57C0BDE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1841EA70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33CB81E9" w14:textId="55BA8F97" w:rsidR="003A4BC3" w:rsidRPr="009455DC" w:rsidRDefault="003A4BC3" w:rsidP="003A4BC3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  <w:r w:rsidR="00921F6F" w:rsidRPr="00921F6F">
        <w:rPr>
          <w:rFonts w:ascii="Arial Narrow" w:hAnsi="Arial Narrow"/>
          <w:b/>
        </w:rPr>
        <w:t xml:space="preserve"> </w:t>
      </w:r>
      <w:r w:rsidR="00921F6F" w:rsidRPr="009455DC">
        <w:rPr>
          <w:rFonts w:ascii="Arial Narrow" w:hAnsi="Arial Narrow"/>
          <w:b/>
        </w:rPr>
        <w:t>TAK / NIE*</w:t>
      </w:r>
    </w:p>
    <w:p w14:paraId="4BF145F8" w14:textId="21439C77" w:rsidR="00167AB2" w:rsidRPr="00253AC3" w:rsidRDefault="003A4BC3" w:rsidP="003A4BC3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57936B92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D92A81D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6429919E" w14:textId="77777777" w:rsidR="00950E27" w:rsidRDefault="00950E27" w:rsidP="00167AB2">
      <w:pPr>
        <w:jc w:val="both"/>
        <w:rPr>
          <w:rFonts w:ascii="Arial Narrow" w:hAnsi="Arial Narrow"/>
        </w:rPr>
      </w:pPr>
    </w:p>
    <w:p w14:paraId="29C43C55" w14:textId="77777777" w:rsidR="00950E27" w:rsidRDefault="00950E27" w:rsidP="00167AB2">
      <w:pPr>
        <w:jc w:val="both"/>
        <w:rPr>
          <w:rFonts w:ascii="Arial Narrow" w:hAnsi="Arial Narrow"/>
        </w:rPr>
      </w:pPr>
    </w:p>
    <w:p w14:paraId="0AFEA93E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66AF677E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722240E9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27211951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740E7BB5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6AACB448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7E8D0CCA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04308B09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5552903D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5B74684C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1BD21A48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6646FA7F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4C04B8C5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6C314737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3985E72B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61021C89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3BD4F6D7" w14:textId="77777777" w:rsidR="00B96A50" w:rsidRPr="00253AC3" w:rsidRDefault="00B96A50" w:rsidP="00167AB2">
      <w:pPr>
        <w:jc w:val="both"/>
        <w:rPr>
          <w:rFonts w:ascii="Arial Narrow" w:hAnsi="Arial Narrow"/>
        </w:rPr>
      </w:pPr>
    </w:p>
    <w:p w14:paraId="3AB354C1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12688D" w14:textId="113AC396" w:rsidR="00314509" w:rsidRDefault="005C12ED" w:rsidP="0031450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048689A1" w14:textId="77777777" w:rsidR="00B96A50" w:rsidRDefault="00B96A50" w:rsidP="00B96A50">
      <w:pPr>
        <w:jc w:val="center"/>
        <w:rPr>
          <w:b/>
          <w:spacing w:val="-5"/>
        </w:rPr>
      </w:pPr>
      <w:r>
        <w:rPr>
          <w:b/>
          <w:spacing w:val="-5"/>
        </w:rPr>
        <w:t>SZCZEGÓŁOWY OPIS PRZEDMIOTU ZAMÓWIENIA</w:t>
      </w:r>
    </w:p>
    <w:p w14:paraId="385AA999" w14:textId="5BC476EE" w:rsidR="00B96A50" w:rsidRDefault="00B96A50" w:rsidP="00B96A50">
      <w:pPr>
        <w:ind w:left="43"/>
        <w:jc w:val="both"/>
      </w:pPr>
      <w:r>
        <w:t xml:space="preserve">Dotyczy: postępowania o udzielenie zamówienia publicznego na wykonanie </w:t>
      </w:r>
      <w:r>
        <w:rPr>
          <w:spacing w:val="-5"/>
        </w:rPr>
        <w:t>zadania pn</w:t>
      </w:r>
      <w:r>
        <w:rPr>
          <w:b/>
          <w:spacing w:val="-5"/>
        </w:rPr>
        <w:t xml:space="preserve">. </w:t>
      </w:r>
      <w:r>
        <w:rPr>
          <w:b/>
          <w:sz w:val="24"/>
          <w:szCs w:val="24"/>
        </w:rPr>
        <w:t>„</w:t>
      </w:r>
      <w:r>
        <w:rPr>
          <w:b/>
        </w:rPr>
        <w:t>Dowóz uczniów do szkół na terenie gminy Bielsk w roku szkolnym 2022/2023”</w:t>
      </w:r>
    </w:p>
    <w:p w14:paraId="0C3DD58A" w14:textId="23B78024" w:rsidR="00B96A50" w:rsidRDefault="00B96A50" w:rsidP="00B96A50">
      <w:pPr>
        <w:spacing w:after="0" w:line="240" w:lineRule="auto"/>
        <w:jc w:val="center"/>
        <w:rPr>
          <w:b/>
        </w:rPr>
      </w:pPr>
      <w:r>
        <w:rPr>
          <w:b/>
        </w:rPr>
        <w:t xml:space="preserve">Projekt harmonogramu dowozu  i odwozu uczniów do szkół na terenie Gminy Bielsk </w:t>
      </w:r>
    </w:p>
    <w:p w14:paraId="3B35BD70" w14:textId="77777777" w:rsidR="00B96A50" w:rsidRDefault="00B96A50" w:rsidP="00B96A50">
      <w:pPr>
        <w:spacing w:after="0" w:line="240" w:lineRule="auto"/>
      </w:pPr>
      <w:r>
        <w:rPr>
          <w:u w:val="single"/>
          <w:shd w:val="clear" w:color="auto" w:fill="FFFF00"/>
        </w:rPr>
        <w:t>DOWÓZ :</w:t>
      </w:r>
    </w:p>
    <w:p w14:paraId="17B15545" w14:textId="77777777" w:rsidR="00B96A50" w:rsidRDefault="00B96A50" w:rsidP="00B96A50">
      <w:pPr>
        <w:spacing w:after="0" w:line="240" w:lineRule="auto"/>
        <w:rPr>
          <w:b/>
        </w:rPr>
      </w:pPr>
    </w:p>
    <w:p w14:paraId="0920FAE8" w14:textId="77777777" w:rsidR="00B96A50" w:rsidRDefault="00B96A50" w:rsidP="00B96A50">
      <w:pPr>
        <w:spacing w:after="0" w:line="240" w:lineRule="auto"/>
        <w:rPr>
          <w:b/>
        </w:rPr>
      </w:pPr>
      <w:r>
        <w:rPr>
          <w:b/>
        </w:rPr>
        <w:t>Trasa nr 1 – z opiekunem</w:t>
      </w:r>
    </w:p>
    <w:p w14:paraId="51464AA8" w14:textId="77777777" w:rsidR="00B96A50" w:rsidRDefault="00B96A50" w:rsidP="00B96A50">
      <w:pPr>
        <w:spacing w:after="0" w:line="240" w:lineRule="auto"/>
        <w:ind w:left="360"/>
      </w:pPr>
      <w:r>
        <w:rPr>
          <w:b/>
          <w:u w:val="single"/>
        </w:rPr>
        <w:t>kurs  nr  1</w:t>
      </w:r>
      <w:r>
        <w:t xml:space="preserve"> - Bielsk – Dębsk -  Tłubice I – Tłubice II  - Tłubice III - Tłubice IV - Szewce -  Śmiłowo  - Giżyno – Zakrzewo – Ułtowo – Bielsk Przedszkole -  Bielsk  SP.</w:t>
      </w:r>
    </w:p>
    <w:p w14:paraId="10AAE79A" w14:textId="77777777" w:rsidR="00B96A50" w:rsidRDefault="00B96A50" w:rsidP="00B96A50">
      <w:pPr>
        <w:spacing w:after="0" w:line="240" w:lineRule="auto"/>
        <w:ind w:left="360"/>
      </w:pPr>
    </w:p>
    <w:p w14:paraId="0783A6E3" w14:textId="77777777" w:rsidR="00B96A50" w:rsidRDefault="00B96A50" w:rsidP="00B96A50">
      <w:pPr>
        <w:spacing w:after="0" w:line="240" w:lineRule="auto"/>
        <w:rPr>
          <w:b/>
        </w:rPr>
      </w:pPr>
      <w:r>
        <w:rPr>
          <w:b/>
        </w:rPr>
        <w:t>Trasa nr 2– z opiekunem</w:t>
      </w:r>
    </w:p>
    <w:p w14:paraId="60A5FED2" w14:textId="77777777" w:rsidR="00B96A50" w:rsidRDefault="00B96A50" w:rsidP="00B96A50">
      <w:pPr>
        <w:spacing w:after="0" w:line="240" w:lineRule="auto"/>
        <w:ind w:left="360"/>
      </w:pPr>
      <w:r>
        <w:rPr>
          <w:b/>
          <w:u w:val="single"/>
        </w:rPr>
        <w:t>kurs  nr  1</w:t>
      </w:r>
      <w:r>
        <w:t xml:space="preserve"> - Bielsk – Gilino I – Gilino II –Gilino/Niszczyce -  Niszczyce I– Niszczyce II – Sękowo</w:t>
      </w:r>
      <w:r>
        <w:br/>
        <w:t xml:space="preserve">                  – Machcino -  Zągoty – Kędzierzyn - Umienino (Peklimar) – Umienino (PKS)– Zągoty - </w:t>
      </w:r>
      <w:r>
        <w:br/>
        <w:t xml:space="preserve">                  – Cekanowo – Bielsk  GS – Bielsk SP.</w:t>
      </w:r>
    </w:p>
    <w:p w14:paraId="5B2DAC82" w14:textId="77777777" w:rsidR="00B96A50" w:rsidRDefault="00B96A50" w:rsidP="00B96A50">
      <w:pPr>
        <w:spacing w:after="0" w:line="240" w:lineRule="auto"/>
        <w:rPr>
          <w:u w:val="single"/>
          <w:shd w:val="clear" w:color="auto" w:fill="FFFF00"/>
        </w:rPr>
      </w:pPr>
    </w:p>
    <w:p w14:paraId="023FD87D" w14:textId="77777777" w:rsidR="00B96A50" w:rsidRDefault="00B96A50" w:rsidP="00B96A50">
      <w:pPr>
        <w:spacing w:after="0" w:line="240" w:lineRule="auto"/>
      </w:pPr>
      <w:r>
        <w:rPr>
          <w:u w:val="single"/>
          <w:shd w:val="clear" w:color="auto" w:fill="FFFF00"/>
        </w:rPr>
        <w:t>ODWÓZ</w:t>
      </w:r>
      <w:r>
        <w:rPr>
          <w:u w:val="single"/>
        </w:rPr>
        <w:t>:</w:t>
      </w:r>
    </w:p>
    <w:p w14:paraId="6660DE0B" w14:textId="77777777" w:rsidR="00B96A50" w:rsidRDefault="00B96A50" w:rsidP="00B96A50">
      <w:pPr>
        <w:spacing w:after="0" w:line="240" w:lineRule="auto"/>
        <w:rPr>
          <w:b/>
        </w:rPr>
      </w:pPr>
      <w:r>
        <w:rPr>
          <w:b/>
        </w:rPr>
        <w:t>Trasa nr 1  - z opiekunem</w:t>
      </w:r>
    </w:p>
    <w:p w14:paraId="2D333367" w14:textId="77777777" w:rsidR="00B96A50" w:rsidRDefault="00B96A50" w:rsidP="00B96A50">
      <w:pPr>
        <w:tabs>
          <w:tab w:val="left" w:pos="1440"/>
        </w:tabs>
        <w:spacing w:after="0" w:line="240" w:lineRule="auto"/>
        <w:ind w:left="360"/>
      </w:pPr>
      <w:r>
        <w:rPr>
          <w:b/>
          <w:u w:val="single"/>
        </w:rPr>
        <w:t>kurs  nr  2</w:t>
      </w:r>
      <w:r>
        <w:t xml:space="preserve"> - Bielsk SP  – Gilino I – Gilino II – Ciachcin – Konary – Zalesie – Machcino I -  Machcino II – Sękowo – Niszczyce – Bielsk SP. </w:t>
      </w:r>
    </w:p>
    <w:p w14:paraId="2047B403" w14:textId="77777777" w:rsidR="00B96A50" w:rsidRDefault="00B96A50" w:rsidP="00B96A50">
      <w:pPr>
        <w:tabs>
          <w:tab w:val="left" w:pos="1440"/>
        </w:tabs>
        <w:spacing w:after="0" w:line="240" w:lineRule="auto"/>
        <w:ind w:left="360"/>
      </w:pPr>
      <w:r>
        <w:rPr>
          <w:b/>
          <w:u w:val="single"/>
        </w:rPr>
        <w:t>kurs  nr  3</w:t>
      </w:r>
      <w:r>
        <w:t xml:space="preserve"> – Bielsk SP – Dębsk – Tłubice I – Tłubice II – Tłubice III – Tłubice IV – Śmiłowo –Giżyno – Zakrzewo – Ułtowo – Szewce – Bielsk. </w:t>
      </w:r>
    </w:p>
    <w:p w14:paraId="79D19667" w14:textId="77777777" w:rsidR="00B96A50" w:rsidRDefault="00B96A50" w:rsidP="00B96A50">
      <w:pPr>
        <w:spacing w:after="0" w:line="240" w:lineRule="auto"/>
      </w:pPr>
    </w:p>
    <w:p w14:paraId="7883D9E9" w14:textId="77777777" w:rsidR="00B96A50" w:rsidRDefault="00B96A50" w:rsidP="00B96A50">
      <w:pPr>
        <w:spacing w:after="0" w:line="240" w:lineRule="auto"/>
      </w:pPr>
      <w:r>
        <w:rPr>
          <w:b/>
        </w:rPr>
        <w:t>Trasa nr 2 – z opiekunem</w:t>
      </w:r>
    </w:p>
    <w:p w14:paraId="754BC071" w14:textId="77777777" w:rsidR="00B96A50" w:rsidRDefault="00B96A50" w:rsidP="00B96A50">
      <w:pPr>
        <w:tabs>
          <w:tab w:val="left" w:pos="1440"/>
        </w:tabs>
        <w:spacing w:after="0" w:line="240" w:lineRule="auto"/>
        <w:ind w:left="360"/>
      </w:pPr>
      <w:r>
        <w:rPr>
          <w:b/>
          <w:u w:val="single"/>
        </w:rPr>
        <w:t>kurs  nr  2</w:t>
      </w:r>
      <w:r>
        <w:t xml:space="preserve"> – Bielsk SP– Cekanowo II – Cekanowo I – Zągoty – Sękowo -  Machcino - Umienino (PKS) –Umienino (Peklimar) – Jączewo – Kędzierzyn (PKS) –  Kędzierzyn (OSP) – Zągoty – Niszczyce II – Niszczyce I – Niszczyce/Gilino  – Bielsk. </w:t>
      </w:r>
    </w:p>
    <w:p w14:paraId="7622B88B" w14:textId="77777777" w:rsidR="00B96A50" w:rsidRDefault="00B96A50" w:rsidP="00B96A50">
      <w:pPr>
        <w:tabs>
          <w:tab w:val="left" w:pos="1440"/>
        </w:tabs>
        <w:spacing w:after="0" w:line="240" w:lineRule="auto"/>
        <w:ind w:left="360"/>
      </w:pPr>
      <w:r>
        <w:rPr>
          <w:b/>
          <w:u w:val="single"/>
        </w:rPr>
        <w:t>kurs  nr  3</w:t>
      </w:r>
      <w:r>
        <w:t xml:space="preserve"> - Bielsk SP – Giżyno  - Szewce I – Szewce II – Szewce III – Ułtowo I – Ułtowo (pętla) - Zakrzewo – Bielsk. </w:t>
      </w:r>
    </w:p>
    <w:p w14:paraId="2D0E9253" w14:textId="77777777" w:rsidR="00B96A50" w:rsidRDefault="00B96A50" w:rsidP="00B96A50">
      <w:pPr>
        <w:tabs>
          <w:tab w:val="left" w:pos="1440"/>
        </w:tabs>
        <w:spacing w:after="0" w:line="240" w:lineRule="auto"/>
        <w:ind w:left="360"/>
      </w:pPr>
      <w:r>
        <w:rPr>
          <w:b/>
          <w:u w:val="single"/>
        </w:rPr>
        <w:t>kurs  nr  4</w:t>
      </w:r>
      <w:r>
        <w:t xml:space="preserve"> – Bielsk (SP)– Cekanowo II – Cekanowo I – Zągoty –  Machcino -  Umienino (Peklimar) – Umienino (PKS)- Jączewo – Kędzierzyn (PKS)- Kędzierzyn (OSP) – Zągoty – Niszczyce I – Niszczyce II – Niszczyce III/Gilino – Gilino – Bielsk.  </w:t>
      </w:r>
    </w:p>
    <w:p w14:paraId="439892C6" w14:textId="77777777" w:rsidR="00B96A50" w:rsidRDefault="00B96A50" w:rsidP="00B96A50">
      <w:pPr>
        <w:tabs>
          <w:tab w:val="left" w:pos="1440"/>
        </w:tabs>
        <w:spacing w:after="0" w:line="240" w:lineRule="auto"/>
      </w:pPr>
    </w:p>
    <w:p w14:paraId="4F43959D" w14:textId="77777777" w:rsidR="00B96A50" w:rsidRDefault="00B96A50" w:rsidP="00B96A50">
      <w:pPr>
        <w:numPr>
          <w:ilvl w:val="0"/>
          <w:numId w:val="27"/>
        </w:numPr>
        <w:suppressAutoHyphens/>
        <w:autoSpaceDN w:val="0"/>
        <w:spacing w:after="0" w:line="240" w:lineRule="auto"/>
      </w:pPr>
      <w:r>
        <w:t xml:space="preserve">Liczba kilometrów na </w:t>
      </w:r>
      <w:r>
        <w:rPr>
          <w:b/>
        </w:rPr>
        <w:t>trasie nr 1</w:t>
      </w:r>
      <w:r>
        <w:t xml:space="preserve">  (kursy 1-3) rannej i popołudniowej wynosi ok. 90 kilometrów (dziennie).</w:t>
      </w:r>
    </w:p>
    <w:p w14:paraId="6ECF8026" w14:textId="77777777" w:rsidR="00B96A50" w:rsidRDefault="00B96A50" w:rsidP="00B96A50">
      <w:pPr>
        <w:numPr>
          <w:ilvl w:val="0"/>
          <w:numId w:val="27"/>
        </w:numPr>
        <w:suppressAutoHyphens/>
        <w:autoSpaceDN w:val="0"/>
        <w:spacing w:after="0" w:line="240" w:lineRule="auto"/>
      </w:pPr>
      <w:r>
        <w:t xml:space="preserve">Liczba kilometrów na </w:t>
      </w:r>
      <w:r>
        <w:rPr>
          <w:b/>
        </w:rPr>
        <w:t>trasie nr 2</w:t>
      </w:r>
      <w:r>
        <w:t xml:space="preserve"> (kursy 1-4) rannej i popołudniowej wynosi ok. 130 kilometrów (dziennie).</w:t>
      </w:r>
    </w:p>
    <w:p w14:paraId="55474B8F" w14:textId="005E8545" w:rsidR="00AC2D48" w:rsidRPr="000405DB" w:rsidRDefault="00AC2D48" w:rsidP="00B96A50">
      <w:pPr>
        <w:numPr>
          <w:ilvl w:val="0"/>
          <w:numId w:val="27"/>
        </w:numPr>
        <w:autoSpaceDN w:val="0"/>
        <w:spacing w:after="0" w:line="240" w:lineRule="auto"/>
        <w:jc w:val="both"/>
        <w:rPr>
          <w:rStyle w:val="markedcontent"/>
          <w:rFonts w:cstheme="minorHAnsi"/>
        </w:rPr>
      </w:pPr>
      <w:r w:rsidRPr="000405DB">
        <w:rPr>
          <w:rStyle w:val="markedcontent"/>
          <w:rFonts w:cstheme="minorHAnsi"/>
        </w:rPr>
        <w:t>Długość tras podana w pkt 1 i 2 określona jest jako maksymalna do realizacji. Długość tras</w:t>
      </w:r>
      <w:r w:rsidRPr="000405DB">
        <w:rPr>
          <w:rFonts w:cstheme="minorHAnsi"/>
        </w:rPr>
        <w:br/>
      </w:r>
      <w:r w:rsidRPr="000405DB">
        <w:rPr>
          <w:rStyle w:val="markedcontent"/>
          <w:rFonts w:cstheme="minorHAnsi"/>
        </w:rPr>
        <w:t>oraz liczba kursów może ulec zmianie w trakcie roku szkolnego w związku ze zmianą tygodniowego</w:t>
      </w:r>
      <w:r w:rsidRPr="000405DB">
        <w:rPr>
          <w:rFonts w:cstheme="minorHAnsi"/>
        </w:rPr>
        <w:br/>
      </w:r>
      <w:r w:rsidRPr="000405DB">
        <w:rPr>
          <w:rStyle w:val="markedcontent"/>
          <w:rFonts w:cstheme="minorHAnsi"/>
        </w:rPr>
        <w:t>rozkładu zajęć.</w:t>
      </w:r>
    </w:p>
    <w:p w14:paraId="29742306" w14:textId="2B2A7E06" w:rsidR="00B96A50" w:rsidRDefault="00B96A50" w:rsidP="00B96A50">
      <w:pPr>
        <w:numPr>
          <w:ilvl w:val="0"/>
          <w:numId w:val="27"/>
        </w:numPr>
        <w:autoSpaceDN w:val="0"/>
        <w:spacing w:after="0" w:line="240" w:lineRule="auto"/>
        <w:jc w:val="both"/>
      </w:pPr>
      <w:r>
        <w:t>W przypadku różnicy w długości trasy dowozu i odwozu uczniów, rozliczenie nastąpi w oparciu o  faktycznie przejechane kilometry.</w:t>
      </w:r>
    </w:p>
    <w:p w14:paraId="67706256" w14:textId="77777777" w:rsidR="00B96A50" w:rsidRDefault="00B96A50" w:rsidP="00B96A50">
      <w:pPr>
        <w:pStyle w:val="Tekstpodstawowywcity"/>
        <w:numPr>
          <w:ilvl w:val="0"/>
          <w:numId w:val="27"/>
        </w:numPr>
        <w:suppressAutoHyphens/>
        <w:autoSpaceDN w:val="0"/>
        <w:spacing w:after="0"/>
        <w:jc w:val="both"/>
      </w:pPr>
      <w:r>
        <w:t>W dzienny przebieg kilometrów nie będą wliczane dojazdy z siedziby Wykonawcy do miejsca rozpoczęcia kursu.</w:t>
      </w:r>
    </w:p>
    <w:p w14:paraId="5D79702E" w14:textId="77777777" w:rsidR="00B96A50" w:rsidRDefault="00B96A50" w:rsidP="00B96A50">
      <w:pPr>
        <w:numPr>
          <w:ilvl w:val="0"/>
          <w:numId w:val="27"/>
        </w:numPr>
        <w:autoSpaceDN w:val="0"/>
        <w:spacing w:after="0" w:line="240" w:lineRule="auto"/>
        <w:jc w:val="both"/>
      </w:pPr>
      <w:r>
        <w:t>W przypadku zawieszenia zajęć lekcyjnych i odpracowywania ich w innym terminie, Wykonawca będzie zobowiązany do zrealizowania zaplanowanych a niezrealizowanych kursów w terminie ustalonym przez Zamawiającego nawet w przypadku gdyby termin odpracowywania zajęć został ustalony po terminie wykonania zamówienia, jednak nie później niż do końca roku szkolnego.</w:t>
      </w:r>
    </w:p>
    <w:p w14:paraId="16D186FB" w14:textId="446944B8" w:rsidR="00B96A50" w:rsidRPr="000405DB" w:rsidRDefault="00B96A50" w:rsidP="006E0148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zczegółowy przebieg trasy, godziny przyjazdów i odjazdów zost</w:t>
      </w:r>
      <w:r w:rsidR="00AC2D48">
        <w:rPr>
          <w:rFonts w:ascii="Calibri" w:hAnsi="Calibri" w:cs="Calibri"/>
          <w:b/>
        </w:rPr>
        <w:t>aną uzgodnione odpowiednio do </w:t>
      </w:r>
      <w:r w:rsidR="006E0148">
        <w:rPr>
          <w:rFonts w:ascii="Calibri" w:hAnsi="Calibri" w:cs="Calibri"/>
          <w:b/>
        </w:rPr>
        <w:br/>
      </w:r>
      <w:r w:rsidR="00AC2D48" w:rsidRPr="000405DB">
        <w:rPr>
          <w:rFonts w:ascii="Calibri" w:hAnsi="Calibri" w:cs="Calibri"/>
          <w:b/>
        </w:rPr>
        <w:t>30 września</w:t>
      </w:r>
      <w:r w:rsidRPr="000405DB">
        <w:rPr>
          <w:rFonts w:ascii="Calibri" w:hAnsi="Calibri" w:cs="Calibri"/>
          <w:b/>
        </w:rPr>
        <w:t xml:space="preserve"> 2022 r., tj. po sporządzeniu nowego planu zajęć lekcyjnych.</w:t>
      </w:r>
    </w:p>
    <w:p w14:paraId="7F33FEBB" w14:textId="77777777" w:rsidR="00B96A50" w:rsidRDefault="00B96A50" w:rsidP="00B96A50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elu zapewnienia dowozu wszystkim uczniom do szkół, Zamawiający zastrzega sobie możliwość dokonania zmian postanowień umowy w zakresie zmiany organizacji i tras dowozu i odwozu uczniów, w </w:t>
      </w:r>
      <w:r>
        <w:rPr>
          <w:rFonts w:ascii="Calibri" w:hAnsi="Calibri" w:cs="Calibri"/>
        </w:rPr>
        <w:lastRenderedPageBreak/>
        <w:t>tym zmiany godzin, w sytuacjach zmian organizacji pracy szkoły  lub w przypadku wystąpienia okoliczności, których nie można było przewidzieć na etapie ogłoszenia. W przypadku tym Wykonawca będzie zobowiązany do wprowadzenia zmian.</w:t>
      </w:r>
    </w:p>
    <w:p w14:paraId="647E63EB" w14:textId="357E0A98" w:rsidR="00BA0774" w:rsidRPr="000405DB" w:rsidRDefault="0059478A" w:rsidP="0059478A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 w:cstheme="minorHAnsi"/>
        </w:rPr>
      </w:pPr>
      <w:r w:rsidRPr="000405DB">
        <w:rPr>
          <w:rFonts w:ascii="Arial Narrow" w:hAnsi="Arial Narrow" w:cstheme="minorHAnsi"/>
        </w:rPr>
        <w:t>Wykonawca zobowiązany jest do realizacji usługi</w:t>
      </w:r>
      <w:r w:rsidR="001C7F18" w:rsidRPr="000405DB">
        <w:rPr>
          <w:rFonts w:ascii="Arial Narrow" w:hAnsi="Arial Narrow" w:cstheme="minorHAnsi"/>
        </w:rPr>
        <w:t xml:space="preserve"> autobusami</w:t>
      </w:r>
      <w:r w:rsidRPr="000405DB">
        <w:rPr>
          <w:rFonts w:ascii="Arial Narrow" w:hAnsi="Arial Narrow" w:cstheme="minorHAnsi"/>
        </w:rPr>
        <w:t xml:space="preserve">, sprawnymi technicznie, oznakowanymi odpowiednimi tablicami świadczącymi o przewozie uczniów. </w:t>
      </w:r>
    </w:p>
    <w:p w14:paraId="31B16DCC" w14:textId="77777777" w:rsidR="00BA0774" w:rsidRPr="000405DB" w:rsidRDefault="0059478A" w:rsidP="0059478A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 w:cstheme="minorHAnsi"/>
        </w:rPr>
      </w:pPr>
      <w:r w:rsidRPr="000405DB">
        <w:rPr>
          <w:rFonts w:ascii="Arial Narrow" w:hAnsi="Arial Narrow" w:cstheme="minorHAnsi"/>
        </w:rPr>
        <w:t xml:space="preserve">W okresie zimy oraz w chłodne dni wiosny i jesieni autobusy dowożące uczniów muszą być ogrzewane. </w:t>
      </w:r>
    </w:p>
    <w:p w14:paraId="35BA740F" w14:textId="2294D9DE" w:rsidR="0059478A" w:rsidRPr="000405DB" w:rsidRDefault="0059478A" w:rsidP="0059478A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 w:cstheme="minorHAnsi"/>
          <w:b/>
        </w:rPr>
      </w:pPr>
      <w:r w:rsidRPr="000405DB">
        <w:rPr>
          <w:rFonts w:ascii="Arial Narrow" w:hAnsi="Arial Narrow" w:cstheme="minorHAnsi"/>
          <w:b/>
        </w:rPr>
        <w:t xml:space="preserve">Pojazdy przeznaczone do realizacji </w:t>
      </w:r>
      <w:r w:rsidR="00BA0774" w:rsidRPr="000405DB">
        <w:rPr>
          <w:rFonts w:ascii="Arial Narrow" w:hAnsi="Arial Narrow" w:cstheme="minorHAnsi"/>
          <w:b/>
        </w:rPr>
        <w:t>przedmiotu zamówienia muszą</w:t>
      </w:r>
      <w:r w:rsidRPr="000405DB">
        <w:rPr>
          <w:rFonts w:ascii="Arial Narrow" w:hAnsi="Arial Narrow" w:cstheme="minorHAnsi"/>
          <w:b/>
        </w:rPr>
        <w:t xml:space="preserve"> być wyprod</w:t>
      </w:r>
      <w:r w:rsidR="006177CA" w:rsidRPr="000405DB">
        <w:rPr>
          <w:rFonts w:ascii="Arial Narrow" w:hAnsi="Arial Narrow" w:cstheme="minorHAnsi"/>
          <w:b/>
        </w:rPr>
        <w:t>ukowane nie wcześniej niż w 2002</w:t>
      </w:r>
      <w:r w:rsidRPr="000405DB">
        <w:rPr>
          <w:rFonts w:ascii="Arial Narrow" w:hAnsi="Arial Narrow" w:cstheme="minorHAnsi"/>
          <w:b/>
        </w:rPr>
        <w:t xml:space="preserve"> r.</w:t>
      </w:r>
    </w:p>
    <w:p w14:paraId="48BA3C05" w14:textId="4D0320AA" w:rsidR="003F67E4" w:rsidRPr="000405DB" w:rsidRDefault="003F67E4" w:rsidP="0059478A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 w:cstheme="minorHAnsi"/>
        </w:rPr>
      </w:pPr>
      <w:r w:rsidRPr="000405DB">
        <w:rPr>
          <w:rFonts w:ascii="Arial Narrow" w:hAnsi="Arial Narrow" w:cstheme="minorHAnsi"/>
        </w:rPr>
        <w:t>Przedmiot zamówie</w:t>
      </w:r>
      <w:r w:rsidR="00263A10" w:rsidRPr="000405DB">
        <w:rPr>
          <w:rFonts w:ascii="Arial Narrow" w:hAnsi="Arial Narrow" w:cstheme="minorHAnsi"/>
        </w:rPr>
        <w:t>n</w:t>
      </w:r>
      <w:r w:rsidRPr="000405DB">
        <w:rPr>
          <w:rFonts w:ascii="Arial Narrow" w:hAnsi="Arial Narrow" w:cstheme="minorHAnsi"/>
        </w:rPr>
        <w:t>ia realizowany będzie przy użyciu</w:t>
      </w:r>
      <w:r w:rsidR="00263A10" w:rsidRPr="000405DB">
        <w:rPr>
          <w:rFonts w:ascii="Arial Narrow" w:hAnsi="Arial Narrow" w:cstheme="minorHAnsi"/>
        </w:rPr>
        <w:t xml:space="preserve"> autobusów wskazanych przez Wykonawcę w Załączniku nr </w:t>
      </w:r>
      <w:r w:rsidR="00714D21" w:rsidRPr="000405DB">
        <w:rPr>
          <w:rFonts w:ascii="Arial Narrow" w:hAnsi="Arial Narrow" w:cstheme="minorHAnsi"/>
        </w:rPr>
        <w:t>9 do SWZ</w:t>
      </w:r>
      <w:r w:rsidR="0033402A" w:rsidRPr="000405DB">
        <w:rPr>
          <w:rFonts w:ascii="Arial Narrow" w:hAnsi="Arial Narrow" w:cstheme="minorHAnsi"/>
        </w:rPr>
        <w:t xml:space="preserve"> – Wykaz pojazdów. W przypadku zmiany środka transportu na inny Wykonawca zobowiązany jest przedłożyć Zamawiającemu dokumenty dotyczące tego pojazdu, z których wynikać będzie, że przedmiotowy pojazd spełnia wymagania określone w niniejszym postępowaniu. Zamawiający nie dopuszcza wykonywania usługi pojazdami innymi niż wskazane w ofercie a także niespełniającymi wymagań określonych w SWZ.</w:t>
      </w:r>
    </w:p>
    <w:p w14:paraId="28D88968" w14:textId="0A495828" w:rsidR="0033402A" w:rsidRPr="000405DB" w:rsidRDefault="0033402A" w:rsidP="0033402A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Style w:val="markedcontent"/>
          <w:rFonts w:ascii="Arial Narrow" w:hAnsi="Arial Narrow" w:cstheme="minorHAnsi"/>
        </w:rPr>
      </w:pPr>
      <w:r w:rsidRPr="000405DB">
        <w:rPr>
          <w:rStyle w:val="markedcontent"/>
          <w:rFonts w:ascii="Arial Narrow" w:hAnsi="Arial Narrow" w:cstheme="minorHAnsi"/>
        </w:rPr>
        <w:t>Zamawiający zaakceptuje zmianę środka transportu</w:t>
      </w:r>
      <w:r w:rsidR="009E6AF3" w:rsidRPr="000405DB">
        <w:rPr>
          <w:rStyle w:val="markedcontent"/>
          <w:rFonts w:ascii="Arial Narrow" w:hAnsi="Arial Narrow" w:cstheme="minorHAnsi"/>
        </w:rPr>
        <w:t>,</w:t>
      </w:r>
      <w:r w:rsidRPr="000405DB">
        <w:rPr>
          <w:rStyle w:val="markedcontent"/>
          <w:rFonts w:ascii="Arial Narrow" w:hAnsi="Arial Narrow" w:cstheme="minorHAnsi"/>
        </w:rPr>
        <w:t xml:space="preserve"> którym świadczona będzie </w:t>
      </w:r>
      <w:r w:rsidR="009E6AF3" w:rsidRPr="000405DB">
        <w:rPr>
          <w:rStyle w:val="markedcontent"/>
          <w:rFonts w:ascii="Arial Narrow" w:hAnsi="Arial Narrow" w:cstheme="minorHAnsi"/>
        </w:rPr>
        <w:t xml:space="preserve">usługa dowozu i odwozu uczniów, </w:t>
      </w:r>
      <w:r w:rsidRPr="000405DB">
        <w:rPr>
          <w:rStyle w:val="markedcontent"/>
          <w:rFonts w:ascii="Arial Narrow" w:hAnsi="Arial Narrow" w:cstheme="minorHAnsi"/>
        </w:rPr>
        <w:t xml:space="preserve">jedynie w </w:t>
      </w:r>
      <w:r w:rsidR="009E6AF3" w:rsidRPr="000405DB">
        <w:rPr>
          <w:rStyle w:val="markedcontent"/>
          <w:rFonts w:ascii="Arial Narrow" w:hAnsi="Arial Narrow" w:cstheme="minorHAnsi"/>
        </w:rPr>
        <w:t>przypadku</w:t>
      </w:r>
      <w:r w:rsidRPr="000405DB">
        <w:rPr>
          <w:rStyle w:val="markedcontent"/>
          <w:rFonts w:ascii="Arial Narrow" w:hAnsi="Arial Narrow" w:cstheme="minorHAnsi"/>
        </w:rPr>
        <w:t xml:space="preserve"> gdy Wykonawca przedłoży dokumenty z których wynikać będzie iż nowy środek transportu w pełni spełnia wymagania określone w SWZ oraz jest w pełni sprawny technicznie.</w:t>
      </w:r>
    </w:p>
    <w:p w14:paraId="44C8F90B" w14:textId="77777777" w:rsidR="0059478A" w:rsidRPr="000405DB" w:rsidRDefault="00714D21" w:rsidP="0059478A">
      <w:pPr>
        <w:pStyle w:val="Akapitzlist"/>
        <w:numPr>
          <w:ilvl w:val="0"/>
          <w:numId w:val="27"/>
        </w:numPr>
        <w:rPr>
          <w:rStyle w:val="markedcontent"/>
          <w:rFonts w:ascii="Arial Narrow" w:hAnsi="Arial Narrow" w:cstheme="minorHAnsi"/>
        </w:rPr>
      </w:pPr>
      <w:r w:rsidRPr="000405DB">
        <w:rPr>
          <w:rStyle w:val="markedcontent"/>
          <w:rFonts w:ascii="Arial Narrow" w:hAnsi="Arial Narrow" w:cstheme="minorHAnsi"/>
        </w:rPr>
        <w:t>Usługi przewozowe Wykonawca powinien wykonywać środkami transportu przystosowanymi do przewozu dzieci i młodzieży szkolnej, spełniającymi wszystkie wymagania bezpieczeństwa, higieny, a tym samym spełniać</w:t>
      </w:r>
      <w:r w:rsidRPr="000405DB">
        <w:rPr>
          <w:rFonts w:ascii="Arial Narrow" w:hAnsi="Arial Narrow" w:cstheme="minorHAnsi"/>
        </w:rPr>
        <w:t xml:space="preserve"> </w:t>
      </w:r>
      <w:r w:rsidRPr="000405DB">
        <w:rPr>
          <w:rStyle w:val="markedcontent"/>
          <w:rFonts w:ascii="Arial Narrow" w:hAnsi="Arial Narrow" w:cstheme="minorHAnsi"/>
        </w:rPr>
        <w:t xml:space="preserve">wszelkie kryteria i wymogi związane z przewozem pasażerskim. </w:t>
      </w:r>
    </w:p>
    <w:p w14:paraId="0D394E7D" w14:textId="17E33793" w:rsidR="0033402A" w:rsidRPr="000405DB" w:rsidRDefault="0033402A" w:rsidP="0033402A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Style w:val="markedcontent"/>
          <w:rFonts w:ascii="Arial Narrow" w:hAnsi="Arial Narrow" w:cstheme="minorHAnsi"/>
        </w:rPr>
      </w:pPr>
      <w:r w:rsidRPr="000405DB">
        <w:rPr>
          <w:rStyle w:val="markedcontent"/>
          <w:rFonts w:ascii="Arial Narrow" w:hAnsi="Arial Narrow" w:cstheme="minorHAnsi"/>
        </w:rPr>
        <w:t>Wykonawca zobowiązany jest zapewnić pracowników o odpowiednich kwalifikacjach zapewniających prawidłową realizację zamówienia.</w:t>
      </w:r>
    </w:p>
    <w:p w14:paraId="01851586" w14:textId="0405B4E8" w:rsidR="0033402A" w:rsidRPr="000405DB" w:rsidRDefault="00BA0774" w:rsidP="00B304D1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Style w:val="markedcontent"/>
          <w:rFonts w:ascii="Arial Narrow" w:hAnsi="Arial Narrow" w:cstheme="minorHAnsi"/>
        </w:rPr>
      </w:pPr>
      <w:r w:rsidRPr="000405DB">
        <w:rPr>
          <w:rStyle w:val="markedcontent"/>
          <w:rFonts w:ascii="Arial Narrow" w:hAnsi="Arial Narrow" w:cstheme="minorHAnsi"/>
        </w:rPr>
        <w:t xml:space="preserve">Za zrealizowane przewozy </w:t>
      </w:r>
      <w:r w:rsidR="0033402A" w:rsidRPr="000405DB">
        <w:rPr>
          <w:rStyle w:val="markedcontent"/>
          <w:rFonts w:ascii="Arial Narrow" w:hAnsi="Arial Narrow" w:cstheme="minorHAnsi"/>
        </w:rPr>
        <w:t>Wykonawca nie będzie wystawiał biletów (jednorazowych, miesięcznych i innych).</w:t>
      </w:r>
    </w:p>
    <w:p w14:paraId="3D5F3757" w14:textId="39EAC4A3" w:rsidR="0033402A" w:rsidRPr="000405DB" w:rsidRDefault="0033402A" w:rsidP="00B304D1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Style w:val="markedcontent"/>
          <w:rFonts w:ascii="Arial Narrow" w:hAnsi="Arial Narrow" w:cstheme="minorHAnsi"/>
        </w:rPr>
      </w:pPr>
      <w:r w:rsidRPr="000405DB">
        <w:rPr>
          <w:rStyle w:val="markedcontent"/>
          <w:rFonts w:ascii="Arial Narrow" w:hAnsi="Arial Narrow" w:cstheme="minorHAnsi"/>
        </w:rPr>
        <w:t>Wykonawca zobowiązany jest do stosowania wszelkich środków ochronnych wynikających z</w:t>
      </w:r>
      <w:r w:rsidR="00BB7CD1" w:rsidRPr="000405DB">
        <w:rPr>
          <w:rStyle w:val="markedcontent"/>
          <w:rFonts w:ascii="Arial Narrow" w:hAnsi="Arial Narrow" w:cstheme="minorHAnsi"/>
        </w:rPr>
        <w:t xml:space="preserve"> </w:t>
      </w:r>
      <w:r w:rsidRPr="000405DB">
        <w:rPr>
          <w:rStyle w:val="markedcontent"/>
          <w:rFonts w:ascii="Arial Narrow" w:hAnsi="Arial Narrow" w:cstheme="minorHAnsi"/>
        </w:rPr>
        <w:t>aktualnie obowiązujących przepisów prawa w zakresie ochrony zdrowotnej w tym występowaniem</w:t>
      </w:r>
      <w:r w:rsidR="00BB7CD1" w:rsidRPr="000405DB">
        <w:rPr>
          <w:rStyle w:val="markedcontent"/>
          <w:rFonts w:ascii="Arial Narrow" w:hAnsi="Arial Narrow" w:cstheme="minorHAnsi"/>
        </w:rPr>
        <w:t xml:space="preserve"> </w:t>
      </w:r>
      <w:r w:rsidRPr="000405DB">
        <w:rPr>
          <w:rStyle w:val="markedcontent"/>
          <w:rFonts w:ascii="Arial Narrow" w:hAnsi="Arial Narrow" w:cstheme="minorHAnsi"/>
        </w:rPr>
        <w:t>zagrożeń epidemiologicznych. Koszty związane z tym ponosi Wykonawca i uznaje się że zostały one</w:t>
      </w:r>
      <w:r w:rsidR="00BB7CD1" w:rsidRPr="000405DB">
        <w:rPr>
          <w:rStyle w:val="markedcontent"/>
          <w:rFonts w:ascii="Arial Narrow" w:hAnsi="Arial Narrow" w:cstheme="minorHAnsi"/>
        </w:rPr>
        <w:t xml:space="preserve"> </w:t>
      </w:r>
      <w:r w:rsidRPr="000405DB">
        <w:rPr>
          <w:rStyle w:val="markedcontent"/>
          <w:rFonts w:ascii="Arial Narrow" w:hAnsi="Arial Narrow" w:cstheme="minorHAnsi"/>
        </w:rPr>
        <w:t>uwzględnione w zaoferowanych cenach jednostkowych.</w:t>
      </w:r>
    </w:p>
    <w:p w14:paraId="2519CD99" w14:textId="64963D87" w:rsidR="00714D21" w:rsidRPr="000405DB" w:rsidRDefault="00714D21" w:rsidP="0033402A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Style w:val="markedcontent"/>
          <w:rFonts w:ascii="Arial Narrow" w:hAnsi="Arial Narrow" w:cstheme="minorHAnsi"/>
          <w:b/>
        </w:rPr>
      </w:pPr>
      <w:r w:rsidRPr="000405DB">
        <w:rPr>
          <w:rStyle w:val="markedcontent"/>
          <w:rFonts w:ascii="Arial Narrow" w:hAnsi="Arial Narrow" w:cstheme="minorHAnsi"/>
        </w:rPr>
        <w:t>W przypadku awarii autobusu Wykonawca jest</w:t>
      </w:r>
      <w:r w:rsidRPr="000405DB">
        <w:rPr>
          <w:rFonts w:ascii="Arial Narrow" w:hAnsi="Arial Narrow" w:cstheme="minorHAnsi"/>
        </w:rPr>
        <w:t xml:space="preserve"> </w:t>
      </w:r>
      <w:r w:rsidRPr="000405DB">
        <w:rPr>
          <w:rStyle w:val="markedcontent"/>
          <w:rFonts w:ascii="Arial Narrow" w:hAnsi="Arial Narrow" w:cstheme="minorHAnsi"/>
        </w:rPr>
        <w:t>zobowiązany do zapewnienia zastępczego środka transportu, w taki sposób, aby nie powodował opóźnień</w:t>
      </w:r>
      <w:r w:rsidRPr="000405DB">
        <w:rPr>
          <w:rFonts w:ascii="Arial Narrow" w:hAnsi="Arial Narrow" w:cstheme="minorHAnsi"/>
        </w:rPr>
        <w:t xml:space="preserve"> </w:t>
      </w:r>
      <w:r w:rsidRPr="000405DB">
        <w:rPr>
          <w:rStyle w:val="markedcontent"/>
          <w:rFonts w:ascii="Arial Narrow" w:hAnsi="Arial Narrow" w:cstheme="minorHAnsi"/>
        </w:rPr>
        <w:t>czasowych kursu. Wobec powyższego Wykonawca jest zobowiązany do dysponowania rezerwowym pojazdem.</w:t>
      </w:r>
      <w:r w:rsidRPr="000405DB">
        <w:rPr>
          <w:rFonts w:ascii="Arial Narrow" w:hAnsi="Arial Narrow" w:cstheme="minorHAnsi"/>
        </w:rPr>
        <w:t xml:space="preserve"> </w:t>
      </w:r>
      <w:r w:rsidRPr="000405DB">
        <w:rPr>
          <w:rStyle w:val="markedcontent"/>
          <w:rFonts w:ascii="Arial Narrow" w:hAnsi="Arial Narrow" w:cstheme="minorHAnsi"/>
          <w:b/>
        </w:rPr>
        <w:t xml:space="preserve">Maksymalny czas oczekiwania na podstawienie pojazdu zastępczego wynosi </w:t>
      </w:r>
      <w:r w:rsidR="00A452CB" w:rsidRPr="000405DB">
        <w:rPr>
          <w:rStyle w:val="markedcontent"/>
          <w:rFonts w:ascii="Arial Narrow" w:hAnsi="Arial Narrow" w:cstheme="minorHAnsi"/>
          <w:b/>
        </w:rPr>
        <w:t xml:space="preserve">do </w:t>
      </w:r>
      <w:r w:rsidRPr="000405DB">
        <w:rPr>
          <w:rStyle w:val="markedcontent"/>
          <w:rFonts w:ascii="Arial Narrow" w:hAnsi="Arial Narrow" w:cstheme="minorHAnsi"/>
          <w:b/>
        </w:rPr>
        <w:t>4</w:t>
      </w:r>
      <w:r w:rsidR="00215CAD" w:rsidRPr="000405DB">
        <w:rPr>
          <w:rStyle w:val="markedcontent"/>
          <w:rFonts w:ascii="Arial Narrow" w:hAnsi="Arial Narrow" w:cstheme="minorHAnsi"/>
          <w:b/>
        </w:rPr>
        <w:t>0</w:t>
      </w:r>
      <w:r w:rsidRPr="000405DB">
        <w:rPr>
          <w:rStyle w:val="markedcontent"/>
          <w:rFonts w:ascii="Arial Narrow" w:hAnsi="Arial Narrow" w:cstheme="minorHAnsi"/>
          <w:b/>
        </w:rPr>
        <w:t xml:space="preserve"> minut.</w:t>
      </w:r>
      <w:r w:rsidR="00E27079" w:rsidRPr="000405DB">
        <w:rPr>
          <w:rStyle w:val="markedcontent"/>
          <w:rFonts w:ascii="Arial Narrow" w:hAnsi="Arial Narrow" w:cstheme="minorHAnsi"/>
          <w:b/>
        </w:rPr>
        <w:t xml:space="preserve"> </w:t>
      </w:r>
    </w:p>
    <w:p w14:paraId="39D451BB" w14:textId="3E8599A4" w:rsidR="007E5DA1" w:rsidRPr="000405DB" w:rsidRDefault="0033402A" w:rsidP="0033402A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 w:cstheme="minorHAnsi"/>
        </w:rPr>
      </w:pPr>
      <w:r w:rsidRPr="000405DB">
        <w:rPr>
          <w:rFonts w:ascii="Arial Narrow" w:hAnsi="Arial Narrow" w:cstheme="minorHAnsi"/>
        </w:rPr>
        <w:t>W przypadku zaistnienia sytuacji, że „zawieszone” będą zajęcia stacjonarne w szkołach (wprowadzenie nauki zdalnej), Zamawiający zastrzega sobie prawo do „zawieszenia” świadczenia przez Wykonawcę usługi dowozu uczniów na okres „zawieszenia”. O tej sytuacji Zamawiający poinformuje Wykonawcę w formie pisemnej i/lub e-mailem. Z tego tytułu Wykonawca nie będzie mógł żądać jakiegokolwiek wynagrodzenia bądź odszkodowania.</w:t>
      </w:r>
    </w:p>
    <w:p w14:paraId="26BE53F3" w14:textId="1E5AC8AD" w:rsidR="0033402A" w:rsidRPr="000405DB" w:rsidRDefault="0033402A" w:rsidP="007B31E0">
      <w:pPr>
        <w:pStyle w:val="pkt"/>
        <w:numPr>
          <w:ilvl w:val="0"/>
          <w:numId w:val="27"/>
        </w:numPr>
        <w:suppressAutoHyphens w:val="0"/>
        <w:spacing w:before="0" w:after="0"/>
        <w:rPr>
          <w:rFonts w:ascii="Arial Narrow" w:hAnsi="Arial Narrow"/>
          <w:sz w:val="22"/>
          <w:szCs w:val="22"/>
        </w:rPr>
      </w:pPr>
      <w:r w:rsidRPr="000405DB">
        <w:rPr>
          <w:rFonts w:ascii="Arial Narrow" w:hAnsi="Arial Narrow" w:cstheme="minorHAnsi"/>
        </w:rPr>
        <w:t>Opiekę nad dziećmi w czasie przewozów organizuje i zapewnia Wykonawca. Wykonawca podczas świadczenia każdego przewozu zobowiązany jest zapewnić uczniom dodatkowo opiekuna. Funkcje opiekuna może sprawować wyłącznie osoba pełnoletnia, nie karana za przestępstwa na tle seksualnym, posiadaj</w:t>
      </w:r>
      <w:r w:rsidR="007B31E0" w:rsidRPr="000405DB">
        <w:rPr>
          <w:rFonts w:ascii="Arial Narrow" w:hAnsi="Arial Narrow" w:cstheme="minorHAnsi"/>
        </w:rPr>
        <w:t>ąca aktualne szkolenie</w:t>
      </w:r>
      <w:r w:rsidRPr="000405DB">
        <w:rPr>
          <w:rFonts w:ascii="Arial Narrow" w:hAnsi="Arial Narrow" w:cstheme="minorHAnsi"/>
        </w:rPr>
        <w:t xml:space="preserve"> </w:t>
      </w:r>
      <w:r w:rsidR="007B31E0" w:rsidRPr="000405DB">
        <w:rPr>
          <w:rFonts w:ascii="Arial Narrow" w:hAnsi="Arial Narrow"/>
          <w:sz w:val="22"/>
          <w:szCs w:val="22"/>
        </w:rPr>
        <w:t xml:space="preserve">z zakresu wykonywania niektórych czynności związanych z kierowaniem ruchem drogowym. </w:t>
      </w:r>
      <w:r w:rsidRPr="000405DB">
        <w:rPr>
          <w:rFonts w:ascii="Arial Narrow" w:hAnsi="Arial Narrow" w:cstheme="minorHAnsi"/>
        </w:rPr>
        <w:t>Osoba pełniąca funkcje opiekuna będzie zobowiązana w szczególności do zapewnienia bezpieczeństwa w trakcie przewozu, zapewnienia bezpiecznego wsiadania i wysiadania z pojazdu, opieki i zwracania uwagi na zachowania się dzieci podczas jazdy. Zamawiający zabrania łączenia funkcji kierowcy autobusu z funkcją opiekuna przewozów szkolnych.</w:t>
      </w:r>
    </w:p>
    <w:p w14:paraId="7EBD093A" w14:textId="77777777" w:rsidR="00211581" w:rsidRPr="000405DB" w:rsidRDefault="00211581" w:rsidP="00211581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 w:cstheme="minorHAnsi"/>
        </w:rPr>
      </w:pPr>
      <w:r w:rsidRPr="000405DB">
        <w:rPr>
          <w:rFonts w:ascii="Arial Narrow" w:hAnsi="Arial Narrow" w:cstheme="minorHAnsi"/>
        </w:rPr>
        <w:t>Wykonawca ubezpiecza autobusy i pasażerów od wszelkich szkód powstałych podczas przewozu i pozostających w związku z przewozem w zakresie OC posiadacza pojazdu oraz NNW przewożonych osób.</w:t>
      </w:r>
    </w:p>
    <w:p w14:paraId="3517FEE4" w14:textId="5C57E900" w:rsidR="00211581" w:rsidRPr="000405DB" w:rsidRDefault="00211581" w:rsidP="00211581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 w:cstheme="minorHAnsi"/>
        </w:rPr>
      </w:pPr>
      <w:r w:rsidRPr="000405DB">
        <w:rPr>
          <w:rFonts w:ascii="Arial Narrow" w:hAnsi="Arial Narrow" w:cstheme="minorHAnsi"/>
        </w:rPr>
        <w:t xml:space="preserve">Zamawiający dopuszcza możliwość zmiany ilości dowożonych uczniów. W przypadku zwiększenia ilości dowożonych uczniów Wykonawca musi zapewnić ich dowóz na warunkach podanych w ofercie, z możliwością modyfikacji trasy przejazdu. </w:t>
      </w:r>
    </w:p>
    <w:p w14:paraId="40E05E7D" w14:textId="143BD1F7" w:rsidR="00405E39" w:rsidRPr="000405DB" w:rsidRDefault="00405E39" w:rsidP="00405E39">
      <w:pPr>
        <w:pStyle w:val="Akapitzlist"/>
        <w:numPr>
          <w:ilvl w:val="0"/>
          <w:numId w:val="27"/>
        </w:numPr>
        <w:rPr>
          <w:rFonts w:ascii="Arial Narrow" w:hAnsi="Arial Narrow" w:cstheme="minorHAnsi"/>
        </w:rPr>
      </w:pPr>
      <w:r w:rsidRPr="000405DB">
        <w:rPr>
          <w:rFonts w:ascii="Arial Narrow" w:hAnsi="Arial Narrow" w:cstheme="minorHAnsi"/>
        </w:rPr>
        <w:t>Zamawiającemu</w:t>
      </w:r>
      <w:r w:rsidR="00D40939" w:rsidRPr="000405DB">
        <w:rPr>
          <w:rFonts w:ascii="Arial Narrow" w:hAnsi="Arial Narrow" w:cstheme="minorHAnsi"/>
        </w:rPr>
        <w:t xml:space="preserve"> w tym </w:t>
      </w:r>
      <w:r w:rsidRPr="000405DB">
        <w:rPr>
          <w:rFonts w:ascii="Arial Narrow" w:hAnsi="Arial Narrow" w:cstheme="minorHAnsi"/>
        </w:rPr>
        <w:t xml:space="preserve"> </w:t>
      </w:r>
      <w:r w:rsidR="00D40939" w:rsidRPr="000405DB">
        <w:rPr>
          <w:rFonts w:ascii="Arial Narrow" w:hAnsi="Arial Narrow"/>
        </w:rPr>
        <w:t>poprzez upoważnione organy i zlecenie Zamawiającego</w:t>
      </w:r>
      <w:r w:rsidR="00D40939" w:rsidRPr="000405DB">
        <w:rPr>
          <w:rFonts w:ascii="Arial Narrow" w:hAnsi="Arial Narrow" w:cstheme="minorHAnsi"/>
        </w:rPr>
        <w:t xml:space="preserve"> </w:t>
      </w:r>
      <w:r w:rsidRPr="000405DB">
        <w:rPr>
          <w:rFonts w:ascii="Arial Narrow" w:hAnsi="Arial Narrow" w:cstheme="minorHAnsi"/>
        </w:rPr>
        <w:t>przysługuje prawo kontroli wykonywania umowy przez Wykonawcę poprzez sprawdzenie stanu pojazdu, prawidłowości zapewnienia opieki nad dowożonymi uczniami, sprawdzenia dokumentów pojazdu oraz trzeźwości kierowcy i opiekuna</w:t>
      </w:r>
      <w:r w:rsidR="002B16EF" w:rsidRPr="000405DB">
        <w:rPr>
          <w:rFonts w:ascii="Arial Narrow" w:hAnsi="Arial Narrow" w:cstheme="minorHAnsi"/>
        </w:rPr>
        <w:t>, a także aktualnego ubezpieczenia OC i NW</w:t>
      </w:r>
      <w:r w:rsidRPr="000405DB">
        <w:rPr>
          <w:rFonts w:ascii="Arial Narrow" w:hAnsi="Arial Narrow" w:cstheme="minorHAnsi"/>
        </w:rPr>
        <w:t>.</w:t>
      </w:r>
    </w:p>
    <w:p w14:paraId="0E020649" w14:textId="5B17A718" w:rsidR="00405E39" w:rsidRPr="000405DB" w:rsidRDefault="00405E39" w:rsidP="0033402A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 w:cstheme="minorHAnsi"/>
        </w:rPr>
      </w:pPr>
      <w:r w:rsidRPr="000405DB">
        <w:rPr>
          <w:rFonts w:ascii="Arial Narrow" w:hAnsi="Arial Narrow" w:cstheme="minorHAnsi"/>
        </w:rPr>
        <w:t>Odpowiedzialność za wypadki i zdarzenia jakiegokolwiek typu, w wyniku, których uszkodzenie ciała, śmierć czy szkoda materialna spowodowana jest działaniem lub zaniechaniem działania Wykonawcy lub osób przy pomocy, których wykonuje umowę o zamówienie publiczne, spoczywa na Wykonawcy.</w:t>
      </w:r>
    </w:p>
    <w:p w14:paraId="53B86819" w14:textId="77777777" w:rsidR="00BA0774" w:rsidRDefault="00BA0774" w:rsidP="00F9117D">
      <w:pPr>
        <w:ind w:left="1469"/>
        <w:jc w:val="right"/>
        <w:rPr>
          <w:sz w:val="23"/>
          <w:szCs w:val="23"/>
        </w:rPr>
      </w:pPr>
    </w:p>
    <w:p w14:paraId="257A3F5F" w14:textId="77777777" w:rsidR="000405DB" w:rsidRDefault="000405DB" w:rsidP="00F9117D">
      <w:pPr>
        <w:ind w:left="1469"/>
        <w:jc w:val="right"/>
        <w:rPr>
          <w:sz w:val="23"/>
          <w:szCs w:val="23"/>
        </w:rPr>
      </w:pPr>
    </w:p>
    <w:p w14:paraId="0003E74C" w14:textId="77777777" w:rsidR="00565F13" w:rsidRDefault="00565F1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67A725F8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FB53AE"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5F4853CE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</w:t>
      </w:r>
      <w:r w:rsidR="00B96A50">
        <w:rPr>
          <w:b/>
          <w:sz w:val="24"/>
          <w:szCs w:val="24"/>
        </w:rPr>
        <w:t>„</w:t>
      </w:r>
      <w:r w:rsidR="00B96A50">
        <w:rPr>
          <w:b/>
        </w:rPr>
        <w:t>Dowóz uczniów do szkół na terenie gminy Bielsk w roku szkolnym 2022/2023”</w:t>
      </w:r>
      <w:r w:rsidRPr="00B21340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Pr="00B53150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Pzp podjąłem następujące środki naprawcze: </w:t>
      </w:r>
      <w:r w:rsidRPr="00B53150">
        <w:rPr>
          <w:rFonts w:ascii="Arial Narrow" w:hAnsi="Arial Narrow"/>
        </w:rPr>
        <w:t>………………………………………</w:t>
      </w:r>
      <w:r w:rsidR="003E5A58" w:rsidRPr="00B53150">
        <w:rPr>
          <w:rFonts w:ascii="Arial Narrow" w:hAnsi="Arial Narrow"/>
        </w:rPr>
        <w:t>…………………………………………………………………………………….</w:t>
      </w:r>
      <w:r w:rsidRPr="00B53150">
        <w:rPr>
          <w:rFonts w:ascii="Arial Narrow" w:hAnsi="Arial Narrow"/>
        </w:rPr>
        <w:t>…</w:t>
      </w:r>
    </w:p>
    <w:p w14:paraId="74F8C924" w14:textId="46520E3F" w:rsidR="00466F95" w:rsidRPr="00B53150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B5315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 polegam </w:t>
      </w:r>
      <w:r w:rsidRPr="00E13113">
        <w:rPr>
          <w:rFonts w:ascii="Arial Narrow" w:hAnsi="Arial Narrow" w:cs="DejaVu Sans Condensed"/>
          <w:sz w:val="22"/>
          <w:szCs w:val="22"/>
        </w:rPr>
        <w:lastRenderedPageBreak/>
        <w:t>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262B1C6C" w:rsidR="00F9117D" w:rsidRPr="00E13113" w:rsidRDefault="00F9117D" w:rsidP="0036523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7E06F50A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FB53AE">
        <w:rPr>
          <w:rFonts w:ascii="Arial Narrow" w:hAnsi="Arial Narrow"/>
          <w:b/>
          <w:spacing w:val="-4"/>
        </w:rPr>
        <w:t>4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704009FB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B96A50">
        <w:rPr>
          <w:b/>
          <w:sz w:val="24"/>
          <w:szCs w:val="24"/>
        </w:rPr>
        <w:t>„</w:t>
      </w:r>
      <w:r w:rsidR="00B96A50">
        <w:rPr>
          <w:b/>
        </w:rPr>
        <w:t xml:space="preserve">Dowóz uczniów do szkół na terenie gminy Bielsk w roku szkolnym 2022/2023”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B53150">
        <w:rPr>
          <w:rFonts w:ascii="Arial Narrow" w:hAnsi="Arial Narrow"/>
        </w:rPr>
        <w:t xml:space="preserve">4. </w:t>
      </w:r>
      <w:r w:rsidRPr="00B5315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32FCFA7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F7ADC36" w14:textId="2C3DF77C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6667D404" w14:textId="77777777" w:rsidR="00AD4208" w:rsidRDefault="00AD4208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C297BCF" w14:textId="58894E5A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FB53AE">
        <w:rPr>
          <w:rFonts w:ascii="Arial Narrow" w:hAnsi="Arial Narrow"/>
          <w:b/>
        </w:rPr>
        <w:t>5</w:t>
      </w:r>
      <w:r w:rsidR="00C62ACB">
        <w:rPr>
          <w:rFonts w:ascii="Arial Narrow" w:hAnsi="Arial Narrow"/>
          <w:b/>
        </w:rPr>
        <w:t xml:space="preserve"> </w:t>
      </w: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612384E3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</w:t>
      </w:r>
      <w:r w:rsidR="00B96A50">
        <w:rPr>
          <w:b/>
          <w:sz w:val="24"/>
          <w:szCs w:val="24"/>
        </w:rPr>
        <w:t>„</w:t>
      </w:r>
      <w:r w:rsidR="00B96A50">
        <w:rPr>
          <w:b/>
        </w:rPr>
        <w:t>Dowóz uczniów do szkół na terenie gminy Bielsk w roku szkolnym 2022/2023”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68FAFAF" w14:textId="77777777" w:rsidR="00C62ACB" w:rsidRDefault="00C62ACB" w:rsidP="00F9117D">
      <w:pPr>
        <w:rPr>
          <w:rFonts w:ascii="Arial Narrow" w:hAnsi="Arial Narrow"/>
        </w:rPr>
      </w:pPr>
    </w:p>
    <w:p w14:paraId="2B299275" w14:textId="77777777" w:rsidR="00F9117D" w:rsidRDefault="00F9117D" w:rsidP="00F9117D">
      <w:pPr>
        <w:rPr>
          <w:rFonts w:ascii="Arial Narrow" w:hAnsi="Arial Narrow"/>
        </w:rPr>
      </w:pPr>
    </w:p>
    <w:p w14:paraId="0EFB034E" w14:textId="77777777" w:rsidR="00365233" w:rsidRDefault="00365233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4F8D449C" w14:textId="4B793080" w:rsidR="00F9117D" w:rsidRPr="0026245C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26245C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FB53AE" w:rsidRPr="0026245C">
        <w:rPr>
          <w:rFonts w:ascii="Arial Narrow" w:hAnsi="Arial Narrow"/>
          <w:b/>
          <w:i w:val="0"/>
          <w:sz w:val="22"/>
          <w:szCs w:val="22"/>
        </w:rPr>
        <w:t>6</w:t>
      </w:r>
      <w:r w:rsidR="00921F6F" w:rsidRPr="0026245C">
        <w:rPr>
          <w:rFonts w:ascii="Arial Narrow" w:hAnsi="Arial Narrow"/>
          <w:b/>
          <w:i w:val="0"/>
          <w:sz w:val="22"/>
          <w:szCs w:val="22"/>
        </w:rPr>
        <w:t xml:space="preserve"> </w:t>
      </w:r>
      <w:r w:rsidR="005779D9" w:rsidRPr="0026245C">
        <w:rPr>
          <w:rFonts w:ascii="Arial Narrow" w:hAnsi="Arial Narrow"/>
          <w:b/>
          <w:i w:val="0"/>
          <w:sz w:val="22"/>
          <w:szCs w:val="22"/>
        </w:rPr>
        <w:t>do S</w:t>
      </w:r>
      <w:r w:rsidRPr="0026245C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26245C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6245C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26245C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6245C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4AFF2D0E" w14:textId="77777777" w:rsidR="00365233" w:rsidRPr="0026245C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6245C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A704B7A" w14:textId="77777777" w:rsidR="00365233" w:rsidRPr="0026245C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26245C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26245C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26245C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6245C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..</w:t>
      </w:r>
    </w:p>
    <w:p w14:paraId="513AA79C" w14:textId="77777777" w:rsidR="00365233" w:rsidRPr="0026245C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6245C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27CD3CE9" w14:textId="77777777" w:rsidR="00F9117D" w:rsidRPr="0026245C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33EBF459" w14:textId="77777777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r w:rsidRPr="0026245C">
        <w:rPr>
          <w:rFonts w:ascii="Arial Narrow" w:hAnsi="Arial Narrow" w:cs="Calibri"/>
          <w:b/>
        </w:rPr>
        <w:t>WYKAZ USŁUG</w:t>
      </w:r>
      <w:r w:rsidRPr="0026245C">
        <w:rPr>
          <w:rFonts w:ascii="Arial Narrow" w:hAnsi="Arial Narrow" w:cs="Calibri"/>
        </w:rPr>
        <w:t xml:space="preserve">, </w:t>
      </w:r>
      <w:r w:rsidRPr="0026245C">
        <w:rPr>
          <w:rFonts w:ascii="Arial Narrow" w:eastAsia="Times New Roman" w:hAnsi="Arial Narrow" w:cs="Calibri"/>
          <w:b/>
          <w:lang w:eastAsia="pl-PL"/>
        </w:rPr>
        <w:t>w celu oceny spełniania warunku w zakresie zdolności technicznej lub zawodowej (pkt. X</w:t>
      </w:r>
      <w:r w:rsidRPr="0026245C">
        <w:rPr>
          <w:rFonts w:ascii="Arial Narrow" w:eastAsia="Times New Roman" w:hAnsi="Arial Narrow" w:cs="Calibri"/>
          <w:b/>
          <w:color w:val="000000"/>
          <w:lang w:eastAsia="pl-PL"/>
        </w:rPr>
        <w:t>.4.lit.a) SWZ)</w:t>
      </w:r>
    </w:p>
    <w:p w14:paraId="7E09DC2F" w14:textId="435029CC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r w:rsidRPr="0026245C">
        <w:rPr>
          <w:rFonts w:ascii="Arial Narrow" w:hAnsi="Arial Narrow" w:cs="Calibri"/>
          <w:b/>
        </w:rPr>
        <w:t>„Dowóz uczniów do szkół na terenie gminy Bielsk w roku szkolnym 2022/2023”</w:t>
      </w:r>
    </w:p>
    <w:p w14:paraId="5B50FFD1" w14:textId="77777777" w:rsidR="00B96A50" w:rsidRPr="0026245C" w:rsidRDefault="00B96A50" w:rsidP="00B96A50">
      <w:pPr>
        <w:pStyle w:val="Standard"/>
        <w:jc w:val="center"/>
        <w:rPr>
          <w:rFonts w:ascii="Arial Narrow" w:hAnsi="Arial Narrow" w:cs="Calibri"/>
        </w:rPr>
      </w:pPr>
    </w:p>
    <w:tbl>
      <w:tblPr>
        <w:tblW w:w="980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28"/>
        <w:gridCol w:w="4393"/>
        <w:gridCol w:w="1418"/>
        <w:gridCol w:w="1703"/>
      </w:tblGrid>
      <w:tr w:rsidR="00B96A50" w:rsidRPr="0026245C" w14:paraId="4FFD9BD8" w14:textId="77777777" w:rsidTr="00B304D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E1CC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20"/>
                <w:szCs w:val="20"/>
              </w:rPr>
              <w:t>Lp.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D2607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20"/>
                <w:szCs w:val="20"/>
              </w:rPr>
              <w:t>Nazwa zamawiającego</w:t>
            </w:r>
          </w:p>
          <w:p w14:paraId="69B8A8FE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6245C">
              <w:rPr>
                <w:rFonts w:ascii="Arial Narrow" w:hAnsi="Arial Narrow" w:cs="Calibri"/>
                <w:sz w:val="20"/>
                <w:szCs w:val="20"/>
              </w:rPr>
              <w:t>dla którego były realizowane usługi</w:t>
            </w: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7F8EE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Zakres/opis wykonanych USŁUG</w:t>
            </w:r>
          </w:p>
          <w:p w14:paraId="3A55A870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leży podać informacje w zakresie niezbędnym do wykazania spełnienia warunku, o którym mowa </w:t>
            </w:r>
            <w:r w:rsidRPr="0026245C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w punkcie X.4.lit.a) SWZ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BB2C6" w14:textId="77777777" w:rsidR="00B96A50" w:rsidRPr="0026245C" w:rsidRDefault="00B96A50" w:rsidP="00B304D1">
            <w:pPr>
              <w:pStyle w:val="Standard"/>
              <w:ind w:left="-108" w:right="-108" w:firstLine="108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20"/>
                <w:szCs w:val="20"/>
              </w:rPr>
              <w:t xml:space="preserve">Termin wykonania </w:t>
            </w:r>
            <w:r w:rsidRPr="0026245C">
              <w:rPr>
                <w:rFonts w:ascii="Arial Narrow" w:hAnsi="Arial Narrow" w:cs="Calibri"/>
                <w:sz w:val="20"/>
                <w:szCs w:val="20"/>
              </w:rPr>
              <w:t>(rozpoczęcie – zakończenie)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007D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20"/>
                <w:szCs w:val="20"/>
                <w:lang w:eastAsia="pl-PL"/>
              </w:rPr>
              <w:t>Nazwa Wykonawcy/ podmiotu,</w:t>
            </w:r>
            <w:r w:rsidRPr="0026245C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wykazującego spełnianie warunku</w:t>
            </w:r>
          </w:p>
        </w:tc>
      </w:tr>
      <w:tr w:rsidR="00B96A50" w:rsidRPr="0026245C" w14:paraId="30DEE571" w14:textId="77777777" w:rsidTr="00B304D1">
        <w:trPr>
          <w:trHeight w:val="22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958B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5DACC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B420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61EAA" w14:textId="77777777" w:rsidR="00B96A50" w:rsidRPr="0026245C" w:rsidRDefault="00B96A50" w:rsidP="00B304D1">
            <w:pPr>
              <w:pStyle w:val="Standard"/>
              <w:ind w:left="-108" w:right="-108" w:firstLine="108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674E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B96A50" w:rsidRPr="0026245C" w14:paraId="56D34A7C" w14:textId="77777777" w:rsidTr="00B304D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EC2D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i/>
              </w:rPr>
              <w:t>1.</w:t>
            </w:r>
          </w:p>
          <w:p w14:paraId="27B5692B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  <w:p w14:paraId="759062F8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  <w:p w14:paraId="3F31C7D1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B835A" w14:textId="77777777" w:rsidR="00B96A50" w:rsidRPr="0026245C" w:rsidRDefault="00B96A50" w:rsidP="00B304D1">
            <w:pPr>
              <w:pStyle w:val="Zwykytekst"/>
              <w:ind w:right="-72"/>
              <w:rPr>
                <w:rFonts w:ascii="Arial Narrow" w:hAnsi="Arial Narrow" w:cs="Calibri"/>
              </w:rPr>
            </w:pP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AF926" w14:textId="77777777" w:rsidR="00B96A50" w:rsidRPr="0026245C" w:rsidRDefault="00B96A50" w:rsidP="00B304D1">
            <w:pPr>
              <w:pStyle w:val="Standard"/>
              <w:rPr>
                <w:rFonts w:ascii="Arial Narrow" w:hAnsi="Arial Narrow" w:cs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FE8C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0F3C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</w:tr>
      <w:tr w:rsidR="00B96A50" w:rsidRPr="0026245C" w14:paraId="2701A52E" w14:textId="77777777" w:rsidTr="00B304D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D6126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  <w:p w14:paraId="01E4AA14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  <w:p w14:paraId="3C5D6862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i/>
              </w:rPr>
              <w:t>Itd.</w:t>
            </w:r>
          </w:p>
          <w:p w14:paraId="667A3B08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78662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B4DB2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0754F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5B1F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</w:tr>
    </w:tbl>
    <w:p w14:paraId="052AA54A" w14:textId="77777777" w:rsidR="00B96A50" w:rsidRPr="0026245C" w:rsidRDefault="00B96A50" w:rsidP="00B96A50">
      <w:pPr>
        <w:pStyle w:val="Standard"/>
        <w:jc w:val="both"/>
        <w:rPr>
          <w:rFonts w:ascii="Arial Narrow" w:hAnsi="Arial Narrow" w:cs="Calibri"/>
        </w:rPr>
      </w:pPr>
    </w:p>
    <w:p w14:paraId="433A8E1C" w14:textId="77777777" w:rsidR="00921F6F" w:rsidRPr="0026245C" w:rsidRDefault="00921F6F" w:rsidP="00921F6F">
      <w:pPr>
        <w:jc w:val="both"/>
        <w:rPr>
          <w:rFonts w:ascii="Arial Narrow" w:hAnsi="Arial Narrow"/>
        </w:rPr>
      </w:pPr>
    </w:p>
    <w:p w14:paraId="386AA71B" w14:textId="77777777" w:rsidR="00921F6F" w:rsidRPr="0026245C" w:rsidRDefault="00921F6F" w:rsidP="00921F6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26245C">
        <w:rPr>
          <w:rFonts w:ascii="Arial Narrow" w:hAnsi="Arial Narrow"/>
        </w:rPr>
        <w:t xml:space="preserve">wraz z załączeniem dowodów określających, </w:t>
      </w:r>
      <w:r w:rsidRPr="0026245C">
        <w:rPr>
          <w:rFonts w:ascii="Arial Narrow" w:hAnsi="Arial Narrow"/>
          <w:color w:val="000000"/>
        </w:rPr>
        <w:t>czy te dostawy zostały wykonane należycie</w:t>
      </w:r>
      <w:r w:rsidRPr="0026245C">
        <w:rPr>
          <w:rFonts w:ascii="Arial Narrow" w:hAnsi="Arial Narrow"/>
        </w:rPr>
        <w:t>.</w:t>
      </w:r>
    </w:p>
    <w:p w14:paraId="6E9995F7" w14:textId="77777777" w:rsidR="00921F6F" w:rsidRPr="0026245C" w:rsidRDefault="00921F6F" w:rsidP="00921F6F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26245C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151B18CC" w14:textId="77777777" w:rsidR="00921F6F" w:rsidRPr="0026245C" w:rsidRDefault="00921F6F" w:rsidP="00921F6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4B930B85" w14:textId="77777777" w:rsidR="00921F6F" w:rsidRPr="0026245C" w:rsidRDefault="00921F6F" w:rsidP="00921F6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32DDD1C" w14:textId="77777777" w:rsidR="00921F6F" w:rsidRPr="0026245C" w:rsidRDefault="00921F6F" w:rsidP="00921F6F">
      <w:pPr>
        <w:rPr>
          <w:rFonts w:ascii="Arial Narrow" w:hAnsi="Arial Narrow"/>
        </w:rPr>
      </w:pPr>
      <w:r w:rsidRPr="0026245C">
        <w:rPr>
          <w:rFonts w:ascii="Arial Narrow" w:hAnsi="Arial Narrow"/>
        </w:rPr>
        <w:t>……………………………….</w:t>
      </w:r>
    </w:p>
    <w:p w14:paraId="7188554F" w14:textId="77777777" w:rsidR="00921F6F" w:rsidRPr="0026245C" w:rsidRDefault="00921F6F" w:rsidP="00921F6F">
      <w:pPr>
        <w:ind w:left="5664" w:hanging="5664"/>
        <w:rPr>
          <w:rFonts w:ascii="Arial Narrow" w:hAnsi="Arial Narrow"/>
          <w:sz w:val="20"/>
        </w:rPr>
      </w:pPr>
      <w:r w:rsidRPr="0026245C">
        <w:rPr>
          <w:rFonts w:ascii="Arial Narrow" w:hAnsi="Arial Narrow"/>
          <w:sz w:val="20"/>
        </w:rPr>
        <w:t>Miejscowość/data</w:t>
      </w:r>
    </w:p>
    <w:p w14:paraId="163DA53F" w14:textId="77777777" w:rsidR="00921F6F" w:rsidRPr="0026245C" w:rsidRDefault="00921F6F" w:rsidP="00921F6F">
      <w:pPr>
        <w:ind w:left="5664"/>
        <w:rPr>
          <w:rFonts w:ascii="Arial Narrow" w:hAnsi="Arial Narrow"/>
        </w:rPr>
      </w:pPr>
      <w:r w:rsidRPr="0026245C">
        <w:rPr>
          <w:rFonts w:ascii="Arial Narrow" w:hAnsi="Arial Narrow"/>
        </w:rPr>
        <w:t>..........................................................</w:t>
      </w:r>
    </w:p>
    <w:p w14:paraId="55F92AF1" w14:textId="77777777" w:rsidR="00921F6F" w:rsidRPr="0026245C" w:rsidRDefault="00921F6F" w:rsidP="00921F6F">
      <w:pPr>
        <w:ind w:left="5664"/>
        <w:rPr>
          <w:rFonts w:ascii="Arial Narrow" w:hAnsi="Arial Narrow"/>
          <w:sz w:val="20"/>
        </w:rPr>
      </w:pPr>
      <w:r w:rsidRPr="0026245C">
        <w:rPr>
          <w:rFonts w:ascii="Arial Narrow" w:hAnsi="Arial Narrow"/>
          <w:sz w:val="20"/>
        </w:rPr>
        <w:t>/podpis upoważnionego przedstawiciela Wykonawcy/</w:t>
      </w:r>
    </w:p>
    <w:p w14:paraId="604C2444" w14:textId="77777777" w:rsidR="00660D0E" w:rsidRPr="0026245C" w:rsidRDefault="00660D0E" w:rsidP="00921F6F">
      <w:pPr>
        <w:rPr>
          <w:rFonts w:ascii="Arial Narrow" w:hAnsi="Arial Narrow"/>
        </w:rPr>
      </w:pPr>
    </w:p>
    <w:p w14:paraId="6B20E5D3" w14:textId="77777777" w:rsidR="00660D0E" w:rsidRPr="0026245C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681DBD58" w14:textId="77777777" w:rsidR="00660D0E" w:rsidRPr="0026245C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641824D6" w14:textId="77777777" w:rsidR="00660D0E" w:rsidRPr="0026245C" w:rsidRDefault="00660D0E" w:rsidP="00F9117D">
      <w:pPr>
        <w:ind w:left="5664"/>
        <w:rPr>
          <w:rFonts w:ascii="Arial Narrow" w:hAnsi="Arial Narrow"/>
        </w:rPr>
      </w:pPr>
    </w:p>
    <w:p w14:paraId="2D0A5586" w14:textId="3D97690C" w:rsidR="00921F6F" w:rsidRPr="0026245C" w:rsidRDefault="00921F6F" w:rsidP="00921F6F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26245C">
        <w:rPr>
          <w:rFonts w:ascii="Arial Narrow" w:hAnsi="Arial Narrow"/>
          <w:b/>
          <w:i w:val="0"/>
          <w:sz w:val="22"/>
          <w:szCs w:val="22"/>
        </w:rPr>
        <w:lastRenderedPageBreak/>
        <w:t>Załącznik nr 7 do SWZ</w:t>
      </w:r>
    </w:p>
    <w:p w14:paraId="48D7A173" w14:textId="77777777" w:rsidR="00F9117D" w:rsidRPr="0026245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E40AA3B" w14:textId="77777777" w:rsidR="00F9117D" w:rsidRPr="0026245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26245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6F37ED42" w:rsidR="00877381" w:rsidRPr="0026245C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26245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26245C">
        <w:rPr>
          <w:rFonts w:ascii="Arial Narrow" w:hAnsi="Arial Narrow"/>
        </w:rPr>
        <w:t>na:</w:t>
      </w:r>
      <w:r w:rsidR="00921F6F" w:rsidRPr="0026245C">
        <w:rPr>
          <w:rFonts w:ascii="Arial Narrow" w:hAnsi="Arial Narrow"/>
          <w:b/>
        </w:rPr>
        <w:t xml:space="preserve"> </w:t>
      </w:r>
      <w:r w:rsidR="00B96A50" w:rsidRPr="0026245C">
        <w:rPr>
          <w:rFonts w:ascii="Arial Narrow" w:hAnsi="Arial Narrow"/>
          <w:b/>
        </w:rPr>
        <w:t>„</w:t>
      </w:r>
      <w:r w:rsidR="00B96A50" w:rsidRPr="0026245C">
        <w:rPr>
          <w:rFonts w:ascii="Arial Narrow" w:hAnsi="Arial Narrow" w:cs="Calibri"/>
          <w:b/>
        </w:rPr>
        <w:t>Dowóz uczniów do szkół na terenie gminy Bielsk w roku szkolnym 2022/2023”</w:t>
      </w:r>
      <w:r w:rsidRPr="0026245C">
        <w:rPr>
          <w:rFonts w:ascii="Arial Narrow" w:hAnsi="Arial Narrow"/>
        </w:rPr>
        <w:t>,</w:t>
      </w:r>
      <w:r w:rsidRPr="0026245C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Pr="0026245C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26245C">
        <w:rPr>
          <w:rFonts w:ascii="Arial Narrow" w:hAnsi="Arial Narrow"/>
        </w:rPr>
        <w:t>prowadzonym w trybie podstawowym</w:t>
      </w:r>
    </w:p>
    <w:p w14:paraId="5403B6DC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hAnsi="Arial Narrow" w:cs="Arial"/>
        </w:rPr>
        <w:t>Zobowiązuję się do oddania swoich zasobów</w:t>
      </w:r>
    </w:p>
    <w:p w14:paraId="7E788B8B" w14:textId="77777777" w:rsidR="00F9117D" w:rsidRPr="0026245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eastAsia="Calibri" w:hAnsi="Arial Narrow" w:cs="Arial"/>
          <w:kern w:val="3"/>
          <w:lang w:bidi="hi-IN"/>
        </w:rPr>
        <w:t xml:space="preserve">…………………………………………………………………………………………………………………………………………… </w:t>
      </w:r>
      <w:r w:rsidRPr="0026245C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26245C">
        <w:rPr>
          <w:rFonts w:ascii="Arial Narrow" w:hAnsi="Arial Narrow" w:cs="Arial"/>
        </w:rPr>
        <w:t>do dyspozycji Wykonawcy:</w:t>
      </w:r>
    </w:p>
    <w:p w14:paraId="7A39A246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26245C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26245C">
        <w:rPr>
          <w:rFonts w:ascii="Arial Narrow" w:hAnsi="Arial Narrow" w:cs="Arial"/>
        </w:rPr>
        <w:t>udostępniam Wykonawcy ww. zasoby, w następującym zakresie</w:t>
      </w:r>
      <w:r w:rsidRPr="0026245C">
        <w:rPr>
          <w:rFonts w:ascii="Arial Narrow" w:hAnsi="Arial Narrow"/>
          <w:vertAlign w:val="superscript"/>
        </w:rPr>
        <w:footnoteReference w:id="1"/>
      </w:r>
      <w:r w:rsidRPr="0026245C">
        <w:rPr>
          <w:rFonts w:ascii="Arial Narrow" w:hAnsi="Arial Narrow" w:cs="Arial"/>
        </w:rPr>
        <w:t>:</w:t>
      </w:r>
    </w:p>
    <w:p w14:paraId="2156E098" w14:textId="77777777" w:rsidR="00F9117D" w:rsidRPr="0026245C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26245C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26245C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26245C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Pr="0026245C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26245C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26245C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26245C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Pr="0026245C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26245C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Pr="0026245C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26245C">
        <w:rPr>
          <w:rFonts w:ascii="Arial Narrow" w:hAnsi="Arial Narrow" w:cs="Arial"/>
        </w:rPr>
        <w:t>będę realizował roboty budowlane, których dotyczą udostępniane zasoby odnoszące się do warunków udziału, na których polega Wykonawca :</w:t>
      </w:r>
    </w:p>
    <w:p w14:paraId="13206863" w14:textId="77777777" w:rsidR="00F9117D" w:rsidRPr="0026245C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 w:rsidRPr="0026245C"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26245C">
        <w:rPr>
          <w:rFonts w:ascii="Arial Narrow" w:hAnsi="Arial Narrow" w:cs="Arial"/>
          <w:b/>
        </w:rPr>
        <w:t xml:space="preserve">Ponadto oświadczam, że </w:t>
      </w:r>
      <w:r w:rsidRPr="0026245C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26245C">
        <w:rPr>
          <w:rFonts w:ascii="Arial Narrow" w:hAnsi="Arial Narrow" w:cs="Arial"/>
          <w:b/>
          <w:bCs/>
        </w:rPr>
        <w:t>Potwierdzam, że stosunek łączący mnie/nas z Wykonawcą, gwarantuje rzeczywisty dostęp do wskazanych zasobów</w:t>
      </w:r>
      <w:r w:rsidR="00387341" w:rsidRPr="0026245C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26245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26245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26245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sz w:val="18"/>
          <w:szCs w:val="18"/>
          <w:lang w:bidi="hi-IN"/>
        </w:rPr>
      </w:pPr>
      <w:r w:rsidRPr="0026245C"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  <w:t>(podpis uprawnionego przedstawiciela</w:t>
      </w:r>
    </w:p>
    <w:p w14:paraId="547FE84A" w14:textId="77777777" w:rsidR="00F9117D" w:rsidRPr="0026245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</w:pPr>
      <w:r w:rsidRPr="0026245C"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  <w:t>podmiotu oddającego zasoby do dyspozycji Wykonawcy)</w:t>
      </w:r>
    </w:p>
    <w:p w14:paraId="49FF3F9D" w14:textId="77777777" w:rsidR="00F9117D" w:rsidRPr="0026245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26245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26245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Pr="0026245C" w:rsidRDefault="008B7CF8" w:rsidP="00F9117D">
      <w:pPr>
        <w:spacing w:after="60"/>
        <w:jc w:val="right"/>
        <w:rPr>
          <w:rFonts w:ascii="Arial Narrow" w:hAnsi="Arial Narrow" w:cs="Arial"/>
          <w:b/>
          <w:iCs/>
          <w:lang w:eastAsia="pl-PL"/>
        </w:rPr>
      </w:pPr>
    </w:p>
    <w:p w14:paraId="449A14EF" w14:textId="77777777" w:rsidR="00B96A50" w:rsidRPr="0026245C" w:rsidRDefault="00B96A50" w:rsidP="00F9117D">
      <w:pPr>
        <w:spacing w:after="60"/>
        <w:jc w:val="right"/>
        <w:rPr>
          <w:rFonts w:ascii="Arial Narrow" w:hAnsi="Arial Narrow" w:cs="Arial"/>
          <w:b/>
          <w:iCs/>
          <w:lang w:eastAsia="pl-PL"/>
        </w:rPr>
      </w:pPr>
    </w:p>
    <w:p w14:paraId="6621F362" w14:textId="77777777" w:rsidR="00B96A50" w:rsidRPr="0026245C" w:rsidRDefault="00B96A50" w:rsidP="00F9117D">
      <w:pPr>
        <w:spacing w:after="60"/>
        <w:jc w:val="right"/>
        <w:rPr>
          <w:rFonts w:ascii="Arial Narrow" w:hAnsi="Arial Narrow" w:cs="Arial"/>
          <w:b/>
          <w:iCs/>
          <w:lang w:eastAsia="pl-PL"/>
        </w:rPr>
      </w:pPr>
    </w:p>
    <w:p w14:paraId="3F82D948" w14:textId="77777777" w:rsidR="00B96A50" w:rsidRPr="0026245C" w:rsidRDefault="00B96A50" w:rsidP="00F9117D">
      <w:pPr>
        <w:spacing w:after="60"/>
        <w:jc w:val="right"/>
        <w:rPr>
          <w:rFonts w:ascii="Arial Narrow" w:hAnsi="Arial Narrow" w:cs="Arial"/>
          <w:b/>
          <w:iCs/>
          <w:lang w:eastAsia="pl-PL"/>
        </w:rPr>
      </w:pPr>
    </w:p>
    <w:p w14:paraId="64E38DBB" w14:textId="2929F772" w:rsidR="00B96A50" w:rsidRPr="0026245C" w:rsidRDefault="00B96A50" w:rsidP="00B96A50">
      <w:pPr>
        <w:pStyle w:val="Standard"/>
        <w:ind w:left="1469"/>
        <w:jc w:val="right"/>
        <w:rPr>
          <w:rFonts w:ascii="Arial Narrow" w:hAnsi="Arial Narrow"/>
        </w:rPr>
      </w:pPr>
      <w:r w:rsidRPr="0026245C">
        <w:rPr>
          <w:rFonts w:ascii="Arial Narrow" w:hAnsi="Arial Narrow" w:cs="Calibri"/>
          <w:b/>
          <w:spacing w:val="-4"/>
        </w:rPr>
        <w:lastRenderedPageBreak/>
        <w:t>Załącznik nr 8 do SWZ</w:t>
      </w:r>
    </w:p>
    <w:p w14:paraId="08C1377F" w14:textId="77777777" w:rsidR="00B96A50" w:rsidRPr="0026245C" w:rsidRDefault="00B96A50" w:rsidP="00B96A50">
      <w:pPr>
        <w:pStyle w:val="Standard"/>
        <w:spacing w:line="360" w:lineRule="auto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Wykonawca:</w:t>
      </w:r>
    </w:p>
    <w:p w14:paraId="777AC093" w14:textId="77777777" w:rsidR="00B96A50" w:rsidRPr="0026245C" w:rsidRDefault="00B96A50" w:rsidP="00B96A50">
      <w:pPr>
        <w:pStyle w:val="Standard"/>
        <w:spacing w:line="360" w:lineRule="auto"/>
        <w:ind w:right="5954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………………………………………………</w:t>
      </w:r>
    </w:p>
    <w:p w14:paraId="3B3AC582" w14:textId="77777777" w:rsidR="00B96A50" w:rsidRPr="0026245C" w:rsidRDefault="00B96A50" w:rsidP="00B96A50">
      <w:pPr>
        <w:pStyle w:val="Standard"/>
        <w:ind w:right="5953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i/>
          <w:color w:val="000000"/>
          <w:sz w:val="16"/>
          <w:szCs w:val="16"/>
          <w:lang w:eastAsia="pl-PL"/>
        </w:rPr>
        <w:t>(pełna nazwa/firma, adres, w zależności od podmiotu: NIP/PESEL, KRS/CEiDG)</w:t>
      </w:r>
    </w:p>
    <w:p w14:paraId="58B7DAAD" w14:textId="77777777" w:rsidR="00B96A50" w:rsidRPr="0026245C" w:rsidRDefault="00B96A50" w:rsidP="00B96A50">
      <w:pPr>
        <w:pStyle w:val="Standard"/>
        <w:spacing w:line="360" w:lineRule="auto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b/>
          <w:color w:val="000000"/>
          <w:sz w:val="20"/>
          <w:szCs w:val="20"/>
          <w:u w:val="single"/>
          <w:lang w:eastAsia="pl-PL"/>
        </w:rPr>
        <w:t>reprezentowany przez</w:t>
      </w:r>
      <w:r w:rsidRPr="0026245C">
        <w:rPr>
          <w:rFonts w:ascii="Arial Narrow" w:eastAsia="Times New Roman" w:hAnsi="Arial Narrow" w:cs="Calibri"/>
          <w:color w:val="000000"/>
          <w:sz w:val="20"/>
          <w:szCs w:val="20"/>
          <w:u w:val="single"/>
          <w:lang w:eastAsia="pl-PL"/>
        </w:rPr>
        <w:t>:</w:t>
      </w:r>
    </w:p>
    <w:p w14:paraId="204CFF82" w14:textId="77777777" w:rsidR="00B96A50" w:rsidRPr="0026245C" w:rsidRDefault="00B96A50" w:rsidP="00B96A50">
      <w:pPr>
        <w:pStyle w:val="Standard"/>
        <w:spacing w:line="360" w:lineRule="auto"/>
        <w:ind w:right="5954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…………………………………………………</w:t>
      </w:r>
    </w:p>
    <w:p w14:paraId="44F2DDD7" w14:textId="77777777" w:rsidR="00B96A50" w:rsidRPr="0026245C" w:rsidRDefault="00B96A50" w:rsidP="00B96A50">
      <w:pPr>
        <w:pStyle w:val="Standard"/>
        <w:ind w:right="5953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14:paraId="3435631D" w14:textId="77777777" w:rsidR="00B96A50" w:rsidRPr="0026245C" w:rsidRDefault="00B96A50" w:rsidP="00B96A50">
      <w:pPr>
        <w:pStyle w:val="Standard"/>
        <w:jc w:val="center"/>
        <w:rPr>
          <w:rFonts w:ascii="Arial Narrow" w:hAnsi="Arial Narrow" w:cs="Calibri"/>
          <w:b/>
          <w:bCs/>
          <w:iCs/>
          <w:color w:val="000000"/>
        </w:rPr>
      </w:pPr>
    </w:p>
    <w:p w14:paraId="7F28197C" w14:textId="77777777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b/>
          <w:color w:val="000000"/>
          <w:lang w:eastAsia="pl-PL"/>
        </w:rPr>
        <w:t>WYKAZ OSÓB,  SKIEROWANYCH PRZEZ WYKONAWCĘ DO REALIZACJI ZAMÓWIENIA PUBLICZNEGO</w:t>
      </w:r>
    </w:p>
    <w:p w14:paraId="4066B4F7" w14:textId="77777777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b/>
          <w:color w:val="000000"/>
          <w:lang w:eastAsia="pl-PL"/>
        </w:rPr>
        <w:t>w celu oceny spełniania warunku w zakresie zdolności technicznej lub zawodowej (pkt. X.4.lit.b) SWZ)</w:t>
      </w:r>
    </w:p>
    <w:p w14:paraId="3F393894" w14:textId="77777777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r w:rsidRPr="0026245C">
        <w:rPr>
          <w:rFonts w:ascii="Arial Narrow" w:hAnsi="Arial Narrow" w:cs="Calibri"/>
          <w:b/>
          <w:color w:val="000000"/>
        </w:rPr>
        <w:t>„Dowóz uczniów do szkół na terenie gminy Bielsk w roku szkolnym 2022/2023”</w:t>
      </w:r>
    </w:p>
    <w:p w14:paraId="113C5F3C" w14:textId="77777777" w:rsidR="00B96A50" w:rsidRPr="0026245C" w:rsidRDefault="00B96A50" w:rsidP="00B96A50">
      <w:pPr>
        <w:pStyle w:val="Standard"/>
        <w:jc w:val="center"/>
        <w:rPr>
          <w:rFonts w:ascii="Arial Narrow" w:eastAsia="Arial Unicode MS" w:hAnsi="Arial Narrow" w:cs="Calibri"/>
          <w:b/>
          <w:color w:val="000000"/>
          <w:lang w:eastAsia="pl-PL"/>
        </w:rPr>
      </w:pPr>
    </w:p>
    <w:tbl>
      <w:tblPr>
        <w:tblW w:w="9714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990"/>
        <w:gridCol w:w="1143"/>
        <w:gridCol w:w="1133"/>
        <w:gridCol w:w="3260"/>
        <w:gridCol w:w="1698"/>
      </w:tblGrid>
      <w:tr w:rsidR="00B96A50" w:rsidRPr="0026245C" w14:paraId="0A2DE562" w14:textId="77777777" w:rsidTr="00B304D1"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E2FA0" w14:textId="77777777" w:rsidR="00B96A50" w:rsidRPr="000405DB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5FB1F" w14:textId="77777777" w:rsidR="00B96A50" w:rsidRPr="000405DB" w:rsidRDefault="00B96A50" w:rsidP="00B304D1">
            <w:pPr>
              <w:pStyle w:val="Standard"/>
              <w:spacing w:before="240" w:after="60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FA09D" w14:textId="77777777" w:rsidR="00B96A50" w:rsidRPr="000405DB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Funkcja (rola) w realizacji zamówienia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C28CB" w14:textId="77777777" w:rsidR="00B96A50" w:rsidRPr="000405DB" w:rsidRDefault="00B96A50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DOŚWIADCZENIE</w:t>
            </w:r>
          </w:p>
          <w:p w14:paraId="24D18466" w14:textId="7D981E4F" w:rsidR="00714D21" w:rsidRPr="000405DB" w:rsidRDefault="00714D21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(w latach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0FCF9" w14:textId="77777777" w:rsidR="00B96A50" w:rsidRPr="000405DB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OPIS POSIADANYCH KWALIFIKACJI ZAWODOWYCH,</w:t>
            </w:r>
          </w:p>
          <w:p w14:paraId="30858D9C" w14:textId="77777777" w:rsidR="00B96A50" w:rsidRPr="000405DB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UPRAWNIEŃ/ WYKSZTAŁCENIE ,</w:t>
            </w:r>
          </w:p>
          <w:p w14:paraId="0E967982" w14:textId="77777777" w:rsidR="00B96A50" w:rsidRPr="000405DB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NUMER DOKUMENTU, DATA WYDANIA, kategoria prawa jazdy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02FEB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16"/>
                <w:szCs w:val="16"/>
                <w:lang w:eastAsia="pl-PL"/>
              </w:rPr>
              <w:t>PODSTAWA DO DYSPONOWANIA OSOBĄ</w:t>
            </w:r>
          </w:p>
          <w:p w14:paraId="10FB0CFC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16"/>
                <w:szCs w:val="16"/>
                <w:lang w:eastAsia="pl-PL"/>
              </w:rPr>
              <w:t>(wskazanie formy współpracy tj. np. umowa o pracę, umowa zlecenie, zobowiązanie podmiotu trzeciego itp.)</w:t>
            </w:r>
          </w:p>
        </w:tc>
      </w:tr>
      <w:tr w:rsidR="00B96A50" w:rsidRPr="0026245C" w14:paraId="2271B8CE" w14:textId="77777777" w:rsidTr="00B304D1"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59F2B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b/>
                <w:lang w:eastAsia="pl-PL"/>
              </w:rPr>
            </w:pPr>
          </w:p>
          <w:p w14:paraId="417801CC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33E9CC65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2B531E00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2C1A4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84BA3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</w:pPr>
          </w:p>
          <w:p w14:paraId="1ABB69AD" w14:textId="026AA5D4" w:rsidR="00263A10" w:rsidRPr="000405DB" w:rsidRDefault="00263A10" w:rsidP="00B304D1">
            <w:pPr>
              <w:pStyle w:val="Standard"/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</w:pPr>
            <w:r w:rsidRPr="000405DB"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  <w:t>KIEROWCA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1D50F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777AA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69F14" w14:textId="77777777" w:rsidR="00B96A50" w:rsidRPr="0026245C" w:rsidRDefault="00B96A50" w:rsidP="00B304D1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</w:tr>
      <w:tr w:rsidR="00B96A50" w:rsidRPr="0026245C" w14:paraId="013143D7" w14:textId="77777777" w:rsidTr="00B304D1"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B77F2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3BC57933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21C75DCA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7865D410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5672A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861FF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</w:pPr>
          </w:p>
          <w:p w14:paraId="19D3B21E" w14:textId="4F846561" w:rsidR="00263A10" w:rsidRPr="000405DB" w:rsidRDefault="00263A10" w:rsidP="00B304D1">
            <w:pPr>
              <w:pStyle w:val="Standard"/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</w:pPr>
            <w:r w:rsidRPr="000405DB"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  <w:t>KIEROWCA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4E61D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CCFBC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A3A09" w14:textId="77777777" w:rsidR="00B96A50" w:rsidRPr="0026245C" w:rsidRDefault="00B96A50" w:rsidP="00B304D1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</w:tr>
      <w:tr w:rsidR="00B96A50" w:rsidRPr="0026245C" w14:paraId="498DFBC4" w14:textId="77777777" w:rsidTr="00B304D1"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4370A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6EC073B7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68242D29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4EE57D7F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C57CA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5590B460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2B64B878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220BE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</w:pPr>
          </w:p>
          <w:p w14:paraId="52059528" w14:textId="2E60FC1A" w:rsidR="00263A10" w:rsidRPr="000405DB" w:rsidRDefault="00263A10" w:rsidP="00B304D1">
            <w:pPr>
              <w:pStyle w:val="Standard"/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</w:pPr>
            <w:r w:rsidRPr="000405DB"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  <w:t>OPIEKUN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7F6E6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7A773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FD512" w14:textId="77777777" w:rsidR="00B96A50" w:rsidRPr="0026245C" w:rsidRDefault="00B96A50" w:rsidP="00B304D1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</w:tr>
      <w:tr w:rsidR="00B96A50" w:rsidRPr="0026245C" w14:paraId="7293CC13" w14:textId="77777777" w:rsidTr="00B304D1"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05B14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13B2F60B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5395CD6D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34F6A8BD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421D7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43242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</w:pPr>
          </w:p>
          <w:p w14:paraId="1A832460" w14:textId="70F8EC62" w:rsidR="00263A10" w:rsidRPr="000405DB" w:rsidRDefault="00263A10" w:rsidP="00B304D1">
            <w:pPr>
              <w:pStyle w:val="Standard"/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</w:pPr>
            <w:r w:rsidRPr="000405DB"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  <w:t>OPIEKUN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746AD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F1F7B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79A36" w14:textId="77777777" w:rsidR="00B96A50" w:rsidRPr="0026245C" w:rsidRDefault="00B96A50" w:rsidP="00B304D1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</w:tr>
    </w:tbl>
    <w:p w14:paraId="2B08F987" w14:textId="77777777" w:rsidR="00B96A50" w:rsidRPr="0026245C" w:rsidRDefault="00B96A50" w:rsidP="00B96A50">
      <w:pPr>
        <w:pStyle w:val="Standard"/>
        <w:keepNext/>
        <w:spacing w:before="240" w:after="60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b/>
          <w:bCs/>
          <w:color w:val="000000"/>
          <w:lang w:val="en-US" w:eastAsia="en-US"/>
        </w:rPr>
        <w:t>Uwaga:</w:t>
      </w:r>
    </w:p>
    <w:p w14:paraId="12597701" w14:textId="77777777" w:rsidR="00B96A50" w:rsidRPr="0026245C" w:rsidRDefault="00B96A50" w:rsidP="00B96A50">
      <w:pPr>
        <w:pStyle w:val="Standard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Do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>ś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wiadczenie osób -  nale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>ż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y poda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 xml:space="preserve">ć 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w latach, licz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>ą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c od daty uzyskania wymaganych uprawnie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 xml:space="preserve">ń 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do daty upływu terminu składania ofert w niniejszym post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>ę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powaniu</w:t>
      </w:r>
    </w:p>
    <w:p w14:paraId="0D37155E" w14:textId="77777777" w:rsidR="00B96A50" w:rsidRPr="0026245C" w:rsidRDefault="00B96A50" w:rsidP="00B96A50">
      <w:pPr>
        <w:pStyle w:val="Standard"/>
        <w:keepNext/>
        <w:spacing w:before="240" w:after="60"/>
        <w:jc w:val="center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b/>
          <w:bCs/>
          <w:color w:val="000000"/>
          <w:lang w:val="en-US" w:eastAsia="en-US"/>
        </w:rPr>
        <w:t>OŚWIADCZENIE</w:t>
      </w:r>
    </w:p>
    <w:p w14:paraId="153B6CE0" w14:textId="77777777" w:rsidR="00B96A50" w:rsidRPr="0026245C" w:rsidRDefault="00B96A50" w:rsidP="00B96A50">
      <w:pPr>
        <w:pStyle w:val="Standard"/>
        <w:jc w:val="both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lang w:eastAsia="pl-PL"/>
        </w:rPr>
        <w:t>Oświadczam/my, że w/w osoba/y będą uczestniczyć w wykonywaniu zamówienia i posiadają  wymagane uprawnienia.</w:t>
      </w:r>
    </w:p>
    <w:p w14:paraId="23CC89EB" w14:textId="77777777" w:rsidR="00B96A50" w:rsidRPr="0026245C" w:rsidRDefault="00B96A50" w:rsidP="00B96A50">
      <w:pPr>
        <w:pStyle w:val="Standard"/>
        <w:ind w:left="5664" w:hanging="5664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lang w:eastAsia="pl-PL"/>
        </w:rPr>
        <w:t>.....................................................</w:t>
      </w:r>
    </w:p>
    <w:p w14:paraId="78D3CD37" w14:textId="77777777" w:rsidR="00B96A50" w:rsidRPr="0026245C" w:rsidRDefault="00B96A50" w:rsidP="00B96A50">
      <w:pPr>
        <w:pStyle w:val="Standard"/>
        <w:ind w:left="5664" w:hanging="5664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sz w:val="16"/>
          <w:szCs w:val="16"/>
          <w:lang w:eastAsia="pl-PL"/>
        </w:rPr>
        <w:t>Miejscowość/data</w:t>
      </w:r>
    </w:p>
    <w:p w14:paraId="7074B6CE" w14:textId="77777777" w:rsidR="00B96A50" w:rsidRPr="0026245C" w:rsidRDefault="00B96A50" w:rsidP="00B96A50">
      <w:pPr>
        <w:pStyle w:val="Standard"/>
        <w:ind w:left="5664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lang w:eastAsia="pl-PL"/>
        </w:rPr>
        <w:t>..........................................................</w:t>
      </w:r>
    </w:p>
    <w:p w14:paraId="4895F88B" w14:textId="77777777" w:rsidR="00B96A50" w:rsidRPr="0026245C" w:rsidRDefault="00B96A50" w:rsidP="00B96A50">
      <w:pPr>
        <w:pStyle w:val="Standard"/>
        <w:ind w:left="4956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sz w:val="16"/>
          <w:szCs w:val="16"/>
          <w:lang w:eastAsia="pl-PL"/>
        </w:rPr>
        <w:t xml:space="preserve">         /podpis upoważnionego przedstawiciela Wykonawcy/</w:t>
      </w:r>
    </w:p>
    <w:p w14:paraId="3C6CC224" w14:textId="77777777" w:rsidR="00B96A50" w:rsidRPr="0026245C" w:rsidRDefault="00B96A50" w:rsidP="00B96A50">
      <w:pPr>
        <w:pStyle w:val="Standard"/>
        <w:ind w:left="5664"/>
        <w:rPr>
          <w:rFonts w:ascii="Arial Narrow" w:eastAsia="Arial Unicode MS" w:hAnsi="Arial Narrow" w:cs="Calibri"/>
          <w:color w:val="000000"/>
          <w:lang w:eastAsia="pl-PL"/>
        </w:rPr>
      </w:pPr>
    </w:p>
    <w:p w14:paraId="3360AA28" w14:textId="77777777" w:rsidR="00B96A50" w:rsidRDefault="00B96A50" w:rsidP="00B96A50">
      <w:pPr>
        <w:pStyle w:val="Standard"/>
        <w:keepNext/>
        <w:ind w:left="360"/>
        <w:jc w:val="right"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335D7E52" w14:textId="77777777" w:rsidR="00680BC6" w:rsidRDefault="00680BC6" w:rsidP="00FF090E">
      <w:pPr>
        <w:pStyle w:val="Standard"/>
        <w:keepNext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7FBADD0F" w14:textId="77777777" w:rsidR="00215CAD" w:rsidRDefault="00215CAD" w:rsidP="00FF090E">
      <w:pPr>
        <w:pStyle w:val="Standard"/>
        <w:keepNext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6A556D69" w14:textId="77777777" w:rsidR="00FF090E" w:rsidRDefault="00FF090E" w:rsidP="00FF090E">
      <w:pPr>
        <w:pStyle w:val="Standard"/>
        <w:keepNext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4E9DF0B1" w14:textId="77777777" w:rsidR="00D21558" w:rsidRDefault="00D21558" w:rsidP="00B96A50">
      <w:pPr>
        <w:pStyle w:val="Standard"/>
        <w:keepNext/>
        <w:ind w:left="360"/>
        <w:jc w:val="right"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24C3E9C8" w14:textId="77777777" w:rsidR="00680BC6" w:rsidRDefault="00680BC6" w:rsidP="00B96A50">
      <w:pPr>
        <w:pStyle w:val="Standard"/>
        <w:keepNext/>
        <w:ind w:left="360"/>
        <w:jc w:val="right"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0AEC56E8" w14:textId="77777777" w:rsidR="00680BC6" w:rsidRPr="0026245C" w:rsidRDefault="00680BC6" w:rsidP="00B96A50">
      <w:pPr>
        <w:pStyle w:val="Standard"/>
        <w:keepNext/>
        <w:ind w:left="360"/>
        <w:jc w:val="right"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1E6C9A86" w14:textId="7826A62D" w:rsidR="00B96A50" w:rsidRPr="0026245C" w:rsidRDefault="00B96A50" w:rsidP="00B96A50">
      <w:pPr>
        <w:pStyle w:val="Standard"/>
        <w:keepNext/>
        <w:ind w:left="360"/>
        <w:jc w:val="right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b/>
          <w:iCs/>
          <w:color w:val="000000"/>
          <w:lang w:eastAsia="pl-PL"/>
        </w:rPr>
        <w:t>Załącznik nr 9 do SWZ</w:t>
      </w:r>
    </w:p>
    <w:p w14:paraId="4770BFED" w14:textId="77777777" w:rsidR="00B96A50" w:rsidRPr="0026245C" w:rsidRDefault="00B96A50" w:rsidP="00B96A50">
      <w:pPr>
        <w:pStyle w:val="Standard"/>
        <w:ind w:left="6663" w:hanging="6663"/>
        <w:jc w:val="both"/>
        <w:rPr>
          <w:rFonts w:ascii="Arial Narrow" w:eastAsia="Arial Unicode MS" w:hAnsi="Arial Narrow" w:cs="Calibri"/>
          <w:color w:val="000000"/>
          <w:lang w:eastAsia="pl-PL"/>
        </w:rPr>
      </w:pPr>
    </w:p>
    <w:p w14:paraId="4B7FB83F" w14:textId="77777777" w:rsidR="00B96A50" w:rsidRPr="0026245C" w:rsidRDefault="00B96A50" w:rsidP="00B96A50">
      <w:pPr>
        <w:pStyle w:val="Standard"/>
        <w:ind w:left="6663" w:hanging="6663"/>
        <w:jc w:val="both"/>
        <w:rPr>
          <w:rFonts w:ascii="Arial Narrow" w:eastAsia="Arial Unicode MS" w:hAnsi="Arial Narrow" w:cs="Calibri"/>
          <w:color w:val="FF0000"/>
          <w:lang w:eastAsia="pl-PL"/>
        </w:rPr>
      </w:pPr>
    </w:p>
    <w:p w14:paraId="7DCC17DC" w14:textId="77777777" w:rsidR="00B96A50" w:rsidRPr="0026245C" w:rsidRDefault="00B96A50" w:rsidP="00B96A50">
      <w:pPr>
        <w:pStyle w:val="Standard"/>
        <w:spacing w:line="360" w:lineRule="auto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Wykonawca:</w:t>
      </w:r>
    </w:p>
    <w:p w14:paraId="19BC3DFF" w14:textId="77777777" w:rsidR="00B96A50" w:rsidRPr="0026245C" w:rsidRDefault="00B96A50" w:rsidP="00B96A50">
      <w:pPr>
        <w:pStyle w:val="Standard"/>
        <w:spacing w:line="360" w:lineRule="auto"/>
        <w:ind w:right="5954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………………………………………………</w:t>
      </w:r>
    </w:p>
    <w:p w14:paraId="65A328D7" w14:textId="77777777" w:rsidR="00B96A50" w:rsidRPr="0026245C" w:rsidRDefault="00B96A50" w:rsidP="00B96A50">
      <w:pPr>
        <w:pStyle w:val="Standard"/>
        <w:spacing w:line="360" w:lineRule="auto"/>
        <w:ind w:right="5953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i/>
          <w:color w:val="000000"/>
          <w:sz w:val="20"/>
          <w:szCs w:val="20"/>
          <w:lang w:eastAsia="pl-PL"/>
        </w:rPr>
        <w:t>(pełna nazwa/firma, adres, w zależności od podmiotu: NIP/PESEL, KRS/CEiDG)</w:t>
      </w:r>
    </w:p>
    <w:p w14:paraId="3F62ABB4" w14:textId="77777777" w:rsidR="00B96A50" w:rsidRPr="0026245C" w:rsidRDefault="00B96A50" w:rsidP="00B96A50">
      <w:pPr>
        <w:pStyle w:val="Standard"/>
        <w:spacing w:line="360" w:lineRule="auto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b/>
          <w:color w:val="000000"/>
          <w:sz w:val="20"/>
          <w:szCs w:val="20"/>
          <w:u w:val="single"/>
          <w:lang w:eastAsia="pl-PL"/>
        </w:rPr>
        <w:t>reprezentowany przez</w:t>
      </w:r>
      <w:r w:rsidRPr="0026245C">
        <w:rPr>
          <w:rFonts w:ascii="Arial Narrow" w:eastAsia="Times New Roman" w:hAnsi="Arial Narrow" w:cs="Calibri"/>
          <w:color w:val="000000"/>
          <w:sz w:val="20"/>
          <w:szCs w:val="20"/>
          <w:u w:val="single"/>
          <w:lang w:eastAsia="pl-PL"/>
        </w:rPr>
        <w:t>:</w:t>
      </w:r>
    </w:p>
    <w:p w14:paraId="4761EBEF" w14:textId="77777777" w:rsidR="00B96A50" w:rsidRPr="0026245C" w:rsidRDefault="00B96A50" w:rsidP="00B96A50">
      <w:pPr>
        <w:pStyle w:val="Standard"/>
        <w:spacing w:line="360" w:lineRule="auto"/>
        <w:ind w:right="5954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…………………………………………………</w:t>
      </w:r>
    </w:p>
    <w:p w14:paraId="12A51DF9" w14:textId="77777777" w:rsidR="00B96A50" w:rsidRPr="0026245C" w:rsidRDefault="00B96A50" w:rsidP="00B96A50">
      <w:pPr>
        <w:pStyle w:val="Standard"/>
        <w:spacing w:line="360" w:lineRule="auto"/>
        <w:ind w:right="5953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i/>
          <w:color w:val="000000"/>
          <w:sz w:val="20"/>
          <w:szCs w:val="20"/>
          <w:lang w:eastAsia="pl-PL"/>
        </w:rPr>
        <w:t>(imię, nazwisko, stanowisko/podstawa do reprezentacji)</w:t>
      </w:r>
    </w:p>
    <w:p w14:paraId="637B8D61" w14:textId="77777777" w:rsidR="00B96A50" w:rsidRPr="0026245C" w:rsidRDefault="00B96A50" w:rsidP="00B96A50">
      <w:pPr>
        <w:pStyle w:val="Standard"/>
        <w:jc w:val="center"/>
        <w:rPr>
          <w:rFonts w:ascii="Arial Narrow" w:eastAsia="Arial Unicode MS" w:hAnsi="Arial Narrow" w:cs="Calibri"/>
          <w:b/>
          <w:color w:val="000000"/>
          <w:lang w:eastAsia="pl-PL"/>
        </w:rPr>
      </w:pPr>
    </w:p>
    <w:p w14:paraId="15EBBDB9" w14:textId="77777777" w:rsidR="00B96A50" w:rsidRPr="0026245C" w:rsidRDefault="00B96A50" w:rsidP="00B96A50">
      <w:pPr>
        <w:pStyle w:val="Standard"/>
        <w:jc w:val="center"/>
        <w:rPr>
          <w:rFonts w:ascii="Arial Narrow" w:eastAsia="Arial Unicode MS" w:hAnsi="Arial Narrow" w:cs="Calibri"/>
          <w:b/>
          <w:color w:val="000000"/>
          <w:lang w:eastAsia="pl-PL"/>
        </w:rPr>
      </w:pPr>
    </w:p>
    <w:p w14:paraId="3E78957C" w14:textId="6BEEADA9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b/>
          <w:color w:val="000000"/>
          <w:lang w:eastAsia="pl-PL"/>
        </w:rPr>
        <w:t>WYKAZ POJAZDÓW  (AUTOBUSÓW) NIEZBĘDNYCH DO WYKONANIA ZAMÓWIENIA</w:t>
      </w:r>
      <w:r w:rsidR="00AA2263" w:rsidRPr="0026245C">
        <w:rPr>
          <w:rFonts w:ascii="Arial Narrow" w:eastAsia="Arial Unicode MS" w:hAnsi="Arial Narrow" w:cs="Calibri"/>
          <w:b/>
          <w:color w:val="000000"/>
          <w:lang w:eastAsia="pl-PL"/>
        </w:rPr>
        <w:t xml:space="preserve"> PUBLICZNEGO </w:t>
      </w:r>
      <w:r w:rsidRPr="0026245C">
        <w:rPr>
          <w:rFonts w:ascii="Arial Narrow" w:eastAsia="Times New Roman" w:hAnsi="Arial Narrow" w:cs="Calibri"/>
          <w:b/>
          <w:color w:val="000000"/>
          <w:lang w:eastAsia="pl-PL"/>
        </w:rPr>
        <w:t>w celu oceny spełniania warunku w zakresie zdolności technicznej lub zawodowej (pkt. X.4.lit.c) SWZ)</w:t>
      </w:r>
    </w:p>
    <w:p w14:paraId="330B9309" w14:textId="4E54BB09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bookmarkStart w:id="17" w:name="Bookmark1"/>
      <w:bookmarkEnd w:id="17"/>
      <w:r w:rsidRPr="0026245C">
        <w:rPr>
          <w:rFonts w:ascii="Arial Narrow" w:hAnsi="Arial Narrow" w:cs="Calibri"/>
          <w:b/>
          <w:color w:val="000000"/>
        </w:rPr>
        <w:t>„Dowóz uczniów do szkół na terenie gminy</w:t>
      </w:r>
      <w:r w:rsidR="00AA2263" w:rsidRPr="0026245C">
        <w:rPr>
          <w:rFonts w:ascii="Arial Narrow" w:hAnsi="Arial Narrow" w:cs="Calibri"/>
          <w:b/>
          <w:color w:val="000000"/>
        </w:rPr>
        <w:t xml:space="preserve"> Bielsk w roku szkolnym 2022/2023</w:t>
      </w:r>
      <w:r w:rsidRPr="0026245C">
        <w:rPr>
          <w:rFonts w:ascii="Arial Narrow" w:hAnsi="Arial Narrow" w:cs="Calibri"/>
          <w:b/>
          <w:color w:val="000000"/>
        </w:rPr>
        <w:t>”</w:t>
      </w:r>
    </w:p>
    <w:p w14:paraId="5E1483B4" w14:textId="77777777" w:rsidR="00B96A50" w:rsidRPr="0026245C" w:rsidRDefault="00B96A50" w:rsidP="00B96A50">
      <w:pPr>
        <w:pStyle w:val="Standard"/>
        <w:rPr>
          <w:rFonts w:ascii="Arial Narrow" w:eastAsia="Arial Unicode MS" w:hAnsi="Arial Narrow" w:cs="Calibri"/>
          <w:b/>
          <w:color w:val="FF0000"/>
          <w:lang w:eastAsia="pl-PL"/>
        </w:rPr>
      </w:pPr>
    </w:p>
    <w:tbl>
      <w:tblPr>
        <w:tblW w:w="9935" w:type="dxa"/>
        <w:tblInd w:w="-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032"/>
        <w:gridCol w:w="1802"/>
        <w:gridCol w:w="1032"/>
        <w:gridCol w:w="645"/>
        <w:gridCol w:w="1628"/>
        <w:gridCol w:w="3297"/>
      </w:tblGrid>
      <w:tr w:rsidR="00721193" w:rsidRPr="0026245C" w14:paraId="48F3546B" w14:textId="77777777" w:rsidTr="00FF090E">
        <w:trPr>
          <w:trHeight w:val="1196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D7C83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  <w:p w14:paraId="246E8B8D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Lp.</w:t>
            </w:r>
          </w:p>
          <w:p w14:paraId="3FEC7185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D83A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  <w:p w14:paraId="63330BE6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Nr rejestracyjny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66DF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  <w:p w14:paraId="4BE35D91" w14:textId="3FF71EF2" w:rsidR="00721193" w:rsidRPr="0026245C" w:rsidRDefault="00721193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 xml:space="preserve">Marka i typ </w:t>
            </w:r>
            <w:r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pojazdu</w:t>
            </w:r>
          </w:p>
          <w:p w14:paraId="6C89545F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468E14" w14:textId="77777777" w:rsidR="00721193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  <w:p w14:paraId="6BB61FC8" w14:textId="77777777" w:rsidR="00721193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  <w:r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Rok</w:t>
            </w:r>
          </w:p>
          <w:p w14:paraId="7EAD3BBD" w14:textId="44EE3544" w:rsidR="00721193" w:rsidRPr="0026245C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  <w:r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 xml:space="preserve"> produkcji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B267" w14:textId="43D287B6" w:rsidR="00721193" w:rsidRPr="0026245C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  <w:p w14:paraId="43A6F6DB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16"/>
                <w:szCs w:val="16"/>
                <w:lang w:eastAsia="pl-PL"/>
              </w:rPr>
              <w:t>Ilość miejsc siedzących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6DFD" w14:textId="77777777" w:rsidR="00721193" w:rsidRPr="000405DB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Podstawa dysponowania</w:t>
            </w:r>
          </w:p>
          <w:p w14:paraId="2AF60051" w14:textId="32CD03C2" w:rsidR="00FF090E" w:rsidRPr="00FF090E" w:rsidRDefault="00FF090E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(należy wpisać np. własność, dzierżawa, użyczenie)</w:t>
            </w: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FFAA" w14:textId="77777777" w:rsidR="00721193" w:rsidRPr="0026245C" w:rsidRDefault="00721193" w:rsidP="00B304D1">
            <w:pPr>
              <w:pStyle w:val="Standard"/>
              <w:ind w:left="172" w:hanging="140"/>
              <w:rPr>
                <w:rFonts w:ascii="Arial Narrow" w:eastAsia="Arial Unicode MS" w:hAnsi="Arial Narrow" w:cs="Calibri"/>
                <w:color w:val="000000"/>
                <w:sz w:val="20"/>
                <w:szCs w:val="28"/>
                <w:shd w:val="clear" w:color="auto" w:fill="FFFF00"/>
                <w:lang w:eastAsia="pl-PL"/>
              </w:rPr>
            </w:pPr>
          </w:p>
          <w:p w14:paraId="023AE73E" w14:textId="77777777" w:rsidR="00721193" w:rsidRPr="0026245C" w:rsidRDefault="00721193" w:rsidP="00B304D1">
            <w:pPr>
              <w:pStyle w:val="Standard"/>
              <w:ind w:left="172" w:hanging="140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1.Termin ważności badania technicznego (wpisać - ważny do dnia)</w:t>
            </w:r>
          </w:p>
          <w:p w14:paraId="28C5D7C4" w14:textId="072453FE" w:rsidR="00721193" w:rsidRPr="0026245C" w:rsidRDefault="00721193" w:rsidP="00AA2263">
            <w:pPr>
              <w:pStyle w:val="Standard"/>
              <w:ind w:left="172" w:hanging="140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2. Termin ważności ubezpieczenia</w:t>
            </w:r>
          </w:p>
        </w:tc>
      </w:tr>
      <w:tr w:rsidR="00721193" w:rsidRPr="0026245C" w14:paraId="04446D92" w14:textId="77777777" w:rsidTr="00FF090E">
        <w:trPr>
          <w:trHeight w:val="1028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7206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57F53242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74960542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BBC6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6C13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E9CFE4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A3E" w14:textId="56D9ADB5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B13C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13EE" w14:textId="77777777" w:rsidR="00721193" w:rsidRPr="0026245C" w:rsidRDefault="00721193" w:rsidP="00B304D1">
            <w:pPr>
              <w:pStyle w:val="Standard"/>
              <w:ind w:left="720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4FE14FBA" w14:textId="77777777" w:rsidR="00721193" w:rsidRPr="0026245C" w:rsidRDefault="00721193" w:rsidP="00B96A50">
            <w:pPr>
              <w:pStyle w:val="Standard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  <w:p w14:paraId="11BC6A3D" w14:textId="77777777" w:rsidR="00721193" w:rsidRPr="0026245C" w:rsidRDefault="00721193" w:rsidP="00B96A50">
            <w:pPr>
              <w:pStyle w:val="Standard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</w:tc>
      </w:tr>
      <w:tr w:rsidR="00721193" w:rsidRPr="0026245C" w14:paraId="34960F87" w14:textId="77777777" w:rsidTr="00FF090E">
        <w:trPr>
          <w:trHeight w:val="1009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C317C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4A734BC5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442EA9B8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D9ED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22A06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663A4E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E23F" w14:textId="5FD9678B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8253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724E" w14:textId="77777777" w:rsidR="00721193" w:rsidRPr="0026245C" w:rsidRDefault="00721193" w:rsidP="00B96A50">
            <w:pPr>
              <w:pStyle w:val="Standard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  <w:p w14:paraId="7A601777" w14:textId="77777777" w:rsidR="00721193" w:rsidRPr="0026245C" w:rsidRDefault="00721193" w:rsidP="00B96A50">
            <w:pPr>
              <w:pStyle w:val="Standard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  <w:p w14:paraId="53711742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</w:tr>
      <w:tr w:rsidR="00721193" w:rsidRPr="0026245C" w14:paraId="590A6BB8" w14:textId="77777777" w:rsidTr="00FF090E">
        <w:trPr>
          <w:trHeight w:val="1028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6BA1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1ED40B88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47CB269D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3671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66BFD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E2EF49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981B5" w14:textId="16D79103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CA75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ABD8" w14:textId="77777777" w:rsidR="00721193" w:rsidRPr="0026245C" w:rsidRDefault="00721193" w:rsidP="00B96A50">
            <w:pPr>
              <w:pStyle w:val="Standard"/>
              <w:numPr>
                <w:ilvl w:val="0"/>
                <w:numId w:val="34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  <w:p w14:paraId="4D7D3FEE" w14:textId="77777777" w:rsidR="00721193" w:rsidRPr="0026245C" w:rsidRDefault="00721193" w:rsidP="00B96A50">
            <w:pPr>
              <w:pStyle w:val="Standard"/>
              <w:numPr>
                <w:ilvl w:val="0"/>
                <w:numId w:val="34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.</w:t>
            </w:r>
          </w:p>
        </w:tc>
      </w:tr>
      <w:tr w:rsidR="00721193" w:rsidRPr="0026245C" w14:paraId="269803F0" w14:textId="77777777" w:rsidTr="00FF090E">
        <w:trPr>
          <w:trHeight w:val="1028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5F03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6AF0E8E1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3722E411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4268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6EA3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12C245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1C5" w14:textId="2B02C380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9464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D814B" w14:textId="77777777" w:rsidR="00721193" w:rsidRPr="0026245C" w:rsidRDefault="00721193" w:rsidP="00B96A50">
            <w:pPr>
              <w:pStyle w:val="Standard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  <w:p w14:paraId="70A5E03A" w14:textId="77777777" w:rsidR="00721193" w:rsidRPr="0026245C" w:rsidRDefault="00721193" w:rsidP="00B96A50">
            <w:pPr>
              <w:pStyle w:val="Standard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</w:tc>
      </w:tr>
    </w:tbl>
    <w:p w14:paraId="30DBD333" w14:textId="77777777" w:rsidR="00B96A50" w:rsidRPr="0026245C" w:rsidRDefault="00B96A50" w:rsidP="00B96A50">
      <w:pPr>
        <w:pStyle w:val="Standard"/>
        <w:rPr>
          <w:rFonts w:ascii="Arial Narrow" w:eastAsia="Arial Unicode MS" w:hAnsi="Arial Narrow" w:cs="Calibri"/>
          <w:color w:val="FF0000"/>
          <w:lang w:eastAsia="pl-PL"/>
        </w:rPr>
      </w:pPr>
    </w:p>
    <w:p w14:paraId="6252A962" w14:textId="77777777" w:rsidR="00B96A50" w:rsidRPr="0026245C" w:rsidRDefault="00B96A50" w:rsidP="00B96A50">
      <w:pPr>
        <w:pStyle w:val="Standard"/>
        <w:spacing w:line="360" w:lineRule="auto"/>
        <w:jc w:val="both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lang w:eastAsia="pl-PL"/>
        </w:rPr>
        <w:t>……………………………………..</w:t>
      </w:r>
    </w:p>
    <w:p w14:paraId="18390645" w14:textId="77777777" w:rsidR="00B96A50" w:rsidRPr="0026245C" w:rsidRDefault="00B96A50" w:rsidP="00B96A50">
      <w:pPr>
        <w:pStyle w:val="Standard"/>
        <w:spacing w:line="360" w:lineRule="auto"/>
        <w:jc w:val="both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lang w:eastAsia="pl-PL"/>
        </w:rPr>
        <w:t xml:space="preserve">      (miejscowość, data)</w:t>
      </w:r>
    </w:p>
    <w:p w14:paraId="5EB24D98" w14:textId="77777777" w:rsidR="00B96A50" w:rsidRPr="0026245C" w:rsidRDefault="00B96A50" w:rsidP="00B96A50">
      <w:pPr>
        <w:pStyle w:val="Standard"/>
        <w:ind w:left="4247" w:firstLine="709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lang w:eastAsia="pl-PL"/>
        </w:rPr>
        <w:t xml:space="preserve"> ………................................................................</w:t>
      </w:r>
    </w:p>
    <w:p w14:paraId="7957B9D3" w14:textId="77777777" w:rsidR="00B96A50" w:rsidRPr="0026245C" w:rsidRDefault="00B96A50" w:rsidP="00B96A50">
      <w:pPr>
        <w:pStyle w:val="Standard"/>
        <w:ind w:left="4247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sz w:val="20"/>
          <w:szCs w:val="28"/>
          <w:lang w:eastAsia="pl-PL"/>
        </w:rPr>
        <w:t xml:space="preserve">              /podpis upoważnionego przedstawiciela Wykonawcy/</w:t>
      </w:r>
    </w:p>
    <w:p w14:paraId="19D68177" w14:textId="77777777" w:rsidR="00B96A50" w:rsidRDefault="00B96A50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p w14:paraId="553171B2" w14:textId="77777777" w:rsidR="00B96A50" w:rsidRDefault="00B96A50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B96A50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41C44" w14:textId="77777777" w:rsidR="00CA29F9" w:rsidRDefault="00CA29F9" w:rsidP="0044363C">
      <w:pPr>
        <w:spacing w:after="0" w:line="240" w:lineRule="auto"/>
      </w:pPr>
      <w:r>
        <w:separator/>
      </w:r>
    </w:p>
  </w:endnote>
  <w:endnote w:type="continuationSeparator" w:id="0">
    <w:p w14:paraId="51E43BD5" w14:textId="77777777" w:rsidR="00CA29F9" w:rsidRDefault="00CA29F9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53D11" w14:textId="77777777" w:rsidR="00CA29F9" w:rsidRDefault="00CA29F9" w:rsidP="0044363C">
      <w:pPr>
        <w:spacing w:after="0" w:line="240" w:lineRule="auto"/>
      </w:pPr>
      <w:r>
        <w:separator/>
      </w:r>
    </w:p>
  </w:footnote>
  <w:footnote w:type="continuationSeparator" w:id="0">
    <w:p w14:paraId="22FF7D56" w14:textId="77777777" w:rsidR="00CA29F9" w:rsidRDefault="00CA29F9" w:rsidP="0044363C">
      <w:pPr>
        <w:spacing w:after="0" w:line="240" w:lineRule="auto"/>
      </w:pPr>
      <w:r>
        <w:continuationSeparator/>
      </w:r>
    </w:p>
  </w:footnote>
  <w:footnote w:id="1">
    <w:p w14:paraId="4861B1DE" w14:textId="77777777" w:rsidR="00B304D1" w:rsidRDefault="00B304D1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1E6710B"/>
    <w:multiLevelType w:val="hybridMultilevel"/>
    <w:tmpl w:val="0A92E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C1110"/>
    <w:multiLevelType w:val="multilevel"/>
    <w:tmpl w:val="7C3C8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EEB7A02"/>
    <w:multiLevelType w:val="hybridMultilevel"/>
    <w:tmpl w:val="03B827F8"/>
    <w:lvl w:ilvl="0" w:tplc="438CE2A4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6C0"/>
    <w:multiLevelType w:val="multilevel"/>
    <w:tmpl w:val="01486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6" w15:restartNumberingAfterBreak="0">
    <w:nsid w:val="3D02248E"/>
    <w:multiLevelType w:val="hybridMultilevel"/>
    <w:tmpl w:val="D89C5E82"/>
    <w:lvl w:ilvl="0" w:tplc="D02A88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3" w15:restartNumberingAfterBreak="0">
    <w:nsid w:val="5F1030F3"/>
    <w:multiLevelType w:val="hybridMultilevel"/>
    <w:tmpl w:val="505EA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FB32F7"/>
    <w:multiLevelType w:val="hybridMultilevel"/>
    <w:tmpl w:val="3B82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D2A38"/>
    <w:multiLevelType w:val="multilevel"/>
    <w:tmpl w:val="D15087E6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691F1E05"/>
    <w:multiLevelType w:val="hybridMultilevel"/>
    <w:tmpl w:val="E8AA76FC"/>
    <w:lvl w:ilvl="0" w:tplc="7D803A1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EB5058"/>
    <w:multiLevelType w:val="multilevel"/>
    <w:tmpl w:val="2A5EB29C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1C02614"/>
    <w:multiLevelType w:val="multilevel"/>
    <w:tmpl w:val="267E0D8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855812"/>
    <w:multiLevelType w:val="hybridMultilevel"/>
    <w:tmpl w:val="E5A80664"/>
    <w:lvl w:ilvl="0" w:tplc="25AEE63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B7D66"/>
    <w:multiLevelType w:val="multilevel"/>
    <w:tmpl w:val="FC3E8F0A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3" w15:restartNumberingAfterBreak="0">
    <w:nsid w:val="7ED33594"/>
    <w:multiLevelType w:val="multilevel"/>
    <w:tmpl w:val="5FF84A3C"/>
    <w:styleLink w:val="WWNum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25CB4"/>
    <w:multiLevelType w:val="multilevel"/>
    <w:tmpl w:val="4380EABE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6" w15:restartNumberingAfterBreak="0">
    <w:nsid w:val="7FD7208A"/>
    <w:multiLevelType w:val="multilevel"/>
    <w:tmpl w:val="26366C76"/>
    <w:styleLink w:val="WWNum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12"/>
  </w:num>
  <w:num w:numId="5">
    <w:abstractNumId w:val="21"/>
  </w:num>
  <w:num w:numId="6">
    <w:abstractNumId w:val="11"/>
  </w:num>
  <w:num w:numId="7">
    <w:abstractNumId w:val="4"/>
  </w:num>
  <w:num w:numId="8">
    <w:abstractNumId w:val="3"/>
  </w:num>
  <w:num w:numId="9">
    <w:abstractNumId w:val="28"/>
  </w:num>
  <w:num w:numId="10">
    <w:abstractNumId w:val="34"/>
  </w:num>
  <w:num w:numId="11">
    <w:abstractNumId w:val="0"/>
  </w:num>
  <w:num w:numId="12">
    <w:abstractNumId w:val="14"/>
  </w:num>
  <w:num w:numId="13">
    <w:abstractNumId w:val="18"/>
  </w:num>
  <w:num w:numId="14">
    <w:abstractNumId w:val="8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0"/>
  </w:num>
  <w:num w:numId="20">
    <w:abstractNumId w:val="19"/>
  </w:num>
  <w:num w:numId="21">
    <w:abstractNumId w:val="17"/>
  </w:num>
  <w:num w:numId="22">
    <w:abstractNumId w:val="16"/>
  </w:num>
  <w:num w:numId="23">
    <w:abstractNumId w:val="24"/>
  </w:num>
  <w:num w:numId="24">
    <w:abstractNumId w:val="26"/>
  </w:num>
  <w:num w:numId="25">
    <w:abstractNumId w:val="31"/>
  </w:num>
  <w:num w:numId="26">
    <w:abstractNumId w:val="29"/>
  </w:num>
  <w:num w:numId="27">
    <w:abstractNumId w:val="2"/>
  </w:num>
  <w:num w:numId="28">
    <w:abstractNumId w:val="36"/>
  </w:num>
  <w:num w:numId="29">
    <w:abstractNumId w:val="33"/>
  </w:num>
  <w:num w:numId="30">
    <w:abstractNumId w:val="36"/>
  </w:num>
  <w:num w:numId="31">
    <w:abstractNumId w:val="33"/>
  </w:num>
  <w:num w:numId="32">
    <w:abstractNumId w:val="25"/>
  </w:num>
  <w:num w:numId="33">
    <w:abstractNumId w:val="35"/>
  </w:num>
  <w:num w:numId="34">
    <w:abstractNumId w:val="32"/>
  </w:num>
  <w:num w:numId="35">
    <w:abstractNumId w:val="27"/>
  </w:num>
  <w:num w:numId="36">
    <w:abstractNumId w:val="13"/>
  </w:num>
  <w:num w:numId="37">
    <w:abstractNumId w:val="1"/>
  </w:num>
  <w:num w:numId="38">
    <w:abstractNumId w:val="7"/>
  </w:num>
  <w:num w:numId="3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05DB"/>
    <w:rsid w:val="0004534C"/>
    <w:rsid w:val="00057D9B"/>
    <w:rsid w:val="0006312E"/>
    <w:rsid w:val="000845B3"/>
    <w:rsid w:val="00096F6A"/>
    <w:rsid w:val="000A2E5E"/>
    <w:rsid w:val="000B7772"/>
    <w:rsid w:val="000C2735"/>
    <w:rsid w:val="000D452B"/>
    <w:rsid w:val="000D528C"/>
    <w:rsid w:val="000E0E51"/>
    <w:rsid w:val="000F5CAD"/>
    <w:rsid w:val="000F7B27"/>
    <w:rsid w:val="000F7BC8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C4FA6"/>
    <w:rsid w:val="001C7F18"/>
    <w:rsid w:val="001D0497"/>
    <w:rsid w:val="001D4311"/>
    <w:rsid w:val="001E6CAE"/>
    <w:rsid w:val="001F12A7"/>
    <w:rsid w:val="0020709D"/>
    <w:rsid w:val="00211176"/>
    <w:rsid w:val="00211581"/>
    <w:rsid w:val="00215CAD"/>
    <w:rsid w:val="00222286"/>
    <w:rsid w:val="002260B6"/>
    <w:rsid w:val="00247194"/>
    <w:rsid w:val="00253AC3"/>
    <w:rsid w:val="0026245C"/>
    <w:rsid w:val="00263A10"/>
    <w:rsid w:val="002721AA"/>
    <w:rsid w:val="00283864"/>
    <w:rsid w:val="0028600F"/>
    <w:rsid w:val="00286978"/>
    <w:rsid w:val="00291BF7"/>
    <w:rsid w:val="002A2292"/>
    <w:rsid w:val="002B16EF"/>
    <w:rsid w:val="002B5CB5"/>
    <w:rsid w:val="002C4D7B"/>
    <w:rsid w:val="002C4F37"/>
    <w:rsid w:val="002D0BF6"/>
    <w:rsid w:val="002D7318"/>
    <w:rsid w:val="002E18DB"/>
    <w:rsid w:val="002E2BBB"/>
    <w:rsid w:val="002F19D1"/>
    <w:rsid w:val="002F679B"/>
    <w:rsid w:val="00305BAD"/>
    <w:rsid w:val="00306025"/>
    <w:rsid w:val="00310639"/>
    <w:rsid w:val="00314509"/>
    <w:rsid w:val="00315526"/>
    <w:rsid w:val="00317A10"/>
    <w:rsid w:val="00320F20"/>
    <w:rsid w:val="00326EB1"/>
    <w:rsid w:val="0033402A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2FEA"/>
    <w:rsid w:val="003D7456"/>
    <w:rsid w:val="003E50E4"/>
    <w:rsid w:val="003E5A58"/>
    <w:rsid w:val="003E61F0"/>
    <w:rsid w:val="003F67E4"/>
    <w:rsid w:val="00405E39"/>
    <w:rsid w:val="00413988"/>
    <w:rsid w:val="004160B5"/>
    <w:rsid w:val="00426D23"/>
    <w:rsid w:val="004360D1"/>
    <w:rsid w:val="0044363C"/>
    <w:rsid w:val="00457E64"/>
    <w:rsid w:val="00461063"/>
    <w:rsid w:val="00466F95"/>
    <w:rsid w:val="004673E3"/>
    <w:rsid w:val="00470528"/>
    <w:rsid w:val="00472EA6"/>
    <w:rsid w:val="004910C6"/>
    <w:rsid w:val="004955F8"/>
    <w:rsid w:val="004A0A1D"/>
    <w:rsid w:val="004B0331"/>
    <w:rsid w:val="004B1309"/>
    <w:rsid w:val="004B408E"/>
    <w:rsid w:val="004C54EC"/>
    <w:rsid w:val="004F1EFA"/>
    <w:rsid w:val="004F4060"/>
    <w:rsid w:val="004F76AB"/>
    <w:rsid w:val="00510425"/>
    <w:rsid w:val="005165A4"/>
    <w:rsid w:val="00527919"/>
    <w:rsid w:val="005307AF"/>
    <w:rsid w:val="005307F1"/>
    <w:rsid w:val="00530A42"/>
    <w:rsid w:val="00533575"/>
    <w:rsid w:val="0053455A"/>
    <w:rsid w:val="005419E1"/>
    <w:rsid w:val="005462D5"/>
    <w:rsid w:val="00565F13"/>
    <w:rsid w:val="005701B5"/>
    <w:rsid w:val="005741DA"/>
    <w:rsid w:val="00575D4F"/>
    <w:rsid w:val="005779D9"/>
    <w:rsid w:val="005866C9"/>
    <w:rsid w:val="005922A4"/>
    <w:rsid w:val="0059478A"/>
    <w:rsid w:val="005A1074"/>
    <w:rsid w:val="005B1F05"/>
    <w:rsid w:val="005B6789"/>
    <w:rsid w:val="005C0BDB"/>
    <w:rsid w:val="005C12ED"/>
    <w:rsid w:val="005C5F55"/>
    <w:rsid w:val="005D4E02"/>
    <w:rsid w:val="005D7F7E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177CA"/>
    <w:rsid w:val="00645F20"/>
    <w:rsid w:val="0065083A"/>
    <w:rsid w:val="00652453"/>
    <w:rsid w:val="00656540"/>
    <w:rsid w:val="00660D0E"/>
    <w:rsid w:val="00666C05"/>
    <w:rsid w:val="006672AB"/>
    <w:rsid w:val="0067007D"/>
    <w:rsid w:val="0067155B"/>
    <w:rsid w:val="00680BC6"/>
    <w:rsid w:val="0068154A"/>
    <w:rsid w:val="006825E8"/>
    <w:rsid w:val="006A5EF4"/>
    <w:rsid w:val="006B1770"/>
    <w:rsid w:val="006B1B98"/>
    <w:rsid w:val="006C34F6"/>
    <w:rsid w:val="006E0148"/>
    <w:rsid w:val="006E6D9A"/>
    <w:rsid w:val="006F031E"/>
    <w:rsid w:val="0070591D"/>
    <w:rsid w:val="00711CA0"/>
    <w:rsid w:val="00714D21"/>
    <w:rsid w:val="0071695C"/>
    <w:rsid w:val="00721193"/>
    <w:rsid w:val="00741364"/>
    <w:rsid w:val="00750DCF"/>
    <w:rsid w:val="007565B2"/>
    <w:rsid w:val="0076066F"/>
    <w:rsid w:val="0076236E"/>
    <w:rsid w:val="00771D65"/>
    <w:rsid w:val="007848EB"/>
    <w:rsid w:val="007922AE"/>
    <w:rsid w:val="007B0102"/>
    <w:rsid w:val="007B31E0"/>
    <w:rsid w:val="007B482D"/>
    <w:rsid w:val="007B5B57"/>
    <w:rsid w:val="007C1367"/>
    <w:rsid w:val="007D6C9F"/>
    <w:rsid w:val="007D78A8"/>
    <w:rsid w:val="007E13FA"/>
    <w:rsid w:val="007E5DA1"/>
    <w:rsid w:val="007E795D"/>
    <w:rsid w:val="007E7E22"/>
    <w:rsid w:val="00804B0C"/>
    <w:rsid w:val="00807D84"/>
    <w:rsid w:val="00810163"/>
    <w:rsid w:val="00813349"/>
    <w:rsid w:val="008156B7"/>
    <w:rsid w:val="00815C36"/>
    <w:rsid w:val="00817A16"/>
    <w:rsid w:val="00827CC1"/>
    <w:rsid w:val="008501E4"/>
    <w:rsid w:val="0085258E"/>
    <w:rsid w:val="00854E26"/>
    <w:rsid w:val="00873FC3"/>
    <w:rsid w:val="00877381"/>
    <w:rsid w:val="008853A8"/>
    <w:rsid w:val="008B02FC"/>
    <w:rsid w:val="008B2F1B"/>
    <w:rsid w:val="008B3209"/>
    <w:rsid w:val="008B4658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1F6F"/>
    <w:rsid w:val="009240B3"/>
    <w:rsid w:val="00924F49"/>
    <w:rsid w:val="00936BD7"/>
    <w:rsid w:val="00950E27"/>
    <w:rsid w:val="00953563"/>
    <w:rsid w:val="00954EC8"/>
    <w:rsid w:val="009562DC"/>
    <w:rsid w:val="00964421"/>
    <w:rsid w:val="00990F85"/>
    <w:rsid w:val="00991A38"/>
    <w:rsid w:val="009A573F"/>
    <w:rsid w:val="009C3594"/>
    <w:rsid w:val="009D0E42"/>
    <w:rsid w:val="009E2804"/>
    <w:rsid w:val="009E6291"/>
    <w:rsid w:val="009E6AF3"/>
    <w:rsid w:val="009F7A0A"/>
    <w:rsid w:val="00A0404A"/>
    <w:rsid w:val="00A069C6"/>
    <w:rsid w:val="00A142B2"/>
    <w:rsid w:val="00A179E2"/>
    <w:rsid w:val="00A23B61"/>
    <w:rsid w:val="00A23F2B"/>
    <w:rsid w:val="00A25B9A"/>
    <w:rsid w:val="00A30A47"/>
    <w:rsid w:val="00A41693"/>
    <w:rsid w:val="00A452CB"/>
    <w:rsid w:val="00A654B3"/>
    <w:rsid w:val="00A66ADB"/>
    <w:rsid w:val="00A66C4B"/>
    <w:rsid w:val="00A7702B"/>
    <w:rsid w:val="00A80AC9"/>
    <w:rsid w:val="00A8298B"/>
    <w:rsid w:val="00A9405F"/>
    <w:rsid w:val="00A957A9"/>
    <w:rsid w:val="00AA2263"/>
    <w:rsid w:val="00AA4D46"/>
    <w:rsid w:val="00AC15D6"/>
    <w:rsid w:val="00AC2D48"/>
    <w:rsid w:val="00AC3FE4"/>
    <w:rsid w:val="00AC61B9"/>
    <w:rsid w:val="00AD1177"/>
    <w:rsid w:val="00AD4208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04D1"/>
    <w:rsid w:val="00B36540"/>
    <w:rsid w:val="00B36804"/>
    <w:rsid w:val="00B526D8"/>
    <w:rsid w:val="00B52AEC"/>
    <w:rsid w:val="00B53150"/>
    <w:rsid w:val="00B54A56"/>
    <w:rsid w:val="00B72F7F"/>
    <w:rsid w:val="00B7434C"/>
    <w:rsid w:val="00B80C91"/>
    <w:rsid w:val="00B82930"/>
    <w:rsid w:val="00B9631F"/>
    <w:rsid w:val="00B96A50"/>
    <w:rsid w:val="00BA0774"/>
    <w:rsid w:val="00BA4312"/>
    <w:rsid w:val="00BB3F4F"/>
    <w:rsid w:val="00BB7CD1"/>
    <w:rsid w:val="00BD761C"/>
    <w:rsid w:val="00BD7C38"/>
    <w:rsid w:val="00C01775"/>
    <w:rsid w:val="00C17FAF"/>
    <w:rsid w:val="00C2740B"/>
    <w:rsid w:val="00C553C5"/>
    <w:rsid w:val="00C62373"/>
    <w:rsid w:val="00C62ACB"/>
    <w:rsid w:val="00C75D6F"/>
    <w:rsid w:val="00C82EC9"/>
    <w:rsid w:val="00C85A6E"/>
    <w:rsid w:val="00C92907"/>
    <w:rsid w:val="00CA29F9"/>
    <w:rsid w:val="00CA753F"/>
    <w:rsid w:val="00CB35FD"/>
    <w:rsid w:val="00CB4B4E"/>
    <w:rsid w:val="00CE2ADF"/>
    <w:rsid w:val="00CE6021"/>
    <w:rsid w:val="00D00D2A"/>
    <w:rsid w:val="00D061FB"/>
    <w:rsid w:val="00D15FD2"/>
    <w:rsid w:val="00D21558"/>
    <w:rsid w:val="00D40939"/>
    <w:rsid w:val="00D724BD"/>
    <w:rsid w:val="00D727C2"/>
    <w:rsid w:val="00D913AC"/>
    <w:rsid w:val="00D93E65"/>
    <w:rsid w:val="00DA0461"/>
    <w:rsid w:val="00DA277D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5B3F"/>
    <w:rsid w:val="00E061D8"/>
    <w:rsid w:val="00E0687E"/>
    <w:rsid w:val="00E23091"/>
    <w:rsid w:val="00E25CE4"/>
    <w:rsid w:val="00E27079"/>
    <w:rsid w:val="00E343DB"/>
    <w:rsid w:val="00E43CFD"/>
    <w:rsid w:val="00E62C3B"/>
    <w:rsid w:val="00E6609C"/>
    <w:rsid w:val="00E879B3"/>
    <w:rsid w:val="00E91B5E"/>
    <w:rsid w:val="00E977D7"/>
    <w:rsid w:val="00EA67C2"/>
    <w:rsid w:val="00ED1B0C"/>
    <w:rsid w:val="00EE7A1B"/>
    <w:rsid w:val="00F003FB"/>
    <w:rsid w:val="00F12FEF"/>
    <w:rsid w:val="00F315D5"/>
    <w:rsid w:val="00F43B09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B6DAC"/>
    <w:rsid w:val="00FD27E6"/>
    <w:rsid w:val="00FE094A"/>
    <w:rsid w:val="00FE3B07"/>
    <w:rsid w:val="00FF090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listy"/>
    <w:rsid w:val="00B96A50"/>
    <w:pPr>
      <w:numPr>
        <w:numId w:val="28"/>
      </w:numPr>
    </w:pPr>
  </w:style>
  <w:style w:type="numbering" w:customStyle="1" w:styleId="WWNum6">
    <w:name w:val="WWNum6"/>
    <w:basedOn w:val="Bezlisty"/>
    <w:rsid w:val="00B96A50"/>
    <w:pPr>
      <w:numPr>
        <w:numId w:val="29"/>
      </w:numPr>
    </w:pPr>
  </w:style>
  <w:style w:type="numbering" w:customStyle="1" w:styleId="WWNum13">
    <w:name w:val="WWNum13"/>
    <w:basedOn w:val="Bezlisty"/>
    <w:rsid w:val="00B96A50"/>
    <w:pPr>
      <w:numPr>
        <w:numId w:val="32"/>
      </w:numPr>
    </w:pPr>
  </w:style>
  <w:style w:type="numbering" w:customStyle="1" w:styleId="WWNum14">
    <w:name w:val="WWNum14"/>
    <w:basedOn w:val="Bezlisty"/>
    <w:rsid w:val="00B96A50"/>
    <w:pPr>
      <w:numPr>
        <w:numId w:val="33"/>
      </w:numPr>
    </w:pPr>
  </w:style>
  <w:style w:type="numbering" w:customStyle="1" w:styleId="WWNum15">
    <w:name w:val="WWNum15"/>
    <w:basedOn w:val="Bezlisty"/>
    <w:rsid w:val="00B96A50"/>
    <w:pPr>
      <w:numPr>
        <w:numId w:val="34"/>
      </w:numPr>
    </w:pPr>
  </w:style>
  <w:style w:type="numbering" w:customStyle="1" w:styleId="WWNum16">
    <w:name w:val="WWNum16"/>
    <w:basedOn w:val="Bezlisty"/>
    <w:rsid w:val="00B96A50"/>
    <w:pPr>
      <w:numPr>
        <w:numId w:val="35"/>
      </w:numPr>
    </w:pPr>
  </w:style>
  <w:style w:type="character" w:customStyle="1" w:styleId="markedcontent">
    <w:name w:val="markedcontent"/>
    <w:rsid w:val="00AC2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1DED-E32B-48AD-BD19-C1AB6DBB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86</Words>
  <Characters>25117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-PRZ</dc:creator>
  <cp:keywords/>
  <dc:description/>
  <cp:lastModifiedBy>WAN-PRZ</cp:lastModifiedBy>
  <cp:revision>4</cp:revision>
  <cp:lastPrinted>2022-09-07T07:29:00Z</cp:lastPrinted>
  <dcterms:created xsi:type="dcterms:W3CDTF">2022-09-07T09:27:00Z</dcterms:created>
  <dcterms:modified xsi:type="dcterms:W3CDTF">2022-09-07T10:11:00Z</dcterms:modified>
</cp:coreProperties>
</file>